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1F5" w:rsidRPr="009154DF" w:rsidRDefault="008801F5" w:rsidP="00430E03">
      <w:pPr>
        <w:ind w:right="-1"/>
        <w:jc w:val="center"/>
        <w:rPr>
          <w:sz w:val="28"/>
          <w:szCs w:val="28"/>
        </w:rPr>
      </w:pPr>
      <w:r w:rsidRPr="009154DF">
        <w:rPr>
          <w:bCs/>
          <w:sz w:val="28"/>
          <w:szCs w:val="28"/>
        </w:rPr>
        <w:t>П Р О Т О К О Л</w:t>
      </w:r>
    </w:p>
    <w:p w:rsidR="008801F5" w:rsidRPr="009154DF" w:rsidRDefault="008801F5" w:rsidP="00430E03">
      <w:pPr>
        <w:ind w:right="-1"/>
        <w:jc w:val="center"/>
        <w:rPr>
          <w:sz w:val="28"/>
          <w:szCs w:val="28"/>
        </w:rPr>
      </w:pPr>
      <w:r w:rsidRPr="009154DF">
        <w:rPr>
          <w:sz w:val="28"/>
          <w:szCs w:val="28"/>
        </w:rPr>
        <w:t>заседания межведомственной комиссии по профилактике</w:t>
      </w:r>
    </w:p>
    <w:p w:rsidR="008801F5" w:rsidRPr="009154DF" w:rsidRDefault="008801F5" w:rsidP="00430E03">
      <w:pPr>
        <w:ind w:right="-1"/>
        <w:jc w:val="center"/>
        <w:rPr>
          <w:sz w:val="28"/>
          <w:szCs w:val="28"/>
        </w:rPr>
      </w:pPr>
      <w:r w:rsidRPr="009154DF">
        <w:rPr>
          <w:sz w:val="28"/>
          <w:szCs w:val="28"/>
        </w:rPr>
        <w:t xml:space="preserve"> правонарушений при Администрации города Сургута</w:t>
      </w:r>
    </w:p>
    <w:p w:rsidR="008801F5" w:rsidRPr="009154DF" w:rsidRDefault="008801F5" w:rsidP="00430E03">
      <w:pPr>
        <w:ind w:right="-1"/>
        <w:jc w:val="center"/>
        <w:rPr>
          <w:bCs/>
          <w:sz w:val="28"/>
          <w:szCs w:val="28"/>
        </w:rPr>
      </w:pPr>
      <w:r w:rsidRPr="009154DF">
        <w:rPr>
          <w:sz w:val="28"/>
          <w:szCs w:val="28"/>
        </w:rPr>
        <w:t>№</w:t>
      </w:r>
      <w:r w:rsidR="006B479D">
        <w:rPr>
          <w:sz w:val="28"/>
          <w:szCs w:val="28"/>
        </w:rPr>
        <w:t>3</w:t>
      </w:r>
    </w:p>
    <w:p w:rsidR="008801F5" w:rsidRPr="009154DF" w:rsidRDefault="008958B2" w:rsidP="00430E03">
      <w:pPr>
        <w:ind w:right="-1"/>
        <w:jc w:val="both"/>
        <w:rPr>
          <w:bCs/>
          <w:sz w:val="28"/>
          <w:szCs w:val="28"/>
        </w:rPr>
      </w:pPr>
      <w:r w:rsidRPr="009154DF">
        <w:rPr>
          <w:bCs/>
          <w:sz w:val="28"/>
          <w:szCs w:val="28"/>
        </w:rPr>
        <w:t>22</w:t>
      </w:r>
      <w:r w:rsidR="007B1F9C" w:rsidRPr="009154DF">
        <w:rPr>
          <w:bCs/>
          <w:sz w:val="28"/>
          <w:szCs w:val="28"/>
        </w:rPr>
        <w:t xml:space="preserve"> </w:t>
      </w:r>
      <w:r w:rsidRPr="009154DF">
        <w:rPr>
          <w:bCs/>
          <w:sz w:val="28"/>
          <w:szCs w:val="28"/>
        </w:rPr>
        <w:t>октября</w:t>
      </w:r>
      <w:r w:rsidR="008A4D4B" w:rsidRPr="009154DF">
        <w:rPr>
          <w:bCs/>
          <w:sz w:val="28"/>
          <w:szCs w:val="28"/>
        </w:rPr>
        <w:t xml:space="preserve"> 2015</w:t>
      </w:r>
      <w:r w:rsidR="008801F5" w:rsidRPr="009154DF">
        <w:rPr>
          <w:bCs/>
          <w:sz w:val="28"/>
          <w:szCs w:val="28"/>
        </w:rPr>
        <w:t xml:space="preserve"> </w:t>
      </w:r>
      <w:proofErr w:type="gramStart"/>
      <w:r w:rsidR="008801F5" w:rsidRPr="009154DF">
        <w:rPr>
          <w:bCs/>
          <w:sz w:val="28"/>
          <w:szCs w:val="28"/>
        </w:rPr>
        <w:t xml:space="preserve">года  </w:t>
      </w:r>
      <w:r w:rsidR="008801F5" w:rsidRPr="009154DF">
        <w:rPr>
          <w:bCs/>
          <w:sz w:val="28"/>
          <w:szCs w:val="28"/>
        </w:rPr>
        <w:tab/>
      </w:r>
      <w:proofErr w:type="gramEnd"/>
      <w:r w:rsidR="008801F5" w:rsidRPr="009154DF">
        <w:rPr>
          <w:bCs/>
          <w:sz w:val="28"/>
          <w:szCs w:val="28"/>
        </w:rPr>
        <w:tab/>
      </w:r>
      <w:r w:rsidR="008801F5" w:rsidRPr="009154DF">
        <w:rPr>
          <w:bCs/>
          <w:sz w:val="28"/>
          <w:szCs w:val="28"/>
        </w:rPr>
        <w:tab/>
        <w:t xml:space="preserve">                                                        г. Сургут</w:t>
      </w:r>
    </w:p>
    <w:p w:rsidR="008801F5" w:rsidRPr="009154DF" w:rsidRDefault="008801F5" w:rsidP="00430E03">
      <w:pPr>
        <w:ind w:right="-1"/>
        <w:rPr>
          <w:bCs/>
          <w:sz w:val="28"/>
          <w:szCs w:val="28"/>
        </w:rPr>
      </w:pPr>
      <w:r w:rsidRPr="009154DF">
        <w:rPr>
          <w:bCs/>
          <w:sz w:val="28"/>
          <w:szCs w:val="28"/>
        </w:rPr>
        <w:t>1</w:t>
      </w:r>
      <w:r w:rsidR="008958B2" w:rsidRPr="009154DF">
        <w:rPr>
          <w:bCs/>
          <w:sz w:val="28"/>
          <w:szCs w:val="28"/>
        </w:rPr>
        <w:t>4</w:t>
      </w:r>
      <w:r w:rsidRPr="009154DF">
        <w:rPr>
          <w:bCs/>
          <w:sz w:val="28"/>
          <w:szCs w:val="28"/>
        </w:rPr>
        <w:t xml:space="preserve"> часов 30 мин</w:t>
      </w:r>
      <w:r w:rsidRPr="009154DF">
        <w:rPr>
          <w:bCs/>
          <w:sz w:val="28"/>
          <w:szCs w:val="28"/>
        </w:rPr>
        <w:tab/>
      </w:r>
      <w:r w:rsidRPr="009154DF">
        <w:rPr>
          <w:bCs/>
          <w:sz w:val="28"/>
          <w:szCs w:val="28"/>
        </w:rPr>
        <w:tab/>
      </w:r>
      <w:r w:rsidRPr="009154DF">
        <w:rPr>
          <w:bCs/>
          <w:sz w:val="28"/>
          <w:szCs w:val="28"/>
        </w:rPr>
        <w:tab/>
      </w:r>
      <w:r w:rsidRPr="009154DF">
        <w:rPr>
          <w:bCs/>
          <w:sz w:val="28"/>
          <w:szCs w:val="28"/>
        </w:rPr>
        <w:tab/>
      </w:r>
      <w:r w:rsidRPr="009154DF">
        <w:rPr>
          <w:bCs/>
          <w:sz w:val="28"/>
          <w:szCs w:val="28"/>
        </w:rPr>
        <w:tab/>
      </w:r>
      <w:r w:rsidRPr="009154DF">
        <w:rPr>
          <w:bCs/>
          <w:sz w:val="28"/>
          <w:szCs w:val="28"/>
        </w:rPr>
        <w:tab/>
      </w:r>
      <w:r w:rsidRPr="009154DF">
        <w:rPr>
          <w:bCs/>
          <w:sz w:val="28"/>
          <w:szCs w:val="28"/>
        </w:rPr>
        <w:tab/>
      </w:r>
      <w:r w:rsidRPr="009154DF">
        <w:rPr>
          <w:bCs/>
          <w:sz w:val="28"/>
          <w:szCs w:val="28"/>
        </w:rPr>
        <w:tab/>
      </w:r>
      <w:r w:rsidRPr="009154DF">
        <w:rPr>
          <w:bCs/>
          <w:sz w:val="28"/>
          <w:szCs w:val="28"/>
        </w:rPr>
        <w:tab/>
      </w:r>
      <w:r w:rsidRPr="009154DF">
        <w:rPr>
          <w:bCs/>
          <w:sz w:val="28"/>
          <w:szCs w:val="28"/>
        </w:rPr>
        <w:tab/>
        <w:t xml:space="preserve">         </w:t>
      </w:r>
    </w:p>
    <w:tbl>
      <w:tblPr>
        <w:tblW w:w="11365" w:type="dxa"/>
        <w:tblInd w:w="-142" w:type="dxa"/>
        <w:tblLook w:val="04A0" w:firstRow="1" w:lastRow="0" w:firstColumn="1" w:lastColumn="0" w:noHBand="0" w:noVBand="1"/>
      </w:tblPr>
      <w:tblGrid>
        <w:gridCol w:w="142"/>
        <w:gridCol w:w="345"/>
        <w:gridCol w:w="4411"/>
        <w:gridCol w:w="5417"/>
        <w:gridCol w:w="720"/>
        <w:gridCol w:w="330"/>
      </w:tblGrid>
      <w:tr w:rsidR="009154DF" w:rsidRPr="009154DF" w:rsidTr="003A09A8">
        <w:trPr>
          <w:gridBefore w:val="1"/>
          <w:gridAfter w:val="2"/>
          <w:wBefore w:w="142" w:type="dxa"/>
          <w:wAfter w:w="1050" w:type="dxa"/>
        </w:trPr>
        <w:tc>
          <w:tcPr>
            <w:tcW w:w="4756" w:type="dxa"/>
            <w:gridSpan w:val="2"/>
            <w:hideMark/>
          </w:tcPr>
          <w:p w:rsidR="008801F5" w:rsidRPr="009154DF" w:rsidRDefault="008801F5" w:rsidP="00430E0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5417" w:type="dxa"/>
            <w:hideMark/>
          </w:tcPr>
          <w:p w:rsidR="008801F5" w:rsidRPr="009154DF" w:rsidRDefault="008801F5" w:rsidP="00430E03">
            <w:pPr>
              <w:ind w:right="-1"/>
              <w:rPr>
                <w:sz w:val="28"/>
                <w:szCs w:val="28"/>
              </w:rPr>
            </w:pPr>
          </w:p>
        </w:tc>
      </w:tr>
      <w:tr w:rsidR="009154DF" w:rsidRPr="009154DF" w:rsidTr="003A0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hidden/>
        </w:trPr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1F5" w:rsidRPr="009154DF" w:rsidRDefault="008801F5" w:rsidP="00430E03">
            <w:pPr>
              <w:ind w:right="-1"/>
              <w:rPr>
                <w:bCs/>
                <w:vanish/>
                <w:sz w:val="28"/>
                <w:szCs w:val="28"/>
              </w:rPr>
            </w:pP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823" w:type="dxa"/>
              <w:tblInd w:w="15" w:type="dxa"/>
              <w:tblLook w:val="04A0" w:firstRow="1" w:lastRow="0" w:firstColumn="1" w:lastColumn="0" w:noHBand="0" w:noVBand="1"/>
            </w:tblPr>
            <w:tblGrid>
              <w:gridCol w:w="3228"/>
              <w:gridCol w:w="310"/>
              <w:gridCol w:w="5285"/>
            </w:tblGrid>
            <w:tr w:rsidR="009154DF" w:rsidRPr="009154DF" w:rsidTr="00BC1BFC">
              <w:trPr>
                <w:trHeight w:val="264"/>
              </w:trPr>
              <w:tc>
                <w:tcPr>
                  <w:tcW w:w="3228" w:type="dxa"/>
                  <w:hideMark/>
                </w:tcPr>
                <w:p w:rsidR="008801F5" w:rsidRPr="009154DF" w:rsidRDefault="008801F5" w:rsidP="00430E03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10" w:type="dxa"/>
                </w:tcPr>
                <w:p w:rsidR="008801F5" w:rsidRPr="009154DF" w:rsidRDefault="008801F5" w:rsidP="00430E03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85" w:type="dxa"/>
                  <w:hideMark/>
                </w:tcPr>
                <w:p w:rsidR="008801F5" w:rsidRPr="009154DF" w:rsidRDefault="008801F5" w:rsidP="00430E03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154DF" w:rsidRPr="009154DF" w:rsidTr="00BC1BFC">
              <w:trPr>
                <w:trHeight w:val="727"/>
              </w:trPr>
              <w:tc>
                <w:tcPr>
                  <w:tcW w:w="3228" w:type="dxa"/>
                  <w:hideMark/>
                </w:tcPr>
                <w:p w:rsidR="00E14956" w:rsidRDefault="008801F5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 xml:space="preserve">Лапин </w:t>
                  </w:r>
                </w:p>
                <w:p w:rsidR="008801F5" w:rsidRPr="009154DF" w:rsidRDefault="008801F5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 xml:space="preserve">Олег Михайлович </w:t>
                  </w:r>
                </w:p>
              </w:tc>
              <w:tc>
                <w:tcPr>
                  <w:tcW w:w="310" w:type="dxa"/>
                </w:tcPr>
                <w:p w:rsidR="008801F5" w:rsidRPr="009154DF" w:rsidRDefault="008801F5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85" w:type="dxa"/>
                  <w:hideMark/>
                </w:tcPr>
                <w:p w:rsidR="008801F5" w:rsidRPr="009154DF" w:rsidRDefault="008801F5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154DF">
                    <w:rPr>
                      <w:sz w:val="28"/>
                      <w:szCs w:val="28"/>
                    </w:rPr>
                    <w:t>заместитель</w:t>
                  </w:r>
                  <w:proofErr w:type="gramEnd"/>
                  <w:r w:rsidRPr="009154DF">
                    <w:rPr>
                      <w:sz w:val="28"/>
                      <w:szCs w:val="28"/>
                    </w:rPr>
                    <w:t xml:space="preserve"> главы Администрации города, председатель комиссии</w:t>
                  </w:r>
                </w:p>
              </w:tc>
            </w:tr>
            <w:tr w:rsidR="009154DF" w:rsidRPr="009154DF" w:rsidTr="00BC1BFC">
              <w:trPr>
                <w:trHeight w:val="727"/>
              </w:trPr>
              <w:tc>
                <w:tcPr>
                  <w:tcW w:w="3228" w:type="dxa"/>
                  <w:hideMark/>
                </w:tcPr>
                <w:p w:rsidR="0045724E" w:rsidRPr="009154DF" w:rsidRDefault="0045724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 xml:space="preserve">Ерохов </w:t>
                  </w:r>
                </w:p>
                <w:p w:rsidR="0045724E" w:rsidRPr="009154DF" w:rsidRDefault="0045724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Александр Михайлович</w:t>
                  </w:r>
                </w:p>
              </w:tc>
              <w:tc>
                <w:tcPr>
                  <w:tcW w:w="310" w:type="dxa"/>
                </w:tcPr>
                <w:p w:rsidR="0045724E" w:rsidRPr="009154DF" w:rsidRDefault="0045724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-</w:t>
                  </w:r>
                </w:p>
                <w:p w:rsidR="0045724E" w:rsidRPr="009154DF" w:rsidRDefault="0045724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85" w:type="dxa"/>
                  <w:hideMark/>
                </w:tcPr>
                <w:p w:rsidR="0045724E" w:rsidRPr="009154DF" w:rsidRDefault="0045724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154DF">
                    <w:rPr>
                      <w:sz w:val="28"/>
                      <w:szCs w:val="28"/>
                    </w:rPr>
                    <w:t>начальник</w:t>
                  </w:r>
                  <w:proofErr w:type="gramEnd"/>
                  <w:r w:rsidRPr="009154DF">
                    <w:rPr>
                      <w:sz w:val="28"/>
                      <w:szCs w:val="28"/>
                    </w:rPr>
                    <w:t xml:space="preserve"> Управления Министерства внутренних дел Российской Федерации по городу Сургуту, заместитель председателя комиссии </w:t>
                  </w:r>
                </w:p>
              </w:tc>
            </w:tr>
            <w:tr w:rsidR="009154DF" w:rsidRPr="009154DF" w:rsidTr="00BC1BFC">
              <w:trPr>
                <w:trHeight w:val="727"/>
              </w:trPr>
              <w:tc>
                <w:tcPr>
                  <w:tcW w:w="3228" w:type="dxa"/>
                  <w:hideMark/>
                </w:tcPr>
                <w:p w:rsidR="0045724E" w:rsidRPr="009154DF" w:rsidRDefault="0045724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Кудрявцева</w:t>
                  </w:r>
                </w:p>
                <w:p w:rsidR="0045724E" w:rsidRPr="009154DF" w:rsidRDefault="0045724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Елена Витальевна</w:t>
                  </w:r>
                </w:p>
              </w:tc>
              <w:tc>
                <w:tcPr>
                  <w:tcW w:w="310" w:type="dxa"/>
                </w:tcPr>
                <w:p w:rsidR="0045724E" w:rsidRPr="009154DF" w:rsidRDefault="0045724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-</w:t>
                  </w:r>
                </w:p>
                <w:p w:rsidR="0045724E" w:rsidRPr="009154DF" w:rsidRDefault="0045724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85" w:type="dxa"/>
                  <w:hideMark/>
                </w:tcPr>
                <w:p w:rsidR="0045724E" w:rsidRPr="009154DF" w:rsidRDefault="0045724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154DF">
                    <w:rPr>
                      <w:sz w:val="28"/>
                      <w:szCs w:val="28"/>
                    </w:rPr>
                    <w:t>ведущий</w:t>
                  </w:r>
                  <w:proofErr w:type="gramEnd"/>
                  <w:r w:rsidRPr="009154DF">
                    <w:rPr>
                      <w:sz w:val="28"/>
                      <w:szCs w:val="28"/>
                    </w:rPr>
                    <w:t xml:space="preserve"> специалист отдела по вопросам общественной безопасности  Администрации города Сургута, секретарь комиссии</w:t>
                  </w:r>
                </w:p>
              </w:tc>
            </w:tr>
            <w:tr w:rsidR="009154DF" w:rsidRPr="009154DF" w:rsidTr="00E14956">
              <w:trPr>
                <w:trHeight w:val="727"/>
              </w:trPr>
              <w:tc>
                <w:tcPr>
                  <w:tcW w:w="3228" w:type="dxa"/>
                  <w:hideMark/>
                </w:tcPr>
                <w:p w:rsidR="0045724E" w:rsidRPr="009154DF" w:rsidRDefault="0045724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154DF">
                    <w:rPr>
                      <w:bCs/>
                      <w:sz w:val="28"/>
                      <w:szCs w:val="28"/>
                    </w:rPr>
                    <w:t>Присутствовали  члены</w:t>
                  </w:r>
                  <w:proofErr w:type="gramEnd"/>
                  <w:r w:rsidRPr="009154DF">
                    <w:rPr>
                      <w:bCs/>
                      <w:sz w:val="28"/>
                      <w:szCs w:val="28"/>
                    </w:rPr>
                    <w:t xml:space="preserve"> комиссии</w:t>
                  </w:r>
                  <w:r w:rsidRPr="009154DF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10" w:type="dxa"/>
                </w:tcPr>
                <w:p w:rsidR="0045724E" w:rsidRPr="009154DF" w:rsidRDefault="0045724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85" w:type="dxa"/>
                  <w:hideMark/>
                </w:tcPr>
                <w:p w:rsidR="0045724E" w:rsidRPr="009154DF" w:rsidRDefault="0045724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154DF" w:rsidRPr="009154DF" w:rsidTr="00BC1BFC">
              <w:trPr>
                <w:trHeight w:val="727"/>
              </w:trPr>
              <w:tc>
                <w:tcPr>
                  <w:tcW w:w="3228" w:type="dxa"/>
                  <w:hideMark/>
                </w:tcPr>
                <w:p w:rsidR="00E613FC" w:rsidRDefault="00A93174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9154DF">
                    <w:rPr>
                      <w:sz w:val="28"/>
                      <w:szCs w:val="28"/>
                    </w:rPr>
                    <w:t>Сельменских</w:t>
                  </w:r>
                  <w:proofErr w:type="spellEnd"/>
                  <w:r w:rsidRPr="009154DF">
                    <w:rPr>
                      <w:sz w:val="28"/>
                      <w:szCs w:val="28"/>
                    </w:rPr>
                    <w:t xml:space="preserve"> </w:t>
                  </w:r>
                </w:p>
                <w:p w:rsidR="0045724E" w:rsidRPr="009154DF" w:rsidRDefault="00E613FC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  <w:r w:rsidR="00A93174" w:rsidRPr="009154DF">
                    <w:rPr>
                      <w:sz w:val="28"/>
                      <w:szCs w:val="28"/>
                    </w:rPr>
                    <w:t>атьяна Александровна</w:t>
                  </w:r>
                </w:p>
              </w:tc>
              <w:tc>
                <w:tcPr>
                  <w:tcW w:w="310" w:type="dxa"/>
                </w:tcPr>
                <w:p w:rsidR="0045724E" w:rsidRPr="009154DF" w:rsidRDefault="0045724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85" w:type="dxa"/>
                  <w:hideMark/>
                </w:tcPr>
                <w:p w:rsidR="0045724E" w:rsidRPr="009154DF" w:rsidRDefault="00A93174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9154DF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Pr="009154DF">
                    <w:rPr>
                      <w:sz w:val="28"/>
                      <w:szCs w:val="28"/>
                    </w:rPr>
                    <w:t xml:space="preserve">. </w:t>
                  </w:r>
                  <w:r w:rsidR="0045724E" w:rsidRPr="009154DF">
                    <w:rPr>
                      <w:sz w:val="28"/>
                      <w:szCs w:val="28"/>
                    </w:rPr>
                    <w:t>начальник</w:t>
                  </w:r>
                  <w:r w:rsidR="001E0BAE" w:rsidRPr="009154DF">
                    <w:rPr>
                      <w:sz w:val="28"/>
                      <w:szCs w:val="28"/>
                    </w:rPr>
                    <w:t>а</w:t>
                  </w:r>
                  <w:r w:rsidR="0045724E" w:rsidRPr="009154DF">
                    <w:rPr>
                      <w:sz w:val="28"/>
                      <w:szCs w:val="28"/>
                    </w:rPr>
                    <w:t xml:space="preserve"> отдела по организации работы административной комиссии Администрации города</w:t>
                  </w:r>
                </w:p>
              </w:tc>
            </w:tr>
            <w:tr w:rsidR="009154DF" w:rsidRPr="009154DF" w:rsidTr="00BC1BFC">
              <w:trPr>
                <w:trHeight w:val="727"/>
              </w:trPr>
              <w:tc>
                <w:tcPr>
                  <w:tcW w:w="3228" w:type="dxa"/>
                  <w:hideMark/>
                </w:tcPr>
                <w:p w:rsidR="0045724E" w:rsidRPr="009154DF" w:rsidRDefault="0045724E" w:rsidP="00E14956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 xml:space="preserve">Швидкая </w:t>
                  </w:r>
                </w:p>
                <w:p w:rsidR="0045724E" w:rsidRPr="009154DF" w:rsidRDefault="0045724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Екатерина Анатольевна</w:t>
                  </w:r>
                </w:p>
              </w:tc>
              <w:tc>
                <w:tcPr>
                  <w:tcW w:w="310" w:type="dxa"/>
                </w:tcPr>
                <w:p w:rsidR="0045724E" w:rsidRPr="009154DF" w:rsidRDefault="0045724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85" w:type="dxa"/>
                  <w:hideMark/>
                </w:tcPr>
                <w:p w:rsidR="0045724E" w:rsidRPr="009154DF" w:rsidRDefault="003924A1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154DF">
                    <w:rPr>
                      <w:sz w:val="28"/>
                      <w:szCs w:val="28"/>
                    </w:rPr>
                    <w:t>н</w:t>
                  </w:r>
                  <w:r w:rsidR="0045724E" w:rsidRPr="009154DF">
                    <w:rPr>
                      <w:sz w:val="28"/>
                      <w:szCs w:val="28"/>
                    </w:rPr>
                    <w:t>ачальник</w:t>
                  </w:r>
                  <w:r w:rsidRPr="009154DF">
                    <w:rPr>
                      <w:sz w:val="28"/>
                      <w:szCs w:val="28"/>
                    </w:rPr>
                    <w:t xml:space="preserve"> </w:t>
                  </w:r>
                  <w:r w:rsidR="0045724E" w:rsidRPr="009154DF">
                    <w:rPr>
                      <w:sz w:val="28"/>
                      <w:szCs w:val="28"/>
                    </w:rPr>
                    <w:t xml:space="preserve"> </w:t>
                  </w:r>
                  <w:r w:rsidR="00FE35D3" w:rsidRPr="009154DF">
                    <w:rPr>
                      <w:sz w:val="28"/>
                      <w:szCs w:val="28"/>
                    </w:rPr>
                    <w:t>у</w:t>
                  </w:r>
                  <w:r w:rsidR="0045724E" w:rsidRPr="009154DF">
                    <w:rPr>
                      <w:sz w:val="28"/>
                      <w:szCs w:val="28"/>
                    </w:rPr>
                    <w:t>правлени</w:t>
                  </w:r>
                  <w:r w:rsidR="00FE35D3" w:rsidRPr="009154DF">
                    <w:rPr>
                      <w:sz w:val="28"/>
                      <w:szCs w:val="28"/>
                    </w:rPr>
                    <w:t>я</w:t>
                  </w:r>
                  <w:proofErr w:type="gramEnd"/>
                  <w:r w:rsidR="0045724E" w:rsidRPr="009154DF">
                    <w:rPr>
                      <w:sz w:val="28"/>
                      <w:szCs w:val="28"/>
                    </w:rPr>
                    <w:t xml:space="preserve"> информационной политики Администрации города</w:t>
                  </w:r>
                </w:p>
              </w:tc>
            </w:tr>
            <w:tr w:rsidR="009154DF" w:rsidRPr="009154DF" w:rsidTr="00E14956">
              <w:trPr>
                <w:trHeight w:val="727"/>
              </w:trPr>
              <w:tc>
                <w:tcPr>
                  <w:tcW w:w="3228" w:type="dxa"/>
                  <w:hideMark/>
                </w:tcPr>
                <w:p w:rsidR="00E613FC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Яремач</w:t>
                  </w:r>
                  <w:r w:rsidR="00FE35D3" w:rsidRPr="009154DF">
                    <w:rPr>
                      <w:sz w:val="28"/>
                      <w:szCs w:val="28"/>
                    </w:rPr>
                    <w:t>е</w:t>
                  </w:r>
                  <w:r w:rsidRPr="009154DF">
                    <w:rPr>
                      <w:sz w:val="28"/>
                      <w:szCs w:val="28"/>
                    </w:rPr>
                    <w:t xml:space="preserve">нко </w:t>
                  </w:r>
                </w:p>
                <w:p w:rsidR="00FF6FD6" w:rsidRPr="009154DF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 xml:space="preserve">Владимир Иванович </w:t>
                  </w:r>
                </w:p>
              </w:tc>
              <w:tc>
                <w:tcPr>
                  <w:tcW w:w="310" w:type="dxa"/>
                </w:tcPr>
                <w:p w:rsidR="00FF6FD6" w:rsidRPr="009154DF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85" w:type="dxa"/>
                  <w:hideMark/>
                </w:tcPr>
                <w:p w:rsidR="00FF6FD6" w:rsidRPr="009154DF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154DF">
                    <w:rPr>
                      <w:sz w:val="28"/>
                      <w:szCs w:val="28"/>
                    </w:rPr>
                    <w:t>начальник</w:t>
                  </w:r>
                  <w:proofErr w:type="gramEnd"/>
                  <w:r w:rsidRPr="009154DF">
                    <w:rPr>
                      <w:sz w:val="28"/>
                      <w:szCs w:val="28"/>
                    </w:rPr>
                    <w:t xml:space="preserve"> </w:t>
                  </w:r>
                  <w:r w:rsidR="001E0BAE" w:rsidRPr="009154DF">
                    <w:rPr>
                      <w:sz w:val="28"/>
                      <w:szCs w:val="28"/>
                    </w:rPr>
                    <w:t>контрольного управления</w:t>
                  </w:r>
                  <w:r w:rsidRPr="009154DF"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</w:tc>
            </w:tr>
            <w:tr w:rsidR="009154DF" w:rsidRPr="009154DF" w:rsidTr="00E14956">
              <w:trPr>
                <w:trHeight w:val="637"/>
              </w:trPr>
              <w:tc>
                <w:tcPr>
                  <w:tcW w:w="3228" w:type="dxa"/>
                </w:tcPr>
                <w:p w:rsidR="00E613FC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 xml:space="preserve">Танева </w:t>
                  </w:r>
                </w:p>
                <w:p w:rsidR="00FF6FD6" w:rsidRPr="009154DF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Наталья Юрьевна</w:t>
                  </w:r>
                </w:p>
              </w:tc>
              <w:tc>
                <w:tcPr>
                  <w:tcW w:w="310" w:type="dxa"/>
                </w:tcPr>
                <w:p w:rsidR="00FF6FD6" w:rsidRPr="009154DF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85" w:type="dxa"/>
                </w:tcPr>
                <w:p w:rsidR="00FF6FD6" w:rsidRPr="009154DF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154DF">
                    <w:rPr>
                      <w:sz w:val="28"/>
                      <w:szCs w:val="28"/>
                    </w:rPr>
                    <w:t>начальник</w:t>
                  </w:r>
                  <w:proofErr w:type="gramEnd"/>
                  <w:r w:rsidRPr="009154DF">
                    <w:rPr>
                      <w:sz w:val="28"/>
                      <w:szCs w:val="28"/>
                    </w:rPr>
                    <w:t xml:space="preserve"> отдела по организации работы комиссии по делам несовершеннолетних, защите их прав Администрации города</w:t>
                  </w:r>
                </w:p>
              </w:tc>
            </w:tr>
            <w:tr w:rsidR="00756A98" w:rsidRPr="009154DF" w:rsidTr="00E14956">
              <w:trPr>
                <w:trHeight w:val="637"/>
              </w:trPr>
              <w:tc>
                <w:tcPr>
                  <w:tcW w:w="3228" w:type="dxa"/>
                </w:tcPr>
                <w:p w:rsidR="00E14956" w:rsidRDefault="00756A98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ондаренко </w:t>
                  </w:r>
                </w:p>
                <w:p w:rsidR="00756A98" w:rsidRPr="009154DF" w:rsidRDefault="00756A98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Елена Ивановна </w:t>
                  </w:r>
                </w:p>
              </w:tc>
              <w:tc>
                <w:tcPr>
                  <w:tcW w:w="310" w:type="dxa"/>
                </w:tcPr>
                <w:p w:rsidR="00756A98" w:rsidRPr="009154DF" w:rsidRDefault="00756A98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85" w:type="dxa"/>
                </w:tcPr>
                <w:p w:rsidR="00756A98" w:rsidRPr="009154DF" w:rsidRDefault="00726861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начальник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управления социальной защиты населения по городу Сургуту и Сургутскому району </w:t>
                  </w:r>
                </w:p>
              </w:tc>
            </w:tr>
            <w:tr w:rsidR="00756A98" w:rsidRPr="009154DF" w:rsidTr="00E14956">
              <w:trPr>
                <w:trHeight w:val="637"/>
              </w:trPr>
              <w:tc>
                <w:tcPr>
                  <w:tcW w:w="3228" w:type="dxa"/>
                </w:tcPr>
                <w:p w:rsidR="00E14956" w:rsidRDefault="00756A98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ельских </w:t>
                  </w:r>
                </w:p>
                <w:p w:rsidR="00756A98" w:rsidRDefault="00756A98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Алексеевич</w:t>
                  </w:r>
                </w:p>
              </w:tc>
              <w:tc>
                <w:tcPr>
                  <w:tcW w:w="310" w:type="dxa"/>
                </w:tcPr>
                <w:p w:rsidR="00756A98" w:rsidRPr="009154DF" w:rsidRDefault="00756A98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85" w:type="dxa"/>
                </w:tcPr>
                <w:p w:rsidR="00756A98" w:rsidRPr="009154DF" w:rsidRDefault="00726861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редседатель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территориального общественного совета № 26, командир народной дружины </w:t>
                  </w:r>
                </w:p>
              </w:tc>
            </w:tr>
            <w:tr w:rsidR="009154DF" w:rsidRPr="009154DF" w:rsidTr="003A09A8">
              <w:trPr>
                <w:trHeight w:val="80"/>
              </w:trPr>
              <w:tc>
                <w:tcPr>
                  <w:tcW w:w="3228" w:type="dxa"/>
                </w:tcPr>
                <w:p w:rsidR="00FF6FD6" w:rsidRPr="009154DF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 xml:space="preserve">Онуфриева </w:t>
                  </w:r>
                </w:p>
                <w:p w:rsidR="00FF6FD6" w:rsidRPr="009154DF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Надежда Александровна</w:t>
                  </w:r>
                </w:p>
                <w:p w:rsidR="00FF6FD6" w:rsidRPr="009154DF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FF6FD6" w:rsidRPr="009154DF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85" w:type="dxa"/>
                </w:tcPr>
                <w:p w:rsidR="00FF6FD6" w:rsidRPr="009154DF" w:rsidRDefault="00FF6FD6" w:rsidP="005302F0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154DF">
                    <w:rPr>
                      <w:sz w:val="28"/>
                      <w:szCs w:val="28"/>
                    </w:rPr>
                    <w:t>заместитель</w:t>
                  </w:r>
                  <w:proofErr w:type="gramEnd"/>
                  <w:r w:rsidRPr="009154DF">
                    <w:rPr>
                      <w:sz w:val="28"/>
                      <w:szCs w:val="28"/>
                    </w:rPr>
                    <w:t xml:space="preserve"> начальника ФКУ </w:t>
                  </w:r>
                  <w:r w:rsidR="005302F0">
                    <w:rPr>
                      <w:sz w:val="28"/>
                      <w:szCs w:val="28"/>
                    </w:rPr>
                    <w:t>«Уголовно-исполнительная инспекция»</w:t>
                  </w:r>
                  <w:r w:rsidRPr="009154DF">
                    <w:rPr>
                      <w:sz w:val="28"/>
                      <w:szCs w:val="28"/>
                    </w:rPr>
                    <w:t xml:space="preserve"> Управления Федеральной службы исполнения наказани</w:t>
                  </w:r>
                  <w:r w:rsidR="005302F0">
                    <w:rPr>
                      <w:sz w:val="28"/>
                      <w:szCs w:val="28"/>
                    </w:rPr>
                    <w:t>й</w:t>
                  </w:r>
                  <w:r w:rsidRPr="009154DF">
                    <w:rPr>
                      <w:sz w:val="28"/>
                      <w:szCs w:val="28"/>
                    </w:rPr>
                    <w:t xml:space="preserve"> РФ по Ханты-Мансийскому автономному округу – Югре </w:t>
                  </w:r>
                </w:p>
              </w:tc>
            </w:tr>
            <w:tr w:rsidR="009154DF" w:rsidRPr="009154DF" w:rsidTr="003A09A8">
              <w:trPr>
                <w:trHeight w:val="559"/>
              </w:trPr>
              <w:tc>
                <w:tcPr>
                  <w:tcW w:w="3228" w:type="dxa"/>
                </w:tcPr>
                <w:p w:rsidR="00E613FC" w:rsidRDefault="001E0BA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 xml:space="preserve">Черников </w:t>
                  </w:r>
                </w:p>
                <w:p w:rsidR="00FF6FD6" w:rsidRPr="009154DF" w:rsidRDefault="001E0BAE" w:rsidP="003A09A8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Андрей Леонидович</w:t>
                  </w:r>
                </w:p>
              </w:tc>
              <w:tc>
                <w:tcPr>
                  <w:tcW w:w="310" w:type="dxa"/>
                </w:tcPr>
                <w:p w:rsidR="00FF6FD6" w:rsidRPr="009154DF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-</w:t>
                  </w:r>
                </w:p>
                <w:p w:rsidR="00FF6FD6" w:rsidRPr="009154DF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85" w:type="dxa"/>
                </w:tcPr>
                <w:p w:rsidR="00FF6FD6" w:rsidRPr="009154DF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154DF">
                    <w:rPr>
                      <w:sz w:val="28"/>
                      <w:szCs w:val="28"/>
                    </w:rPr>
                    <w:t>начальник</w:t>
                  </w:r>
                  <w:proofErr w:type="gramEnd"/>
                  <w:r w:rsidRPr="009154DF">
                    <w:rPr>
                      <w:sz w:val="28"/>
                      <w:szCs w:val="28"/>
                    </w:rPr>
                    <w:t xml:space="preserve"> Сургутского межрайонного отдела Управления Федеральной службы по контролю  за оборотом наркотиков по Ханты-Мансийскому автономному округу – Югре </w:t>
                  </w:r>
                </w:p>
              </w:tc>
            </w:tr>
            <w:tr w:rsidR="009154DF" w:rsidRPr="009154DF" w:rsidTr="003A09A8">
              <w:trPr>
                <w:trHeight w:val="637"/>
              </w:trPr>
              <w:tc>
                <w:tcPr>
                  <w:tcW w:w="3228" w:type="dxa"/>
                </w:tcPr>
                <w:p w:rsidR="00E613FC" w:rsidRDefault="003A09A8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Б</w:t>
                  </w:r>
                  <w:r w:rsidR="00FF6FD6" w:rsidRPr="009154DF">
                    <w:rPr>
                      <w:sz w:val="28"/>
                      <w:szCs w:val="28"/>
                    </w:rPr>
                    <w:t>аянова</w:t>
                  </w:r>
                  <w:proofErr w:type="spellEnd"/>
                  <w:r w:rsidR="00FF6FD6" w:rsidRPr="009154DF">
                    <w:rPr>
                      <w:sz w:val="28"/>
                      <w:szCs w:val="28"/>
                    </w:rPr>
                    <w:t xml:space="preserve"> </w:t>
                  </w:r>
                </w:p>
                <w:p w:rsidR="00FF6FD6" w:rsidRPr="009154DF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 xml:space="preserve">Лариса Викторовна </w:t>
                  </w:r>
                </w:p>
              </w:tc>
              <w:tc>
                <w:tcPr>
                  <w:tcW w:w="310" w:type="dxa"/>
                </w:tcPr>
                <w:p w:rsidR="00FF6FD6" w:rsidRPr="009154DF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85" w:type="dxa"/>
                </w:tcPr>
                <w:p w:rsidR="00FF6FD6" w:rsidRPr="009154DF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154DF">
                    <w:rPr>
                      <w:sz w:val="28"/>
                      <w:szCs w:val="28"/>
                    </w:rPr>
                    <w:t>начальник  отдела</w:t>
                  </w:r>
                  <w:proofErr w:type="gramEnd"/>
                  <w:r w:rsidRPr="009154DF">
                    <w:rPr>
                      <w:sz w:val="28"/>
                      <w:szCs w:val="28"/>
                    </w:rPr>
                    <w:t xml:space="preserve">  управления федеральной  миграционной  службы России по Ханты-Мансийскому автономному округу - Югре  в городе Сургуте</w:t>
                  </w:r>
                </w:p>
              </w:tc>
            </w:tr>
            <w:tr w:rsidR="00E14956" w:rsidRPr="009154DF" w:rsidTr="00E14956">
              <w:trPr>
                <w:trHeight w:val="637"/>
              </w:trPr>
              <w:tc>
                <w:tcPr>
                  <w:tcW w:w="3228" w:type="dxa"/>
                </w:tcPr>
                <w:p w:rsidR="00E14956" w:rsidRDefault="00E1495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алаум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14956" w:rsidRPr="009154DF" w:rsidRDefault="00E1495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ладимир Николаевич</w:t>
                  </w:r>
                </w:p>
              </w:tc>
              <w:tc>
                <w:tcPr>
                  <w:tcW w:w="310" w:type="dxa"/>
                </w:tcPr>
                <w:p w:rsidR="00E14956" w:rsidRPr="009154DF" w:rsidRDefault="00E1495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85" w:type="dxa"/>
                </w:tcPr>
                <w:p w:rsidR="00E14956" w:rsidRPr="009154DF" w:rsidRDefault="00E14956" w:rsidP="005302F0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врио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начальника линейного отдела МВД г</w:t>
                  </w:r>
                  <w:r w:rsidR="005302F0">
                    <w:rPr>
                      <w:sz w:val="28"/>
                      <w:szCs w:val="28"/>
                    </w:rPr>
                    <w:t>орода</w:t>
                  </w:r>
                  <w:r>
                    <w:rPr>
                      <w:sz w:val="28"/>
                      <w:szCs w:val="28"/>
                    </w:rPr>
                    <w:t xml:space="preserve"> Сургута на транспорте</w:t>
                  </w:r>
                </w:p>
              </w:tc>
            </w:tr>
            <w:tr w:rsidR="009154DF" w:rsidRPr="009154DF" w:rsidTr="00E14956">
              <w:tc>
                <w:tcPr>
                  <w:tcW w:w="3228" w:type="dxa"/>
                </w:tcPr>
                <w:p w:rsidR="00FF6FD6" w:rsidRPr="009154DF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310" w:type="dxa"/>
                </w:tcPr>
                <w:p w:rsidR="00FF6FD6" w:rsidRPr="009154DF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85" w:type="dxa"/>
                </w:tcPr>
                <w:p w:rsidR="00FF6FD6" w:rsidRPr="009154DF" w:rsidRDefault="00FF6F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154DF" w:rsidRPr="009154DF" w:rsidTr="00BC1BFC">
              <w:tc>
                <w:tcPr>
                  <w:tcW w:w="3228" w:type="dxa"/>
                </w:tcPr>
                <w:p w:rsidR="00E613FC" w:rsidRDefault="001E0BA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 xml:space="preserve">Шадрина </w:t>
                  </w:r>
                </w:p>
                <w:p w:rsidR="001E0BAE" w:rsidRPr="009154DF" w:rsidRDefault="001E0BA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 xml:space="preserve">Татьяна Борисовна </w:t>
                  </w:r>
                </w:p>
              </w:tc>
              <w:tc>
                <w:tcPr>
                  <w:tcW w:w="310" w:type="dxa"/>
                </w:tcPr>
                <w:p w:rsidR="001E0BAE" w:rsidRPr="009154DF" w:rsidRDefault="001E0BA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85" w:type="dxa"/>
                </w:tcPr>
                <w:p w:rsidR="001E0BAE" w:rsidRPr="009154DF" w:rsidRDefault="001E0BA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154DF">
                    <w:rPr>
                      <w:sz w:val="28"/>
                      <w:szCs w:val="28"/>
                    </w:rPr>
                    <w:t>начальник</w:t>
                  </w:r>
                  <w:proofErr w:type="gramEnd"/>
                  <w:r w:rsidRPr="009154DF">
                    <w:rPr>
                      <w:sz w:val="28"/>
                      <w:szCs w:val="28"/>
                    </w:rPr>
                    <w:t xml:space="preserve"> отдела профилактики и </w:t>
                  </w:r>
                  <w:proofErr w:type="spellStart"/>
                  <w:r w:rsidRPr="009154DF">
                    <w:rPr>
                      <w:sz w:val="28"/>
                      <w:szCs w:val="28"/>
                    </w:rPr>
                    <w:t>здоровьесбережения</w:t>
                  </w:r>
                  <w:proofErr w:type="spellEnd"/>
                  <w:r w:rsidRPr="009154DF">
                    <w:rPr>
                      <w:sz w:val="28"/>
                      <w:szCs w:val="28"/>
                    </w:rPr>
                    <w:t xml:space="preserve">  департамента образования Администрации города</w:t>
                  </w:r>
                </w:p>
              </w:tc>
            </w:tr>
            <w:tr w:rsidR="009154DF" w:rsidRPr="009154DF" w:rsidTr="00BC1BFC">
              <w:tc>
                <w:tcPr>
                  <w:tcW w:w="3228" w:type="dxa"/>
                </w:tcPr>
                <w:p w:rsidR="00E613FC" w:rsidRDefault="00D32FF3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 xml:space="preserve">Фуранов </w:t>
                  </w:r>
                </w:p>
                <w:p w:rsidR="001E0BAE" w:rsidRPr="009154DF" w:rsidRDefault="00D32FF3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Олег Валерьевич</w:t>
                  </w:r>
                </w:p>
              </w:tc>
              <w:tc>
                <w:tcPr>
                  <w:tcW w:w="310" w:type="dxa"/>
                </w:tcPr>
                <w:p w:rsidR="001E0BAE" w:rsidRPr="009154DF" w:rsidRDefault="001E0BAE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85" w:type="dxa"/>
                </w:tcPr>
                <w:p w:rsidR="001E0BAE" w:rsidRPr="009154DF" w:rsidRDefault="00116ED6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154DF">
                    <w:rPr>
                      <w:sz w:val="28"/>
                      <w:szCs w:val="28"/>
                    </w:rPr>
                    <w:t>д</w:t>
                  </w:r>
                  <w:r w:rsidR="00D32FF3" w:rsidRPr="009154DF">
                    <w:rPr>
                      <w:sz w:val="28"/>
                      <w:szCs w:val="28"/>
                    </w:rPr>
                    <w:t>иректор</w:t>
                  </w:r>
                  <w:proofErr w:type="gramEnd"/>
                  <w:r w:rsidR="00D32FF3" w:rsidRPr="009154DF">
                    <w:rPr>
                      <w:sz w:val="28"/>
                      <w:szCs w:val="28"/>
                    </w:rPr>
                    <w:t xml:space="preserve"> комплексного социального центра по оказанию помощи лицам без определенного места жительства «Альтернатива»</w:t>
                  </w:r>
                </w:p>
              </w:tc>
            </w:tr>
            <w:tr w:rsidR="009154DF" w:rsidRPr="009154DF" w:rsidTr="00BC1BFC">
              <w:tc>
                <w:tcPr>
                  <w:tcW w:w="3228" w:type="dxa"/>
                </w:tcPr>
                <w:p w:rsidR="00E613FC" w:rsidRDefault="007C251A" w:rsidP="00E14956">
                  <w:pPr>
                    <w:pStyle w:val="a3"/>
                    <w:shd w:val="clear" w:color="auto" w:fill="FFFFFF"/>
                    <w:spacing w:before="0" w:beforeAutospacing="0" w:after="0" w:afterAutospacing="0" w:line="336" w:lineRule="atLeast"/>
                    <w:jc w:val="both"/>
                    <w:textAlignment w:val="baseline"/>
                    <w:rPr>
                      <w:rStyle w:val="af0"/>
                      <w:i w:val="0"/>
                      <w:sz w:val="28"/>
                      <w:szCs w:val="28"/>
                    </w:rPr>
                  </w:pPr>
                  <w:proofErr w:type="spellStart"/>
                  <w:r w:rsidRPr="009154DF">
                    <w:rPr>
                      <w:rStyle w:val="af0"/>
                      <w:i w:val="0"/>
                      <w:sz w:val="28"/>
                      <w:szCs w:val="28"/>
                    </w:rPr>
                    <w:t>Лесникова</w:t>
                  </w:r>
                  <w:proofErr w:type="spellEnd"/>
                  <w:r w:rsidRPr="009154DF">
                    <w:rPr>
                      <w:rStyle w:val="af0"/>
                      <w:i w:val="0"/>
                      <w:sz w:val="28"/>
                      <w:szCs w:val="28"/>
                    </w:rPr>
                    <w:t xml:space="preserve"> </w:t>
                  </w:r>
                </w:p>
                <w:p w:rsidR="001E0BAE" w:rsidRPr="009154DF" w:rsidRDefault="007C251A" w:rsidP="00E14956">
                  <w:pPr>
                    <w:pStyle w:val="a3"/>
                    <w:shd w:val="clear" w:color="auto" w:fill="FFFFFF"/>
                    <w:spacing w:before="0" w:beforeAutospacing="0" w:after="0" w:afterAutospacing="0" w:line="336" w:lineRule="atLeast"/>
                    <w:jc w:val="both"/>
                    <w:textAlignment w:val="baseline"/>
                    <w:rPr>
                      <w:rStyle w:val="af0"/>
                      <w:i w:val="0"/>
                      <w:sz w:val="28"/>
                      <w:szCs w:val="28"/>
                    </w:rPr>
                  </w:pPr>
                  <w:r w:rsidRPr="009154DF">
                    <w:rPr>
                      <w:rStyle w:val="af0"/>
                      <w:i w:val="0"/>
                      <w:sz w:val="28"/>
                      <w:szCs w:val="28"/>
                    </w:rPr>
                    <w:t>Ольга Александровна</w:t>
                  </w:r>
                </w:p>
              </w:tc>
              <w:tc>
                <w:tcPr>
                  <w:tcW w:w="310" w:type="dxa"/>
                </w:tcPr>
                <w:p w:rsidR="001E0BAE" w:rsidRPr="009154DF" w:rsidRDefault="007C251A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85" w:type="dxa"/>
                </w:tcPr>
                <w:p w:rsidR="001E0BAE" w:rsidRPr="009154DF" w:rsidRDefault="00FB50BB" w:rsidP="00E14956">
                  <w:pPr>
                    <w:jc w:val="both"/>
                    <w:rPr>
                      <w:rStyle w:val="af0"/>
                      <w:bCs/>
                      <w:i w:val="0"/>
                      <w:sz w:val="28"/>
                      <w:szCs w:val="28"/>
                    </w:rPr>
                  </w:pPr>
                  <w:proofErr w:type="gramStart"/>
                  <w:r w:rsidRPr="009154DF">
                    <w:rPr>
                      <w:rStyle w:val="af0"/>
                      <w:bCs/>
                      <w:i w:val="0"/>
                      <w:sz w:val="28"/>
                      <w:szCs w:val="28"/>
                    </w:rPr>
                    <w:t>н</w:t>
                  </w:r>
                  <w:r w:rsidR="007C251A" w:rsidRPr="009154DF">
                    <w:rPr>
                      <w:rStyle w:val="af0"/>
                      <w:bCs/>
                      <w:i w:val="0"/>
                      <w:sz w:val="28"/>
                      <w:szCs w:val="28"/>
                    </w:rPr>
                    <w:t>ачальник</w:t>
                  </w:r>
                  <w:proofErr w:type="gramEnd"/>
                  <w:r w:rsidR="007C251A" w:rsidRPr="009154DF">
                    <w:rPr>
                      <w:rStyle w:val="af0"/>
                      <w:bCs/>
                      <w:i w:val="0"/>
                      <w:sz w:val="28"/>
                      <w:szCs w:val="28"/>
                    </w:rPr>
                    <w:t xml:space="preserve"> </w:t>
                  </w:r>
                  <w:r w:rsidRPr="009154DF">
                    <w:rPr>
                      <w:rStyle w:val="af0"/>
                      <w:bCs/>
                      <w:i w:val="0"/>
                      <w:sz w:val="28"/>
                      <w:szCs w:val="28"/>
                    </w:rPr>
                    <w:t>архитектурно</w:t>
                  </w:r>
                  <w:r w:rsidR="007C251A" w:rsidRPr="009154DF">
                    <w:rPr>
                      <w:rStyle w:val="af0"/>
                      <w:bCs/>
                      <w:i w:val="0"/>
                      <w:sz w:val="28"/>
                      <w:szCs w:val="28"/>
                    </w:rPr>
                    <w:t xml:space="preserve">-планировочного отдела </w:t>
                  </w:r>
                  <w:r w:rsidRPr="009154DF">
                    <w:rPr>
                      <w:rStyle w:val="af0"/>
                      <w:bCs/>
                      <w:i w:val="0"/>
                      <w:sz w:val="28"/>
                      <w:szCs w:val="28"/>
                    </w:rPr>
                    <w:t>департамента архитектуры и градостроительства Администрации города</w:t>
                  </w:r>
                </w:p>
              </w:tc>
            </w:tr>
            <w:tr w:rsidR="009154DF" w:rsidRPr="009154DF" w:rsidTr="00BC1BFC">
              <w:tc>
                <w:tcPr>
                  <w:tcW w:w="3228" w:type="dxa"/>
                </w:tcPr>
                <w:p w:rsidR="00E613FC" w:rsidRDefault="00607C01" w:rsidP="00E14956">
                  <w:pPr>
                    <w:pStyle w:val="a3"/>
                    <w:shd w:val="clear" w:color="auto" w:fill="FFFFFF"/>
                    <w:spacing w:before="0" w:beforeAutospacing="0" w:after="0" w:afterAutospacing="0" w:line="336" w:lineRule="atLeast"/>
                    <w:jc w:val="both"/>
                    <w:textAlignment w:val="baseline"/>
                    <w:rPr>
                      <w:rStyle w:val="af0"/>
                      <w:i w:val="0"/>
                      <w:sz w:val="28"/>
                      <w:szCs w:val="28"/>
                    </w:rPr>
                  </w:pPr>
                  <w:proofErr w:type="spellStart"/>
                  <w:r w:rsidRPr="009154DF">
                    <w:rPr>
                      <w:rStyle w:val="af0"/>
                      <w:i w:val="0"/>
                      <w:sz w:val="28"/>
                      <w:szCs w:val="28"/>
                    </w:rPr>
                    <w:t>Шарипов</w:t>
                  </w:r>
                  <w:proofErr w:type="spellEnd"/>
                  <w:r w:rsidRPr="009154DF">
                    <w:rPr>
                      <w:rStyle w:val="af0"/>
                      <w:i w:val="0"/>
                      <w:sz w:val="28"/>
                      <w:szCs w:val="28"/>
                    </w:rPr>
                    <w:t xml:space="preserve"> </w:t>
                  </w:r>
                </w:p>
                <w:p w:rsidR="00607C01" w:rsidRPr="009154DF" w:rsidRDefault="00607C01" w:rsidP="00E14956">
                  <w:pPr>
                    <w:pStyle w:val="a3"/>
                    <w:shd w:val="clear" w:color="auto" w:fill="FFFFFF"/>
                    <w:spacing w:before="0" w:beforeAutospacing="0" w:after="0" w:afterAutospacing="0" w:line="336" w:lineRule="atLeast"/>
                    <w:jc w:val="both"/>
                    <w:textAlignment w:val="baseline"/>
                    <w:rPr>
                      <w:rStyle w:val="af0"/>
                      <w:i w:val="0"/>
                      <w:sz w:val="28"/>
                      <w:szCs w:val="28"/>
                    </w:rPr>
                  </w:pPr>
                  <w:r w:rsidRPr="009154DF">
                    <w:rPr>
                      <w:rStyle w:val="af0"/>
                      <w:i w:val="0"/>
                      <w:sz w:val="28"/>
                      <w:szCs w:val="28"/>
                    </w:rPr>
                    <w:t xml:space="preserve">Наиль </w:t>
                  </w:r>
                  <w:proofErr w:type="spellStart"/>
                  <w:r w:rsidRPr="009154DF">
                    <w:rPr>
                      <w:rStyle w:val="af0"/>
                      <w:i w:val="0"/>
                      <w:sz w:val="28"/>
                      <w:szCs w:val="28"/>
                    </w:rPr>
                    <w:t>Нариманович</w:t>
                  </w:r>
                  <w:proofErr w:type="spellEnd"/>
                </w:p>
              </w:tc>
              <w:tc>
                <w:tcPr>
                  <w:tcW w:w="310" w:type="dxa"/>
                </w:tcPr>
                <w:p w:rsidR="00607C01" w:rsidRPr="009154DF" w:rsidRDefault="00607C01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85" w:type="dxa"/>
                </w:tcPr>
                <w:p w:rsidR="00607C01" w:rsidRPr="009154DF" w:rsidRDefault="00607C01" w:rsidP="00E14956">
                  <w:pPr>
                    <w:jc w:val="both"/>
                    <w:rPr>
                      <w:rStyle w:val="af0"/>
                      <w:bCs/>
                      <w:i w:val="0"/>
                      <w:sz w:val="28"/>
                      <w:szCs w:val="28"/>
                    </w:rPr>
                  </w:pPr>
                  <w:proofErr w:type="gramStart"/>
                  <w:r w:rsidRPr="009154DF">
                    <w:rPr>
                      <w:rStyle w:val="af0"/>
                      <w:bCs/>
                      <w:i w:val="0"/>
                      <w:sz w:val="28"/>
                      <w:szCs w:val="28"/>
                    </w:rPr>
                    <w:t>заместитель</w:t>
                  </w:r>
                  <w:proofErr w:type="gramEnd"/>
                  <w:r w:rsidRPr="009154DF">
                    <w:rPr>
                      <w:rStyle w:val="af0"/>
                      <w:bCs/>
                      <w:i w:val="0"/>
                      <w:sz w:val="28"/>
                      <w:szCs w:val="28"/>
                    </w:rPr>
                    <w:t xml:space="preserve"> начальника управления </w:t>
                  </w:r>
                  <w:r w:rsidRPr="009154DF">
                    <w:rPr>
                      <w:sz w:val="28"/>
                      <w:szCs w:val="28"/>
                    </w:rPr>
                    <w:t>по природопользованию и экологии Администрации города</w:t>
                  </w:r>
                </w:p>
              </w:tc>
            </w:tr>
            <w:tr w:rsidR="009154DF" w:rsidRPr="009154DF" w:rsidTr="005302F0">
              <w:tc>
                <w:tcPr>
                  <w:tcW w:w="3228" w:type="dxa"/>
                </w:tcPr>
                <w:p w:rsidR="00E613FC" w:rsidRDefault="00E50FC9" w:rsidP="00E14956">
                  <w:pPr>
                    <w:pStyle w:val="a3"/>
                    <w:shd w:val="clear" w:color="auto" w:fill="FFFFFF"/>
                    <w:spacing w:before="0" w:beforeAutospacing="0" w:after="0" w:afterAutospacing="0" w:line="336" w:lineRule="atLeast"/>
                    <w:jc w:val="both"/>
                    <w:textAlignment w:val="baseline"/>
                    <w:rPr>
                      <w:rStyle w:val="af0"/>
                      <w:i w:val="0"/>
                      <w:sz w:val="28"/>
                      <w:szCs w:val="28"/>
                    </w:rPr>
                  </w:pPr>
                  <w:r w:rsidRPr="009154DF">
                    <w:rPr>
                      <w:rStyle w:val="af0"/>
                      <w:i w:val="0"/>
                      <w:sz w:val="28"/>
                      <w:szCs w:val="28"/>
                    </w:rPr>
                    <w:t xml:space="preserve">Топчиев </w:t>
                  </w:r>
                </w:p>
                <w:p w:rsidR="001E0BAE" w:rsidRPr="009154DF" w:rsidRDefault="00E50FC9" w:rsidP="00E14956">
                  <w:pPr>
                    <w:pStyle w:val="a3"/>
                    <w:shd w:val="clear" w:color="auto" w:fill="FFFFFF"/>
                    <w:spacing w:before="0" w:beforeAutospacing="0" w:after="0" w:afterAutospacing="0" w:line="336" w:lineRule="atLeast"/>
                    <w:jc w:val="both"/>
                    <w:textAlignment w:val="baseline"/>
                    <w:rPr>
                      <w:rStyle w:val="af0"/>
                      <w:i w:val="0"/>
                      <w:sz w:val="28"/>
                      <w:szCs w:val="28"/>
                    </w:rPr>
                  </w:pPr>
                  <w:r w:rsidRPr="009154DF">
                    <w:rPr>
                      <w:rStyle w:val="af0"/>
                      <w:i w:val="0"/>
                      <w:sz w:val="28"/>
                      <w:szCs w:val="28"/>
                    </w:rPr>
                    <w:t>Игорь Владимирович</w:t>
                  </w:r>
                </w:p>
              </w:tc>
              <w:tc>
                <w:tcPr>
                  <w:tcW w:w="310" w:type="dxa"/>
                </w:tcPr>
                <w:p w:rsidR="001E0BAE" w:rsidRPr="009154DF" w:rsidRDefault="00E50FC9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85" w:type="dxa"/>
                </w:tcPr>
                <w:p w:rsidR="001E0BAE" w:rsidRPr="009154DF" w:rsidRDefault="00E50FC9" w:rsidP="005302F0">
                  <w:pPr>
                    <w:jc w:val="both"/>
                    <w:rPr>
                      <w:rStyle w:val="af0"/>
                      <w:bCs/>
                      <w:i w:val="0"/>
                      <w:sz w:val="28"/>
                      <w:szCs w:val="28"/>
                    </w:rPr>
                  </w:pPr>
                  <w:proofErr w:type="gramStart"/>
                  <w:r w:rsidRPr="009154DF">
                    <w:rPr>
                      <w:rStyle w:val="af0"/>
                      <w:bCs/>
                      <w:i w:val="0"/>
                      <w:sz w:val="28"/>
                      <w:szCs w:val="28"/>
                    </w:rPr>
                    <w:t>заместитель</w:t>
                  </w:r>
                  <w:proofErr w:type="gramEnd"/>
                  <w:r w:rsidRPr="009154DF">
                    <w:rPr>
                      <w:rStyle w:val="af0"/>
                      <w:bCs/>
                      <w:i w:val="0"/>
                      <w:sz w:val="28"/>
                      <w:szCs w:val="28"/>
                    </w:rPr>
                    <w:t xml:space="preserve"> начальника Полиции (по ООП) УМВД России по г</w:t>
                  </w:r>
                  <w:r w:rsidR="005302F0">
                    <w:rPr>
                      <w:rStyle w:val="af0"/>
                      <w:bCs/>
                      <w:i w:val="0"/>
                      <w:sz w:val="28"/>
                      <w:szCs w:val="28"/>
                    </w:rPr>
                    <w:t>ороду</w:t>
                  </w:r>
                  <w:r w:rsidR="00E613FC">
                    <w:rPr>
                      <w:rStyle w:val="af0"/>
                      <w:bCs/>
                      <w:i w:val="0"/>
                      <w:sz w:val="28"/>
                      <w:szCs w:val="28"/>
                    </w:rPr>
                    <w:t xml:space="preserve"> </w:t>
                  </w:r>
                  <w:r w:rsidRPr="009154DF">
                    <w:rPr>
                      <w:rStyle w:val="af0"/>
                      <w:bCs/>
                      <w:i w:val="0"/>
                      <w:sz w:val="28"/>
                      <w:szCs w:val="28"/>
                    </w:rPr>
                    <w:t>Сургуту</w:t>
                  </w:r>
                </w:p>
              </w:tc>
            </w:tr>
            <w:tr w:rsidR="009154DF" w:rsidRPr="009154DF" w:rsidTr="005302F0">
              <w:tc>
                <w:tcPr>
                  <w:tcW w:w="3228" w:type="dxa"/>
                </w:tcPr>
                <w:p w:rsidR="00E613FC" w:rsidRDefault="00F64368" w:rsidP="00E14956">
                  <w:pPr>
                    <w:pStyle w:val="a3"/>
                    <w:shd w:val="clear" w:color="auto" w:fill="FFFFFF"/>
                    <w:spacing w:before="0" w:beforeAutospacing="0" w:after="0" w:afterAutospacing="0" w:line="336" w:lineRule="atLeast"/>
                    <w:jc w:val="both"/>
                    <w:textAlignment w:val="baseline"/>
                    <w:rPr>
                      <w:rStyle w:val="af0"/>
                      <w:i w:val="0"/>
                      <w:sz w:val="28"/>
                      <w:szCs w:val="28"/>
                    </w:rPr>
                  </w:pPr>
                  <w:r w:rsidRPr="009154DF">
                    <w:rPr>
                      <w:rStyle w:val="af0"/>
                      <w:i w:val="0"/>
                      <w:sz w:val="28"/>
                      <w:szCs w:val="28"/>
                    </w:rPr>
                    <w:t xml:space="preserve">Докшин </w:t>
                  </w:r>
                </w:p>
                <w:p w:rsidR="001E0BAE" w:rsidRPr="009154DF" w:rsidRDefault="00F64368" w:rsidP="00E14956">
                  <w:pPr>
                    <w:pStyle w:val="a3"/>
                    <w:shd w:val="clear" w:color="auto" w:fill="FFFFFF"/>
                    <w:spacing w:before="0" w:beforeAutospacing="0" w:after="0" w:afterAutospacing="0" w:line="336" w:lineRule="atLeast"/>
                    <w:jc w:val="both"/>
                    <w:textAlignment w:val="baseline"/>
                    <w:rPr>
                      <w:rStyle w:val="af0"/>
                      <w:i w:val="0"/>
                      <w:sz w:val="28"/>
                      <w:szCs w:val="28"/>
                    </w:rPr>
                  </w:pPr>
                  <w:r w:rsidRPr="009154DF">
                    <w:rPr>
                      <w:rStyle w:val="af0"/>
                      <w:i w:val="0"/>
                      <w:sz w:val="28"/>
                      <w:szCs w:val="28"/>
                    </w:rPr>
                    <w:t xml:space="preserve">Сергей Сергеевич </w:t>
                  </w:r>
                </w:p>
              </w:tc>
              <w:tc>
                <w:tcPr>
                  <w:tcW w:w="310" w:type="dxa"/>
                </w:tcPr>
                <w:p w:rsidR="001E0BAE" w:rsidRPr="009154DF" w:rsidRDefault="00F64368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9154D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85" w:type="dxa"/>
                </w:tcPr>
                <w:p w:rsidR="00756A98" w:rsidRPr="009154DF" w:rsidRDefault="00F64368" w:rsidP="005302F0">
                  <w:pPr>
                    <w:jc w:val="both"/>
                    <w:rPr>
                      <w:rStyle w:val="af0"/>
                      <w:bCs/>
                      <w:i w:val="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9154DF">
                    <w:rPr>
                      <w:rStyle w:val="af0"/>
                      <w:bCs/>
                      <w:i w:val="0"/>
                      <w:sz w:val="28"/>
                      <w:szCs w:val="28"/>
                    </w:rPr>
                    <w:t>врио</w:t>
                  </w:r>
                  <w:proofErr w:type="spellEnd"/>
                  <w:proofErr w:type="gramEnd"/>
                  <w:r w:rsidRPr="009154DF">
                    <w:rPr>
                      <w:rStyle w:val="af0"/>
                      <w:bCs/>
                      <w:i w:val="0"/>
                      <w:sz w:val="28"/>
                      <w:szCs w:val="28"/>
                    </w:rPr>
                    <w:t xml:space="preserve"> начальника УУП и ДН УМВД России по г</w:t>
                  </w:r>
                  <w:r w:rsidR="005302F0">
                    <w:rPr>
                      <w:rStyle w:val="af0"/>
                      <w:bCs/>
                      <w:i w:val="0"/>
                      <w:sz w:val="28"/>
                      <w:szCs w:val="28"/>
                    </w:rPr>
                    <w:t>ороду</w:t>
                  </w:r>
                  <w:r w:rsidR="00E613FC">
                    <w:rPr>
                      <w:rStyle w:val="af0"/>
                      <w:bCs/>
                      <w:i w:val="0"/>
                      <w:sz w:val="28"/>
                      <w:szCs w:val="28"/>
                    </w:rPr>
                    <w:t xml:space="preserve"> </w:t>
                  </w:r>
                  <w:r w:rsidRPr="009154DF">
                    <w:rPr>
                      <w:rStyle w:val="af0"/>
                      <w:bCs/>
                      <w:i w:val="0"/>
                      <w:sz w:val="28"/>
                      <w:szCs w:val="28"/>
                    </w:rPr>
                    <w:t>Сургуту</w:t>
                  </w:r>
                </w:p>
              </w:tc>
            </w:tr>
            <w:tr w:rsidR="00756A98" w:rsidRPr="009154DF" w:rsidTr="005302F0">
              <w:tc>
                <w:tcPr>
                  <w:tcW w:w="3228" w:type="dxa"/>
                </w:tcPr>
                <w:p w:rsidR="00756A98" w:rsidRDefault="00756A98" w:rsidP="00E14956">
                  <w:pPr>
                    <w:pStyle w:val="a3"/>
                    <w:shd w:val="clear" w:color="auto" w:fill="FFFFFF"/>
                    <w:spacing w:before="0" w:beforeAutospacing="0" w:after="0" w:afterAutospacing="0" w:line="336" w:lineRule="atLeast"/>
                    <w:jc w:val="both"/>
                    <w:textAlignment w:val="baseline"/>
                    <w:rPr>
                      <w:rStyle w:val="af0"/>
                      <w:i w:val="0"/>
                      <w:sz w:val="28"/>
                      <w:szCs w:val="28"/>
                    </w:rPr>
                  </w:pPr>
                  <w:proofErr w:type="spellStart"/>
                  <w:r>
                    <w:rPr>
                      <w:rStyle w:val="af0"/>
                      <w:i w:val="0"/>
                      <w:sz w:val="28"/>
                      <w:szCs w:val="28"/>
                    </w:rPr>
                    <w:t>Бараневская</w:t>
                  </w:r>
                  <w:proofErr w:type="spellEnd"/>
                  <w:r>
                    <w:rPr>
                      <w:rStyle w:val="af0"/>
                      <w:i w:val="0"/>
                      <w:sz w:val="28"/>
                      <w:szCs w:val="28"/>
                    </w:rPr>
                    <w:t xml:space="preserve"> </w:t>
                  </w:r>
                </w:p>
                <w:p w:rsidR="00756A98" w:rsidRPr="009154DF" w:rsidRDefault="00756A98" w:rsidP="00E14956">
                  <w:pPr>
                    <w:pStyle w:val="a3"/>
                    <w:shd w:val="clear" w:color="auto" w:fill="FFFFFF"/>
                    <w:spacing w:before="0" w:beforeAutospacing="0" w:after="0" w:afterAutospacing="0" w:line="336" w:lineRule="atLeast"/>
                    <w:jc w:val="both"/>
                    <w:textAlignment w:val="baseline"/>
                    <w:rPr>
                      <w:rStyle w:val="af0"/>
                      <w:i w:val="0"/>
                      <w:sz w:val="28"/>
                      <w:szCs w:val="28"/>
                    </w:rPr>
                  </w:pPr>
                  <w:r>
                    <w:rPr>
                      <w:rStyle w:val="af0"/>
                      <w:i w:val="0"/>
                      <w:sz w:val="28"/>
                      <w:szCs w:val="28"/>
                    </w:rPr>
                    <w:t>Ирина Евгеньевна</w:t>
                  </w:r>
                </w:p>
              </w:tc>
              <w:tc>
                <w:tcPr>
                  <w:tcW w:w="310" w:type="dxa"/>
                </w:tcPr>
                <w:p w:rsidR="00756A98" w:rsidRPr="009154DF" w:rsidRDefault="00756A98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85" w:type="dxa"/>
                </w:tcPr>
                <w:p w:rsidR="00756A98" w:rsidRPr="009154DF" w:rsidRDefault="00756A98" w:rsidP="00E14956">
                  <w:pPr>
                    <w:pStyle w:val="a4"/>
                    <w:tabs>
                      <w:tab w:val="left" w:pos="993"/>
                    </w:tabs>
                    <w:ind w:left="2"/>
                    <w:jc w:val="both"/>
                    <w:rPr>
                      <w:rStyle w:val="af0"/>
                      <w:bCs/>
                      <w:i w:val="0"/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аместитель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56A98">
                    <w:rPr>
                      <w:sz w:val="28"/>
                      <w:szCs w:val="28"/>
                    </w:rPr>
                    <w:t>директор</w:t>
                  </w:r>
                  <w:r>
                    <w:rPr>
                      <w:sz w:val="28"/>
                      <w:szCs w:val="28"/>
                    </w:rPr>
                    <w:t xml:space="preserve">а казенного учреждения </w:t>
                  </w:r>
                  <w:r w:rsidRPr="00756A98">
                    <w:rPr>
                      <w:sz w:val="28"/>
                      <w:szCs w:val="28"/>
                    </w:rPr>
                    <w:t>Ханты-Мансийского автономного округа – Югры «Сургутский центр занятости населения»</w:t>
                  </w:r>
                </w:p>
              </w:tc>
            </w:tr>
            <w:tr w:rsidR="00756A98" w:rsidRPr="009154DF" w:rsidTr="005302F0">
              <w:tc>
                <w:tcPr>
                  <w:tcW w:w="3228" w:type="dxa"/>
                </w:tcPr>
                <w:p w:rsidR="00756A98" w:rsidRPr="009154DF" w:rsidRDefault="00726861" w:rsidP="00E14956">
                  <w:pPr>
                    <w:pStyle w:val="a3"/>
                    <w:shd w:val="clear" w:color="auto" w:fill="FFFFFF"/>
                    <w:spacing w:before="0" w:beforeAutospacing="0" w:after="0" w:afterAutospacing="0" w:line="336" w:lineRule="atLeast"/>
                    <w:jc w:val="both"/>
                    <w:textAlignment w:val="baseline"/>
                    <w:rPr>
                      <w:rStyle w:val="af0"/>
                      <w:i w:val="0"/>
                      <w:sz w:val="28"/>
                      <w:szCs w:val="28"/>
                    </w:rPr>
                  </w:pPr>
                  <w:r>
                    <w:rPr>
                      <w:rStyle w:val="af0"/>
                      <w:i w:val="0"/>
                      <w:sz w:val="28"/>
                      <w:szCs w:val="28"/>
                    </w:rPr>
                    <w:t>Вербовская Ирина Степановна</w:t>
                  </w:r>
                </w:p>
              </w:tc>
              <w:tc>
                <w:tcPr>
                  <w:tcW w:w="310" w:type="dxa"/>
                </w:tcPr>
                <w:p w:rsidR="00756A98" w:rsidRDefault="00726861" w:rsidP="00E14956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85" w:type="dxa"/>
                </w:tcPr>
                <w:p w:rsidR="00756A98" w:rsidRDefault="00726861" w:rsidP="00E14956">
                  <w:pPr>
                    <w:pStyle w:val="a4"/>
                    <w:tabs>
                      <w:tab w:val="left" w:pos="993"/>
                    </w:tabs>
                    <w:ind w:left="2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аместитель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директора департамента культуры, молодежной политики и спорта Администрации города </w:t>
                  </w:r>
                </w:p>
              </w:tc>
            </w:tr>
          </w:tbl>
          <w:p w:rsidR="008801F5" w:rsidRPr="009154DF" w:rsidRDefault="008801F5" w:rsidP="00430E03">
            <w:pPr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8801F5" w:rsidRPr="009154DF" w:rsidRDefault="008801F5" w:rsidP="00430E03">
            <w:pPr>
              <w:tabs>
                <w:tab w:val="left" w:pos="60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A16412" w:rsidRPr="009154DF" w:rsidRDefault="00A16412" w:rsidP="00430E03">
      <w:pPr>
        <w:pStyle w:val="a4"/>
        <w:numPr>
          <w:ilvl w:val="0"/>
          <w:numId w:val="16"/>
        </w:numPr>
        <w:ind w:left="0" w:firstLine="426"/>
        <w:jc w:val="both"/>
        <w:rPr>
          <w:rStyle w:val="a6"/>
          <w:b w:val="0"/>
          <w:bCs w:val="0"/>
          <w:sz w:val="28"/>
          <w:szCs w:val="28"/>
        </w:rPr>
      </w:pPr>
      <w:r w:rsidRPr="009154DF">
        <w:rPr>
          <w:rStyle w:val="a6"/>
          <w:sz w:val="28"/>
          <w:szCs w:val="28"/>
        </w:rPr>
        <w:lastRenderedPageBreak/>
        <w:t xml:space="preserve">Организация контроля за лицами, осужденными к мерам наказания, не связанным с лишением свободы. Принимаемые меры, направленные на профилактику повторной преступности подконтрольных лиц. </w:t>
      </w:r>
      <w:r w:rsidRPr="009154DF">
        <w:rPr>
          <w:rStyle w:val="a6"/>
          <w:b w:val="0"/>
          <w:sz w:val="28"/>
          <w:szCs w:val="28"/>
        </w:rPr>
        <w:t xml:space="preserve"> </w:t>
      </w:r>
    </w:p>
    <w:p w:rsidR="00A16412" w:rsidRPr="009154DF" w:rsidRDefault="00A16412" w:rsidP="00430E03">
      <w:pPr>
        <w:pStyle w:val="a4"/>
        <w:ind w:left="426"/>
        <w:jc w:val="both"/>
        <w:rPr>
          <w:sz w:val="28"/>
          <w:szCs w:val="28"/>
        </w:rPr>
      </w:pPr>
      <w:r w:rsidRPr="009154DF">
        <w:rPr>
          <w:sz w:val="28"/>
          <w:szCs w:val="28"/>
        </w:rPr>
        <w:t xml:space="preserve">Слушали: Онуфриева Н.А., </w:t>
      </w:r>
      <w:r w:rsidR="00386D82" w:rsidRPr="009154DF">
        <w:rPr>
          <w:sz w:val="28"/>
          <w:szCs w:val="28"/>
        </w:rPr>
        <w:t>Топчиев И.В.</w:t>
      </w:r>
    </w:p>
    <w:p w:rsidR="007C456C" w:rsidRPr="009154DF" w:rsidRDefault="007C456C" w:rsidP="00430E03">
      <w:pPr>
        <w:tabs>
          <w:tab w:val="num" w:pos="0"/>
          <w:tab w:val="left" w:pos="1276"/>
        </w:tabs>
        <w:ind w:right="-1" w:firstLine="709"/>
        <w:jc w:val="both"/>
        <w:rPr>
          <w:bCs/>
          <w:sz w:val="28"/>
          <w:szCs w:val="28"/>
        </w:rPr>
      </w:pPr>
      <w:r w:rsidRPr="009154DF">
        <w:rPr>
          <w:bCs/>
          <w:sz w:val="28"/>
          <w:szCs w:val="28"/>
        </w:rPr>
        <w:t>Решили:</w:t>
      </w:r>
    </w:p>
    <w:p w:rsidR="00F511DC" w:rsidRPr="00E14956" w:rsidRDefault="007C456C" w:rsidP="00430E03">
      <w:pPr>
        <w:pStyle w:val="a4"/>
        <w:numPr>
          <w:ilvl w:val="1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rStyle w:val="a6"/>
          <w:b w:val="0"/>
          <w:bCs w:val="0"/>
          <w:sz w:val="28"/>
          <w:szCs w:val="28"/>
        </w:rPr>
      </w:pPr>
      <w:r w:rsidRPr="009154DF">
        <w:rPr>
          <w:rStyle w:val="a6"/>
          <w:b w:val="0"/>
          <w:sz w:val="28"/>
          <w:szCs w:val="28"/>
        </w:rPr>
        <w:t xml:space="preserve">Информацию принять к сведению. </w:t>
      </w:r>
    </w:p>
    <w:p w:rsidR="009E43A0" w:rsidRDefault="00E14956" w:rsidP="009E43A0">
      <w:pPr>
        <w:pStyle w:val="a4"/>
        <w:numPr>
          <w:ilvl w:val="1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rStyle w:val="a6"/>
          <w:b w:val="0"/>
          <w:sz w:val="28"/>
          <w:szCs w:val="28"/>
        </w:rPr>
      </w:pPr>
      <w:r w:rsidRPr="009E43A0">
        <w:rPr>
          <w:rStyle w:val="a6"/>
          <w:b w:val="0"/>
          <w:sz w:val="28"/>
          <w:szCs w:val="28"/>
        </w:rPr>
        <w:t xml:space="preserve">Рекомендовать </w:t>
      </w:r>
      <w:r w:rsidR="009E43A0" w:rsidRPr="009E43A0">
        <w:rPr>
          <w:rStyle w:val="a6"/>
          <w:b w:val="0"/>
          <w:sz w:val="28"/>
          <w:szCs w:val="28"/>
        </w:rPr>
        <w:t xml:space="preserve">Федеральному   </w:t>
      </w:r>
      <w:proofErr w:type="gramStart"/>
      <w:r w:rsidR="009E43A0" w:rsidRPr="009E43A0">
        <w:rPr>
          <w:rStyle w:val="a6"/>
          <w:b w:val="0"/>
          <w:sz w:val="28"/>
          <w:szCs w:val="28"/>
        </w:rPr>
        <w:t>казенному  учреждению</w:t>
      </w:r>
      <w:proofErr w:type="gramEnd"/>
      <w:r w:rsidR="009E43A0" w:rsidRPr="009E43A0">
        <w:rPr>
          <w:rStyle w:val="a6"/>
          <w:b w:val="0"/>
          <w:sz w:val="28"/>
          <w:szCs w:val="28"/>
        </w:rPr>
        <w:t xml:space="preserve"> </w:t>
      </w:r>
      <w:r w:rsidR="005302F0">
        <w:rPr>
          <w:rStyle w:val="a6"/>
          <w:b w:val="0"/>
          <w:sz w:val="28"/>
          <w:szCs w:val="28"/>
        </w:rPr>
        <w:t>«У</w:t>
      </w:r>
      <w:r w:rsidR="009E43A0" w:rsidRPr="009E43A0">
        <w:rPr>
          <w:rStyle w:val="a6"/>
          <w:b w:val="0"/>
          <w:sz w:val="28"/>
          <w:szCs w:val="28"/>
        </w:rPr>
        <w:t>головно-исполнительн</w:t>
      </w:r>
      <w:r w:rsidR="005302F0">
        <w:rPr>
          <w:rStyle w:val="a6"/>
          <w:b w:val="0"/>
          <w:sz w:val="28"/>
          <w:szCs w:val="28"/>
        </w:rPr>
        <w:t>ая инспекция»</w:t>
      </w:r>
      <w:r w:rsidR="009E43A0" w:rsidRPr="009E43A0">
        <w:rPr>
          <w:rStyle w:val="a6"/>
          <w:b w:val="0"/>
          <w:sz w:val="28"/>
          <w:szCs w:val="28"/>
        </w:rPr>
        <w:t xml:space="preserve"> Управления федеральной службы исполнения   </w:t>
      </w:r>
      <w:r w:rsidR="005302F0">
        <w:rPr>
          <w:rStyle w:val="a6"/>
          <w:b w:val="0"/>
          <w:sz w:val="28"/>
          <w:szCs w:val="28"/>
        </w:rPr>
        <w:t xml:space="preserve">  наказаний</w:t>
      </w:r>
      <w:r w:rsidR="009E43A0" w:rsidRPr="009E43A0">
        <w:rPr>
          <w:rStyle w:val="a6"/>
          <w:b w:val="0"/>
          <w:sz w:val="28"/>
          <w:szCs w:val="28"/>
        </w:rPr>
        <w:t xml:space="preserve">        России       по    Ханты - Мансийскому      автономному         округу – Югре по г</w:t>
      </w:r>
      <w:r w:rsidR="005302F0">
        <w:rPr>
          <w:rStyle w:val="a6"/>
          <w:b w:val="0"/>
          <w:sz w:val="28"/>
          <w:szCs w:val="28"/>
        </w:rPr>
        <w:t>ороду</w:t>
      </w:r>
      <w:r w:rsidR="009E43A0" w:rsidRPr="009E43A0">
        <w:rPr>
          <w:rStyle w:val="a6"/>
          <w:b w:val="0"/>
          <w:sz w:val="28"/>
          <w:szCs w:val="28"/>
        </w:rPr>
        <w:t xml:space="preserve"> Сургуту</w:t>
      </w:r>
      <w:r w:rsidR="009E43A0">
        <w:rPr>
          <w:rStyle w:val="a6"/>
          <w:b w:val="0"/>
          <w:sz w:val="28"/>
          <w:szCs w:val="28"/>
        </w:rPr>
        <w:t>:</w:t>
      </w:r>
    </w:p>
    <w:p w:rsidR="003A09A8" w:rsidRDefault="003A09A8" w:rsidP="003A09A8">
      <w:pPr>
        <w:pStyle w:val="a4"/>
        <w:tabs>
          <w:tab w:val="left" w:pos="0"/>
          <w:tab w:val="left" w:pos="1276"/>
        </w:tabs>
        <w:ind w:left="709" w:right="-1"/>
        <w:jc w:val="both"/>
        <w:rPr>
          <w:rStyle w:val="a6"/>
          <w:b w:val="0"/>
          <w:sz w:val="28"/>
          <w:szCs w:val="28"/>
        </w:rPr>
      </w:pPr>
    </w:p>
    <w:p w:rsidR="003A09A8" w:rsidRDefault="003A09A8" w:rsidP="003A09A8">
      <w:pPr>
        <w:pStyle w:val="a4"/>
        <w:tabs>
          <w:tab w:val="left" w:pos="0"/>
          <w:tab w:val="left" w:pos="1276"/>
        </w:tabs>
        <w:ind w:left="709" w:right="-1"/>
        <w:jc w:val="both"/>
        <w:rPr>
          <w:rStyle w:val="a6"/>
          <w:b w:val="0"/>
          <w:sz w:val="28"/>
          <w:szCs w:val="28"/>
        </w:rPr>
      </w:pPr>
    </w:p>
    <w:p w:rsidR="005C27B8" w:rsidRDefault="009E43A0" w:rsidP="005A31AC">
      <w:pPr>
        <w:pStyle w:val="a4"/>
        <w:numPr>
          <w:ilvl w:val="2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rStyle w:val="a6"/>
          <w:b w:val="0"/>
          <w:sz w:val="28"/>
          <w:szCs w:val="28"/>
        </w:rPr>
      </w:pPr>
      <w:r w:rsidRPr="005C27B8">
        <w:rPr>
          <w:rStyle w:val="a6"/>
          <w:b w:val="0"/>
          <w:sz w:val="28"/>
          <w:szCs w:val="28"/>
        </w:rPr>
        <w:lastRenderedPageBreak/>
        <w:t xml:space="preserve">  Провести и направить в УМВД России по </w:t>
      </w:r>
      <w:proofErr w:type="spellStart"/>
      <w:r w:rsidRPr="005C27B8">
        <w:rPr>
          <w:rStyle w:val="a6"/>
          <w:b w:val="0"/>
          <w:sz w:val="28"/>
          <w:szCs w:val="28"/>
        </w:rPr>
        <w:t>г.Сургуту</w:t>
      </w:r>
      <w:proofErr w:type="spellEnd"/>
      <w:r w:rsidRPr="005C27B8">
        <w:rPr>
          <w:rStyle w:val="a6"/>
          <w:b w:val="0"/>
          <w:sz w:val="28"/>
          <w:szCs w:val="28"/>
        </w:rPr>
        <w:t xml:space="preserve"> детальный анализ за 5 лет повторных преступлений, </w:t>
      </w:r>
      <w:proofErr w:type="gramStart"/>
      <w:r w:rsidRPr="005C27B8">
        <w:rPr>
          <w:rStyle w:val="a6"/>
          <w:b w:val="0"/>
          <w:sz w:val="28"/>
          <w:szCs w:val="28"/>
        </w:rPr>
        <w:t>совершенных  лицами</w:t>
      </w:r>
      <w:proofErr w:type="gramEnd"/>
      <w:r w:rsidRPr="005C27B8">
        <w:rPr>
          <w:rStyle w:val="a6"/>
          <w:b w:val="0"/>
          <w:sz w:val="28"/>
          <w:szCs w:val="28"/>
        </w:rPr>
        <w:t xml:space="preserve">, осужденными к мерам наказания, не связанным с лишением свободы. </w:t>
      </w:r>
    </w:p>
    <w:p w:rsidR="005C27B8" w:rsidRPr="003A09A8" w:rsidRDefault="005C27B8" w:rsidP="005C27B8">
      <w:pPr>
        <w:pStyle w:val="a4"/>
        <w:tabs>
          <w:tab w:val="left" w:pos="0"/>
          <w:tab w:val="left" w:pos="1276"/>
        </w:tabs>
        <w:ind w:left="709" w:right="-1"/>
        <w:jc w:val="both"/>
        <w:rPr>
          <w:rStyle w:val="a6"/>
          <w:b w:val="0"/>
          <w:sz w:val="28"/>
          <w:szCs w:val="28"/>
          <w:u w:val="single"/>
        </w:rPr>
      </w:pPr>
      <w:r w:rsidRPr="003A09A8">
        <w:rPr>
          <w:rStyle w:val="a6"/>
          <w:b w:val="0"/>
          <w:sz w:val="28"/>
          <w:szCs w:val="28"/>
          <w:u w:val="single"/>
        </w:rPr>
        <w:t xml:space="preserve">Срок: до </w:t>
      </w:r>
      <w:proofErr w:type="gramStart"/>
      <w:r w:rsidRPr="003A09A8">
        <w:rPr>
          <w:rStyle w:val="a6"/>
          <w:b w:val="0"/>
          <w:sz w:val="28"/>
          <w:szCs w:val="28"/>
          <w:u w:val="single"/>
        </w:rPr>
        <w:t>30  января</w:t>
      </w:r>
      <w:proofErr w:type="gramEnd"/>
      <w:r w:rsidRPr="003A09A8">
        <w:rPr>
          <w:rStyle w:val="a6"/>
          <w:b w:val="0"/>
          <w:sz w:val="28"/>
          <w:szCs w:val="28"/>
          <w:u w:val="single"/>
        </w:rPr>
        <w:t xml:space="preserve">  2016 года.</w:t>
      </w:r>
    </w:p>
    <w:p w:rsidR="009E43A0" w:rsidRPr="005C27B8" w:rsidRDefault="009E43A0" w:rsidP="005A31AC">
      <w:pPr>
        <w:pStyle w:val="a4"/>
        <w:numPr>
          <w:ilvl w:val="2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bCs/>
          <w:sz w:val="28"/>
          <w:szCs w:val="28"/>
        </w:rPr>
      </w:pPr>
      <w:r w:rsidRPr="005C27B8">
        <w:rPr>
          <w:rStyle w:val="a6"/>
          <w:b w:val="0"/>
          <w:sz w:val="28"/>
          <w:szCs w:val="28"/>
        </w:rPr>
        <w:t xml:space="preserve">Провести рабочую встречу с </w:t>
      </w:r>
      <w:proofErr w:type="spellStart"/>
      <w:r w:rsidRPr="005C27B8">
        <w:rPr>
          <w:rStyle w:val="a6"/>
          <w:b w:val="0"/>
          <w:sz w:val="28"/>
          <w:szCs w:val="28"/>
        </w:rPr>
        <w:t>Сургутским</w:t>
      </w:r>
      <w:proofErr w:type="spellEnd"/>
      <w:r w:rsidRPr="005C27B8">
        <w:rPr>
          <w:rStyle w:val="a6"/>
          <w:b w:val="0"/>
          <w:sz w:val="28"/>
          <w:szCs w:val="28"/>
        </w:rPr>
        <w:t xml:space="preserve"> городским судом и </w:t>
      </w:r>
      <w:r w:rsidRPr="005C27B8">
        <w:rPr>
          <w:sz w:val="28"/>
          <w:szCs w:val="28"/>
        </w:rPr>
        <w:t>отделом судебных приставов по г</w:t>
      </w:r>
      <w:r w:rsidR="00CB6C21">
        <w:rPr>
          <w:sz w:val="28"/>
          <w:szCs w:val="28"/>
        </w:rPr>
        <w:t xml:space="preserve">ороду </w:t>
      </w:r>
      <w:r w:rsidRPr="005C27B8">
        <w:rPr>
          <w:sz w:val="28"/>
          <w:szCs w:val="28"/>
        </w:rPr>
        <w:t>Сургуту Федеральной службы судебных приставов по ХМАО</w:t>
      </w:r>
      <w:r w:rsidR="00CB6C21">
        <w:rPr>
          <w:sz w:val="28"/>
          <w:szCs w:val="28"/>
        </w:rPr>
        <w:t xml:space="preserve"> </w:t>
      </w:r>
      <w:r w:rsidRPr="005C27B8">
        <w:rPr>
          <w:sz w:val="28"/>
          <w:szCs w:val="28"/>
        </w:rPr>
        <w:t>–</w:t>
      </w:r>
      <w:r w:rsidR="00CB6C21">
        <w:rPr>
          <w:sz w:val="28"/>
          <w:szCs w:val="28"/>
        </w:rPr>
        <w:t xml:space="preserve"> </w:t>
      </w:r>
      <w:r w:rsidRPr="005C27B8">
        <w:rPr>
          <w:sz w:val="28"/>
          <w:szCs w:val="28"/>
        </w:rPr>
        <w:t>Югре по вопросу возложения на состоящих на учете условно-осужденных должников дополнительных обязанностей-трудоустроиться, возместить вред, причиненный преступлением. О принятом решении информацию направить в отдел по вопросам общественной безопасности Администрации города.</w:t>
      </w:r>
    </w:p>
    <w:p w:rsidR="00386D82" w:rsidRPr="009154DF" w:rsidRDefault="00386D82" w:rsidP="00430E03">
      <w:pPr>
        <w:tabs>
          <w:tab w:val="left" w:pos="0"/>
          <w:tab w:val="left" w:pos="1276"/>
        </w:tabs>
        <w:ind w:right="-1" w:firstLine="426"/>
        <w:jc w:val="both"/>
        <w:rPr>
          <w:sz w:val="28"/>
          <w:szCs w:val="28"/>
        </w:rPr>
      </w:pPr>
      <w:r w:rsidRPr="009154DF">
        <w:rPr>
          <w:bCs/>
          <w:sz w:val="28"/>
          <w:szCs w:val="28"/>
          <w:u w:val="single"/>
        </w:rPr>
        <w:t xml:space="preserve">Срок: до </w:t>
      </w:r>
      <w:proofErr w:type="gramStart"/>
      <w:r w:rsidRPr="009154DF">
        <w:rPr>
          <w:bCs/>
          <w:sz w:val="28"/>
          <w:szCs w:val="28"/>
          <w:u w:val="single"/>
        </w:rPr>
        <w:t xml:space="preserve">30 </w:t>
      </w:r>
      <w:r w:rsidRPr="009154DF">
        <w:rPr>
          <w:sz w:val="28"/>
          <w:szCs w:val="28"/>
          <w:u w:val="single"/>
        </w:rPr>
        <w:t xml:space="preserve"> </w:t>
      </w:r>
      <w:r w:rsidR="009E43A0">
        <w:rPr>
          <w:sz w:val="28"/>
          <w:szCs w:val="28"/>
          <w:u w:val="single"/>
        </w:rPr>
        <w:t>марта</w:t>
      </w:r>
      <w:proofErr w:type="gramEnd"/>
      <w:r w:rsidR="009E43A0">
        <w:rPr>
          <w:sz w:val="28"/>
          <w:szCs w:val="28"/>
          <w:u w:val="single"/>
        </w:rPr>
        <w:t xml:space="preserve">  2016</w:t>
      </w:r>
      <w:r w:rsidRPr="009154DF">
        <w:rPr>
          <w:sz w:val="28"/>
          <w:szCs w:val="28"/>
          <w:u w:val="single"/>
        </w:rPr>
        <w:t xml:space="preserve"> года.</w:t>
      </w:r>
    </w:p>
    <w:p w:rsidR="00386D82" w:rsidRPr="009154DF" w:rsidRDefault="00C8565E" w:rsidP="00430E03">
      <w:pPr>
        <w:pStyle w:val="a4"/>
        <w:numPr>
          <w:ilvl w:val="1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9154DF">
        <w:rPr>
          <w:sz w:val="28"/>
          <w:szCs w:val="28"/>
        </w:rPr>
        <w:t>Рекомендовать Управлен</w:t>
      </w:r>
      <w:r w:rsidR="00CB6C21">
        <w:rPr>
          <w:sz w:val="28"/>
          <w:szCs w:val="28"/>
        </w:rPr>
        <w:t xml:space="preserve">ию министерства внутренних по городу </w:t>
      </w:r>
      <w:r w:rsidRPr="009154DF">
        <w:rPr>
          <w:sz w:val="28"/>
          <w:szCs w:val="28"/>
        </w:rPr>
        <w:t>Сургуту</w:t>
      </w:r>
      <w:r w:rsidR="00402148" w:rsidRPr="009154DF">
        <w:rPr>
          <w:sz w:val="28"/>
          <w:szCs w:val="28"/>
        </w:rPr>
        <w:t xml:space="preserve"> а</w:t>
      </w:r>
      <w:r w:rsidR="0081385B" w:rsidRPr="009154DF">
        <w:rPr>
          <w:sz w:val="28"/>
          <w:szCs w:val="28"/>
        </w:rPr>
        <w:t>ктивизировать работу</w:t>
      </w:r>
      <w:r w:rsidR="00402148" w:rsidRPr="009154DF">
        <w:rPr>
          <w:sz w:val="28"/>
          <w:szCs w:val="28"/>
        </w:rPr>
        <w:t xml:space="preserve"> по привлечению </w:t>
      </w:r>
      <w:proofErr w:type="gramStart"/>
      <w:r w:rsidR="00F64368" w:rsidRPr="009154DF">
        <w:rPr>
          <w:sz w:val="28"/>
          <w:szCs w:val="28"/>
        </w:rPr>
        <w:t>осужденных  к</w:t>
      </w:r>
      <w:proofErr w:type="gramEnd"/>
      <w:r w:rsidR="00F64368" w:rsidRPr="009154DF">
        <w:rPr>
          <w:sz w:val="28"/>
          <w:szCs w:val="28"/>
        </w:rPr>
        <w:t xml:space="preserve"> административной ответственности за нарушения общественного порядка для принятия мер превентивного характера в </w:t>
      </w:r>
      <w:r w:rsidR="00386D82" w:rsidRPr="009154DF">
        <w:rPr>
          <w:sz w:val="28"/>
          <w:szCs w:val="28"/>
        </w:rPr>
        <w:t xml:space="preserve">виде продления </w:t>
      </w:r>
      <w:r w:rsidR="006B7E3F" w:rsidRPr="009154DF">
        <w:rPr>
          <w:sz w:val="28"/>
          <w:szCs w:val="28"/>
        </w:rPr>
        <w:t>испытательного</w:t>
      </w:r>
      <w:r w:rsidR="00386D82" w:rsidRPr="009154DF">
        <w:rPr>
          <w:sz w:val="28"/>
          <w:szCs w:val="28"/>
        </w:rPr>
        <w:t xml:space="preserve"> срока и возложения дополнительных обязанностей нарушителям отбывания условного наказания. О проделанной работе информацию направит</w:t>
      </w:r>
      <w:r w:rsidR="00596D64">
        <w:rPr>
          <w:sz w:val="28"/>
          <w:szCs w:val="28"/>
        </w:rPr>
        <w:t>ь</w:t>
      </w:r>
      <w:r w:rsidR="00386D82" w:rsidRPr="009154DF">
        <w:rPr>
          <w:sz w:val="28"/>
          <w:szCs w:val="28"/>
        </w:rPr>
        <w:t xml:space="preserve"> в отдел по вопросам общественной безопасности Администрации города.</w:t>
      </w:r>
    </w:p>
    <w:p w:rsidR="007C456C" w:rsidRPr="009154DF" w:rsidRDefault="007C456C" w:rsidP="00430E03">
      <w:pPr>
        <w:tabs>
          <w:tab w:val="left" w:pos="0"/>
          <w:tab w:val="left" w:pos="1276"/>
        </w:tabs>
        <w:ind w:right="-1" w:firstLine="426"/>
        <w:jc w:val="both"/>
        <w:rPr>
          <w:sz w:val="28"/>
          <w:szCs w:val="28"/>
        </w:rPr>
      </w:pPr>
      <w:r w:rsidRPr="009154DF">
        <w:rPr>
          <w:bCs/>
          <w:sz w:val="28"/>
          <w:szCs w:val="28"/>
          <w:u w:val="single"/>
        </w:rPr>
        <w:t xml:space="preserve">Срок: до </w:t>
      </w:r>
      <w:r w:rsidR="00386D82" w:rsidRPr="009154DF">
        <w:rPr>
          <w:bCs/>
          <w:sz w:val="28"/>
          <w:szCs w:val="28"/>
          <w:u w:val="single"/>
        </w:rPr>
        <w:t>1</w:t>
      </w:r>
      <w:r w:rsidR="00596D64">
        <w:rPr>
          <w:bCs/>
          <w:sz w:val="28"/>
          <w:szCs w:val="28"/>
          <w:u w:val="single"/>
        </w:rPr>
        <w:t>5</w:t>
      </w:r>
      <w:r w:rsidRPr="009154DF">
        <w:rPr>
          <w:bCs/>
          <w:sz w:val="28"/>
          <w:szCs w:val="28"/>
          <w:u w:val="single"/>
        </w:rPr>
        <w:t xml:space="preserve"> </w:t>
      </w:r>
      <w:proofErr w:type="gramStart"/>
      <w:r w:rsidR="00596D64">
        <w:rPr>
          <w:bCs/>
          <w:sz w:val="28"/>
          <w:szCs w:val="28"/>
          <w:u w:val="single"/>
        </w:rPr>
        <w:t>апреля</w:t>
      </w:r>
      <w:r w:rsidRPr="009154DF">
        <w:rPr>
          <w:sz w:val="28"/>
          <w:szCs w:val="28"/>
          <w:u w:val="single"/>
        </w:rPr>
        <w:t xml:space="preserve">  201</w:t>
      </w:r>
      <w:r w:rsidR="00596D64">
        <w:rPr>
          <w:sz w:val="28"/>
          <w:szCs w:val="28"/>
          <w:u w:val="single"/>
        </w:rPr>
        <w:t>6</w:t>
      </w:r>
      <w:proofErr w:type="gramEnd"/>
      <w:r w:rsidRPr="009154DF">
        <w:rPr>
          <w:sz w:val="28"/>
          <w:szCs w:val="28"/>
          <w:u w:val="single"/>
        </w:rPr>
        <w:t xml:space="preserve"> года.</w:t>
      </w:r>
    </w:p>
    <w:p w:rsidR="0081385B" w:rsidRPr="009154DF" w:rsidRDefault="00900AD0" w:rsidP="00430E03">
      <w:pPr>
        <w:pStyle w:val="a4"/>
        <w:numPr>
          <w:ilvl w:val="0"/>
          <w:numId w:val="16"/>
        </w:numPr>
        <w:ind w:left="0" w:firstLine="426"/>
        <w:jc w:val="both"/>
        <w:rPr>
          <w:b/>
          <w:sz w:val="28"/>
          <w:szCs w:val="28"/>
        </w:rPr>
      </w:pPr>
      <w:r w:rsidRPr="009154DF">
        <w:rPr>
          <w:rStyle w:val="a6"/>
          <w:sz w:val="28"/>
          <w:szCs w:val="28"/>
        </w:rPr>
        <w:t>Организация взаимодействия УМВД России по г</w:t>
      </w:r>
      <w:r w:rsidR="003F3BDD">
        <w:rPr>
          <w:rStyle w:val="a6"/>
          <w:sz w:val="28"/>
          <w:szCs w:val="28"/>
        </w:rPr>
        <w:t>ороду</w:t>
      </w:r>
      <w:r w:rsidR="006B7E3F" w:rsidRPr="009154DF">
        <w:rPr>
          <w:rStyle w:val="a6"/>
          <w:sz w:val="28"/>
          <w:szCs w:val="28"/>
        </w:rPr>
        <w:t xml:space="preserve"> </w:t>
      </w:r>
      <w:r w:rsidRPr="009154DF">
        <w:rPr>
          <w:rStyle w:val="a6"/>
          <w:sz w:val="28"/>
          <w:szCs w:val="28"/>
        </w:rPr>
        <w:t xml:space="preserve">Сургуту и </w:t>
      </w:r>
      <w:r w:rsidRPr="009154DF">
        <w:rPr>
          <w:b/>
          <w:sz w:val="28"/>
          <w:szCs w:val="28"/>
        </w:rPr>
        <w:t>Управления социальной защиты населения по г</w:t>
      </w:r>
      <w:r w:rsidR="003F3BDD">
        <w:rPr>
          <w:b/>
          <w:sz w:val="28"/>
          <w:szCs w:val="28"/>
        </w:rPr>
        <w:t>ороду</w:t>
      </w:r>
      <w:r w:rsidRPr="009154DF">
        <w:rPr>
          <w:b/>
          <w:sz w:val="28"/>
          <w:szCs w:val="28"/>
        </w:rPr>
        <w:t xml:space="preserve"> Сургуту и Сургутскому району при решении</w:t>
      </w:r>
      <w:r w:rsidRPr="009154DF">
        <w:rPr>
          <w:sz w:val="28"/>
          <w:szCs w:val="28"/>
        </w:rPr>
        <w:t xml:space="preserve"> </w:t>
      </w:r>
      <w:r w:rsidRPr="009154DF">
        <w:rPr>
          <w:b/>
          <w:sz w:val="28"/>
          <w:szCs w:val="28"/>
        </w:rPr>
        <w:t>п</w:t>
      </w:r>
      <w:r w:rsidRPr="009154DF">
        <w:rPr>
          <w:rStyle w:val="a6"/>
          <w:sz w:val="28"/>
          <w:szCs w:val="28"/>
        </w:rPr>
        <w:t>роблем социальной реабилитации лиц без определенного места жительства, пути выхода из них</w:t>
      </w:r>
      <w:r w:rsidR="0081385B" w:rsidRPr="009154DF">
        <w:rPr>
          <w:b/>
          <w:sz w:val="28"/>
          <w:szCs w:val="28"/>
        </w:rPr>
        <w:t xml:space="preserve">. </w:t>
      </w:r>
    </w:p>
    <w:p w:rsidR="008801F5" w:rsidRPr="009154DF" w:rsidRDefault="008801F5" w:rsidP="00430E03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9154DF">
        <w:rPr>
          <w:sz w:val="28"/>
          <w:szCs w:val="28"/>
        </w:rPr>
        <w:t xml:space="preserve">Слушали: </w:t>
      </w:r>
      <w:r w:rsidR="00476F9B" w:rsidRPr="009154DF">
        <w:rPr>
          <w:sz w:val="28"/>
          <w:szCs w:val="28"/>
        </w:rPr>
        <w:t>Бондаренко Е.И.</w:t>
      </w:r>
      <w:r w:rsidR="00476F9B">
        <w:rPr>
          <w:sz w:val="28"/>
          <w:szCs w:val="28"/>
        </w:rPr>
        <w:t xml:space="preserve">, </w:t>
      </w:r>
      <w:proofErr w:type="gramStart"/>
      <w:r w:rsidR="00476F9B">
        <w:rPr>
          <w:sz w:val="28"/>
          <w:szCs w:val="28"/>
        </w:rPr>
        <w:t xml:space="preserve">Докшин </w:t>
      </w:r>
      <w:r w:rsidR="00900AD0" w:rsidRPr="009154DF">
        <w:rPr>
          <w:sz w:val="28"/>
          <w:szCs w:val="28"/>
        </w:rPr>
        <w:t xml:space="preserve"> </w:t>
      </w:r>
      <w:r w:rsidR="00476F9B">
        <w:rPr>
          <w:sz w:val="28"/>
          <w:szCs w:val="28"/>
        </w:rPr>
        <w:t>С.С</w:t>
      </w:r>
      <w:r w:rsidR="00900AD0" w:rsidRPr="009154DF">
        <w:rPr>
          <w:sz w:val="28"/>
          <w:szCs w:val="28"/>
        </w:rPr>
        <w:t>.</w:t>
      </w:r>
      <w:proofErr w:type="gramEnd"/>
      <w:r w:rsidR="0081385B" w:rsidRPr="009154DF">
        <w:rPr>
          <w:sz w:val="28"/>
          <w:szCs w:val="28"/>
        </w:rPr>
        <w:t xml:space="preserve"> </w:t>
      </w:r>
    </w:p>
    <w:p w:rsidR="008801F5" w:rsidRPr="009154DF" w:rsidRDefault="008801F5" w:rsidP="00430E03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9154DF">
        <w:rPr>
          <w:sz w:val="28"/>
          <w:szCs w:val="28"/>
        </w:rPr>
        <w:t>Решили:</w:t>
      </w:r>
    </w:p>
    <w:p w:rsidR="008801F5" w:rsidRPr="009154DF" w:rsidRDefault="008801F5" w:rsidP="00430E03">
      <w:pPr>
        <w:pStyle w:val="a4"/>
        <w:numPr>
          <w:ilvl w:val="1"/>
          <w:numId w:val="9"/>
        </w:numPr>
        <w:tabs>
          <w:tab w:val="left" w:pos="0"/>
          <w:tab w:val="left" w:pos="1276"/>
        </w:tabs>
        <w:ind w:left="0" w:right="-1" w:firstLine="709"/>
        <w:jc w:val="both"/>
        <w:rPr>
          <w:rStyle w:val="a6"/>
          <w:b w:val="0"/>
          <w:sz w:val="28"/>
          <w:szCs w:val="28"/>
        </w:rPr>
      </w:pPr>
      <w:r w:rsidRPr="009154DF">
        <w:rPr>
          <w:rStyle w:val="a6"/>
          <w:b w:val="0"/>
          <w:sz w:val="28"/>
          <w:szCs w:val="28"/>
        </w:rPr>
        <w:t>Информацию принять к сведению.</w:t>
      </w:r>
    </w:p>
    <w:p w:rsidR="006B7E3F" w:rsidRPr="009154DF" w:rsidRDefault="006B7E3F" w:rsidP="00430E03">
      <w:pPr>
        <w:pStyle w:val="a4"/>
        <w:numPr>
          <w:ilvl w:val="1"/>
          <w:numId w:val="9"/>
        </w:numPr>
        <w:tabs>
          <w:tab w:val="left" w:pos="0"/>
          <w:tab w:val="left" w:pos="1276"/>
        </w:tabs>
        <w:ind w:left="0" w:right="-1" w:firstLine="709"/>
        <w:jc w:val="both"/>
        <w:rPr>
          <w:bCs/>
          <w:sz w:val="28"/>
          <w:szCs w:val="28"/>
        </w:rPr>
      </w:pPr>
      <w:r w:rsidRPr="009154DF">
        <w:rPr>
          <w:sz w:val="28"/>
          <w:szCs w:val="28"/>
        </w:rPr>
        <w:t>Рекомендовать Управлению социальной защиты населения по городу Сургуту и Сургутскому району:</w:t>
      </w:r>
    </w:p>
    <w:p w:rsidR="006B7E3F" w:rsidRPr="009154DF" w:rsidRDefault="006B7E3F" w:rsidP="00430E03">
      <w:pPr>
        <w:pStyle w:val="a4"/>
        <w:numPr>
          <w:ilvl w:val="2"/>
          <w:numId w:val="9"/>
        </w:numPr>
        <w:tabs>
          <w:tab w:val="left" w:pos="0"/>
          <w:tab w:val="left" w:pos="1276"/>
        </w:tabs>
        <w:ind w:left="0" w:right="-1" w:firstLine="709"/>
        <w:jc w:val="both"/>
        <w:rPr>
          <w:bCs/>
          <w:sz w:val="28"/>
          <w:szCs w:val="28"/>
        </w:rPr>
      </w:pPr>
      <w:r w:rsidRPr="009154DF">
        <w:rPr>
          <w:sz w:val="28"/>
          <w:szCs w:val="28"/>
        </w:rPr>
        <w:t xml:space="preserve"> </w:t>
      </w:r>
      <w:r w:rsidR="00D23F60" w:rsidRPr="009154DF">
        <w:rPr>
          <w:sz w:val="28"/>
          <w:szCs w:val="28"/>
        </w:rPr>
        <w:t>Н</w:t>
      </w:r>
      <w:r w:rsidRPr="009154DF">
        <w:rPr>
          <w:sz w:val="28"/>
          <w:szCs w:val="28"/>
        </w:rPr>
        <w:t>аправить запрос в Департамент здравоохранения ХМАО–Югры о предоставлении списка лиц</w:t>
      </w:r>
      <w:r w:rsidR="00E613FC">
        <w:rPr>
          <w:sz w:val="28"/>
          <w:szCs w:val="28"/>
        </w:rPr>
        <w:t>,</w:t>
      </w:r>
      <w:r w:rsidRPr="009154DF">
        <w:rPr>
          <w:sz w:val="28"/>
          <w:szCs w:val="28"/>
        </w:rPr>
        <w:t xml:space="preserve"> ответственных по организации и контролю за деятельностью службы «Социальный патруль» на территории муниципального образования городской округ город Сургут</w:t>
      </w:r>
      <w:r w:rsidR="00D23F60" w:rsidRPr="009154DF">
        <w:rPr>
          <w:sz w:val="28"/>
          <w:szCs w:val="28"/>
        </w:rPr>
        <w:t>.</w:t>
      </w:r>
    </w:p>
    <w:p w:rsidR="006B7E3F" w:rsidRPr="009154DF" w:rsidRDefault="003F3BDD" w:rsidP="00430E03">
      <w:pPr>
        <w:pStyle w:val="a4"/>
        <w:tabs>
          <w:tab w:val="left" w:pos="0"/>
          <w:tab w:val="left" w:pos="1276"/>
        </w:tabs>
        <w:ind w:left="709" w:right="-1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Срок: до 10 </w:t>
      </w:r>
      <w:proofErr w:type="gramStart"/>
      <w:r>
        <w:rPr>
          <w:bCs/>
          <w:sz w:val="28"/>
          <w:szCs w:val="28"/>
          <w:u w:val="single"/>
        </w:rPr>
        <w:t>декабря</w:t>
      </w:r>
      <w:r w:rsidR="006B7E3F" w:rsidRPr="009154DF">
        <w:rPr>
          <w:sz w:val="28"/>
          <w:szCs w:val="28"/>
          <w:u w:val="single"/>
        </w:rPr>
        <w:t xml:space="preserve">  2015</w:t>
      </w:r>
      <w:proofErr w:type="gramEnd"/>
      <w:r w:rsidR="006B7E3F" w:rsidRPr="009154DF">
        <w:rPr>
          <w:sz w:val="28"/>
          <w:szCs w:val="28"/>
          <w:u w:val="single"/>
        </w:rPr>
        <w:t xml:space="preserve"> года.</w:t>
      </w:r>
    </w:p>
    <w:p w:rsidR="00747B0D" w:rsidRPr="009154DF" w:rsidRDefault="00D23F60" w:rsidP="00430E03">
      <w:pPr>
        <w:pStyle w:val="a4"/>
        <w:numPr>
          <w:ilvl w:val="2"/>
          <w:numId w:val="9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</w:rPr>
      </w:pPr>
      <w:proofErr w:type="gramStart"/>
      <w:r w:rsidRPr="009154DF">
        <w:rPr>
          <w:sz w:val="28"/>
          <w:szCs w:val="28"/>
        </w:rPr>
        <w:t>С</w:t>
      </w:r>
      <w:r w:rsidR="006B7E3F" w:rsidRPr="009154DF">
        <w:rPr>
          <w:sz w:val="28"/>
          <w:szCs w:val="28"/>
        </w:rPr>
        <w:t>овместно  с</w:t>
      </w:r>
      <w:proofErr w:type="gramEnd"/>
      <w:r w:rsidR="006B7E3F" w:rsidRPr="009154DF">
        <w:rPr>
          <w:sz w:val="28"/>
          <w:szCs w:val="28"/>
        </w:rPr>
        <w:t xml:space="preserve">  Управлением министерства внутренних дел по городу Сургуту и ответственными лицами от медицинских учреждений, расположенных на территории города Сургута</w:t>
      </w:r>
      <w:r w:rsidR="00997005" w:rsidRPr="009154DF">
        <w:rPr>
          <w:sz w:val="28"/>
          <w:szCs w:val="28"/>
        </w:rPr>
        <w:t>, разработать график рейдов службы «Социальный патруль»</w:t>
      </w:r>
      <w:r w:rsidR="00D12587" w:rsidRPr="009154DF">
        <w:rPr>
          <w:sz w:val="28"/>
          <w:szCs w:val="28"/>
        </w:rPr>
        <w:t xml:space="preserve"> на 2016 год, определить механизм взаимодействия при возникновении потребности во внеплановом рейде. </w:t>
      </w:r>
      <w:r w:rsidR="00747B0D" w:rsidRPr="009154DF">
        <w:rPr>
          <w:sz w:val="28"/>
          <w:szCs w:val="28"/>
        </w:rPr>
        <w:t>Информацию направить в отдел по вопросам общественной безопасности Администрации города.</w:t>
      </w:r>
    </w:p>
    <w:p w:rsidR="00747B0D" w:rsidRPr="009154DF" w:rsidRDefault="00747B0D" w:rsidP="00430E03">
      <w:pPr>
        <w:pStyle w:val="aa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154DF">
        <w:rPr>
          <w:bCs/>
          <w:sz w:val="28"/>
          <w:szCs w:val="28"/>
          <w:u w:val="single"/>
        </w:rPr>
        <w:t xml:space="preserve">Срок: до </w:t>
      </w:r>
      <w:proofErr w:type="gramStart"/>
      <w:r w:rsidRPr="009154DF">
        <w:rPr>
          <w:bCs/>
          <w:sz w:val="28"/>
          <w:szCs w:val="28"/>
          <w:u w:val="single"/>
        </w:rPr>
        <w:t xml:space="preserve">30 </w:t>
      </w:r>
      <w:r w:rsidRPr="009154DF">
        <w:rPr>
          <w:sz w:val="28"/>
          <w:szCs w:val="28"/>
          <w:u w:val="single"/>
        </w:rPr>
        <w:t xml:space="preserve"> декабря</w:t>
      </w:r>
      <w:proofErr w:type="gramEnd"/>
      <w:r w:rsidRPr="009154DF">
        <w:rPr>
          <w:sz w:val="28"/>
          <w:szCs w:val="28"/>
          <w:u w:val="single"/>
        </w:rPr>
        <w:t xml:space="preserve">  2015 года.</w:t>
      </w:r>
    </w:p>
    <w:p w:rsidR="00E36239" w:rsidRPr="003A09A8" w:rsidRDefault="00747B0D" w:rsidP="0074189C">
      <w:pPr>
        <w:pStyle w:val="a4"/>
        <w:numPr>
          <w:ilvl w:val="2"/>
          <w:numId w:val="9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3A09A8">
        <w:rPr>
          <w:sz w:val="28"/>
          <w:szCs w:val="28"/>
        </w:rPr>
        <w:t xml:space="preserve">Департаменту городского хозяйства Администрации города разработать схему информирования службы «Социальный патруль» </w:t>
      </w:r>
      <w:r w:rsidR="00E36239" w:rsidRPr="003A09A8">
        <w:rPr>
          <w:sz w:val="28"/>
          <w:szCs w:val="28"/>
        </w:rPr>
        <w:t xml:space="preserve">при выявлении мест наибольшего скопления лиц без определенного места жительства на территории города. </w:t>
      </w:r>
      <w:bookmarkStart w:id="0" w:name="_GoBack"/>
      <w:bookmarkEnd w:id="0"/>
      <w:r w:rsidR="00E36239" w:rsidRPr="003A09A8">
        <w:rPr>
          <w:sz w:val="28"/>
          <w:szCs w:val="28"/>
        </w:rPr>
        <w:t>Информацию направить в отдел по вопросам общественной безопасности Администрации города.</w:t>
      </w:r>
    </w:p>
    <w:p w:rsidR="00E36239" w:rsidRPr="009154DF" w:rsidRDefault="009B6104" w:rsidP="00430E03">
      <w:pPr>
        <w:pStyle w:val="aa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Срок: до </w:t>
      </w:r>
      <w:proofErr w:type="gramStart"/>
      <w:r>
        <w:rPr>
          <w:bCs/>
          <w:sz w:val="28"/>
          <w:szCs w:val="28"/>
          <w:u w:val="single"/>
        </w:rPr>
        <w:t>30</w:t>
      </w:r>
      <w:r w:rsidR="00E36239" w:rsidRPr="009154DF">
        <w:rPr>
          <w:bCs/>
          <w:sz w:val="28"/>
          <w:szCs w:val="28"/>
          <w:u w:val="single"/>
        </w:rPr>
        <w:t xml:space="preserve"> </w:t>
      </w:r>
      <w:r w:rsidR="00E36239" w:rsidRPr="009154DF">
        <w:rPr>
          <w:sz w:val="28"/>
          <w:szCs w:val="28"/>
          <w:u w:val="single"/>
        </w:rPr>
        <w:t xml:space="preserve"> декабря</w:t>
      </w:r>
      <w:proofErr w:type="gramEnd"/>
      <w:r w:rsidR="00E36239" w:rsidRPr="009154DF">
        <w:rPr>
          <w:sz w:val="28"/>
          <w:szCs w:val="28"/>
          <w:u w:val="single"/>
        </w:rPr>
        <w:t xml:space="preserve">  2015 года.</w:t>
      </w:r>
    </w:p>
    <w:p w:rsidR="004C1B23" w:rsidRPr="009154DF" w:rsidRDefault="00E36239" w:rsidP="00430E03">
      <w:pPr>
        <w:pStyle w:val="a4"/>
        <w:numPr>
          <w:ilvl w:val="2"/>
          <w:numId w:val="9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9154DF">
        <w:rPr>
          <w:sz w:val="28"/>
          <w:szCs w:val="28"/>
        </w:rPr>
        <w:lastRenderedPageBreak/>
        <w:t xml:space="preserve">Рекомендовать </w:t>
      </w:r>
      <w:r w:rsidR="00A73522" w:rsidRPr="009154DF">
        <w:rPr>
          <w:sz w:val="28"/>
          <w:szCs w:val="28"/>
        </w:rPr>
        <w:t>Сургутск</w:t>
      </w:r>
      <w:r w:rsidR="00E613FC">
        <w:rPr>
          <w:sz w:val="28"/>
          <w:szCs w:val="28"/>
        </w:rPr>
        <w:t>ому</w:t>
      </w:r>
      <w:r w:rsidR="00A73522" w:rsidRPr="009154DF">
        <w:rPr>
          <w:sz w:val="28"/>
          <w:szCs w:val="28"/>
        </w:rPr>
        <w:t xml:space="preserve"> отдел</w:t>
      </w:r>
      <w:r w:rsidR="00E613FC">
        <w:rPr>
          <w:sz w:val="28"/>
          <w:szCs w:val="28"/>
        </w:rPr>
        <w:t>у</w:t>
      </w:r>
      <w:r w:rsidR="00A73522" w:rsidRPr="009154DF">
        <w:rPr>
          <w:sz w:val="28"/>
          <w:szCs w:val="28"/>
        </w:rPr>
        <w:t xml:space="preserve"> инспектирования Службы жилищного и строительного надзора ХМАО-Югры организовать проверку и в дальнейшем обеспечить контроль за установкой управляющими организациями в жилых домах запирающих устройств чердачных и подвальных помещений с целью исключения фактов пребывания в них лиц без определенного места жительства</w:t>
      </w:r>
      <w:r w:rsidR="00C22D7B" w:rsidRPr="009154DF">
        <w:rPr>
          <w:sz w:val="28"/>
          <w:szCs w:val="28"/>
        </w:rPr>
        <w:t>.</w:t>
      </w:r>
      <w:r w:rsidR="004C1B23" w:rsidRPr="009154DF">
        <w:rPr>
          <w:sz w:val="28"/>
          <w:szCs w:val="28"/>
        </w:rPr>
        <w:t xml:space="preserve"> Информацию направить в отдел по вопросам общественной безопасности Администрации города.</w:t>
      </w:r>
    </w:p>
    <w:p w:rsidR="00C22D7B" w:rsidRPr="009154DF" w:rsidRDefault="00C22D7B" w:rsidP="00430E03">
      <w:pPr>
        <w:pStyle w:val="aa"/>
        <w:tabs>
          <w:tab w:val="left" w:pos="1276"/>
        </w:tabs>
        <w:spacing w:after="0"/>
        <w:ind w:left="450"/>
        <w:jc w:val="both"/>
        <w:rPr>
          <w:sz w:val="28"/>
          <w:szCs w:val="28"/>
        </w:rPr>
      </w:pPr>
      <w:r w:rsidRPr="009154DF">
        <w:rPr>
          <w:bCs/>
          <w:sz w:val="28"/>
          <w:szCs w:val="28"/>
          <w:u w:val="single"/>
        </w:rPr>
        <w:t xml:space="preserve">Срок: </w:t>
      </w:r>
      <w:proofErr w:type="gramStart"/>
      <w:r w:rsidRPr="009154DF">
        <w:rPr>
          <w:bCs/>
          <w:sz w:val="28"/>
          <w:szCs w:val="28"/>
          <w:u w:val="single"/>
        </w:rPr>
        <w:t xml:space="preserve">до  </w:t>
      </w:r>
      <w:r w:rsidR="004C1B23" w:rsidRPr="009154DF">
        <w:rPr>
          <w:bCs/>
          <w:sz w:val="28"/>
          <w:szCs w:val="28"/>
          <w:u w:val="single"/>
        </w:rPr>
        <w:t>30</w:t>
      </w:r>
      <w:proofErr w:type="gramEnd"/>
      <w:r w:rsidR="004C1B23" w:rsidRPr="009154DF">
        <w:rPr>
          <w:bCs/>
          <w:sz w:val="28"/>
          <w:szCs w:val="28"/>
          <w:u w:val="single"/>
        </w:rPr>
        <w:t xml:space="preserve"> </w:t>
      </w:r>
      <w:r w:rsidRPr="009154DF">
        <w:rPr>
          <w:sz w:val="28"/>
          <w:szCs w:val="28"/>
          <w:u w:val="single"/>
        </w:rPr>
        <w:t xml:space="preserve"> декабря  2015 года.</w:t>
      </w:r>
    </w:p>
    <w:p w:rsidR="00821CD0" w:rsidRPr="00821CD0" w:rsidRDefault="00821CD0" w:rsidP="00430E03">
      <w:pPr>
        <w:numPr>
          <w:ilvl w:val="0"/>
          <w:numId w:val="16"/>
        </w:numPr>
        <w:tabs>
          <w:tab w:val="left" w:pos="840"/>
        </w:tabs>
        <w:ind w:left="0" w:firstLine="426"/>
        <w:contextualSpacing/>
        <w:jc w:val="both"/>
        <w:rPr>
          <w:b/>
          <w:sz w:val="28"/>
          <w:szCs w:val="28"/>
        </w:rPr>
      </w:pPr>
      <w:r w:rsidRPr="00821CD0">
        <w:rPr>
          <w:b/>
          <w:sz w:val="28"/>
          <w:szCs w:val="28"/>
        </w:rPr>
        <w:t xml:space="preserve">Организация взаимодействия структурных подразделений Администрации </w:t>
      </w:r>
      <w:proofErr w:type="gramStart"/>
      <w:r w:rsidRPr="00821CD0">
        <w:rPr>
          <w:b/>
          <w:sz w:val="28"/>
          <w:szCs w:val="28"/>
        </w:rPr>
        <w:t>города  с</w:t>
      </w:r>
      <w:proofErr w:type="gramEnd"/>
      <w:r w:rsidRPr="00821CD0">
        <w:rPr>
          <w:b/>
          <w:sz w:val="28"/>
          <w:szCs w:val="28"/>
        </w:rPr>
        <w:t xml:space="preserve"> Управлением Министерства внутренних дел России  по г</w:t>
      </w:r>
      <w:r w:rsidR="003F3BDD">
        <w:rPr>
          <w:b/>
          <w:sz w:val="28"/>
          <w:szCs w:val="28"/>
        </w:rPr>
        <w:t xml:space="preserve">ороду </w:t>
      </w:r>
      <w:r w:rsidRPr="00821CD0">
        <w:rPr>
          <w:b/>
          <w:sz w:val="28"/>
          <w:szCs w:val="28"/>
        </w:rPr>
        <w:t xml:space="preserve">Сургуту при выявлении административных правонарушений. Результаты работы должностных лиц органов местного самоуправления, уполномоченных составлять протоколы об административных правонарушениях, предусмотренных законом Ханты-Мансийского автономного округа – </w:t>
      </w:r>
      <w:proofErr w:type="gramStart"/>
      <w:r w:rsidRPr="00821CD0">
        <w:rPr>
          <w:b/>
          <w:sz w:val="28"/>
          <w:szCs w:val="28"/>
        </w:rPr>
        <w:t>Югры  от</w:t>
      </w:r>
      <w:proofErr w:type="gramEnd"/>
      <w:r w:rsidRPr="00821CD0">
        <w:rPr>
          <w:b/>
          <w:sz w:val="28"/>
          <w:szCs w:val="28"/>
        </w:rPr>
        <w:t xml:space="preserve"> 11.06.2010 № 102-оз «Об административных правонарушениях».</w:t>
      </w:r>
    </w:p>
    <w:p w:rsidR="00821CD0" w:rsidRPr="009154DF" w:rsidRDefault="00D64B16" w:rsidP="00430E03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9154DF">
        <w:rPr>
          <w:rStyle w:val="a6"/>
          <w:b w:val="0"/>
          <w:sz w:val="28"/>
          <w:szCs w:val="28"/>
        </w:rPr>
        <w:t>Сл</w:t>
      </w:r>
      <w:r w:rsidR="00821CD0" w:rsidRPr="009154DF">
        <w:rPr>
          <w:rStyle w:val="a6"/>
          <w:b w:val="0"/>
          <w:sz w:val="28"/>
          <w:szCs w:val="28"/>
        </w:rPr>
        <w:t xml:space="preserve">ушали: </w:t>
      </w:r>
      <w:proofErr w:type="spellStart"/>
      <w:r w:rsidR="00821CD0" w:rsidRPr="009154DF">
        <w:rPr>
          <w:sz w:val="28"/>
          <w:szCs w:val="28"/>
        </w:rPr>
        <w:t>Сельменских</w:t>
      </w:r>
      <w:proofErr w:type="spellEnd"/>
      <w:r w:rsidR="00821CD0" w:rsidRPr="009154DF">
        <w:rPr>
          <w:sz w:val="28"/>
          <w:szCs w:val="28"/>
        </w:rPr>
        <w:t xml:space="preserve"> Т.А., Яремаченко В.И.</w:t>
      </w:r>
      <w:r w:rsidR="00607C01" w:rsidRPr="009154DF">
        <w:rPr>
          <w:sz w:val="28"/>
          <w:szCs w:val="28"/>
        </w:rPr>
        <w:t xml:space="preserve">, </w:t>
      </w:r>
      <w:proofErr w:type="spellStart"/>
      <w:r w:rsidR="00607C01" w:rsidRPr="009154DF">
        <w:rPr>
          <w:rStyle w:val="af0"/>
          <w:i w:val="0"/>
          <w:sz w:val="28"/>
          <w:szCs w:val="28"/>
        </w:rPr>
        <w:t>Лесникова</w:t>
      </w:r>
      <w:proofErr w:type="spellEnd"/>
      <w:r w:rsidR="00607C01" w:rsidRPr="009154DF">
        <w:rPr>
          <w:rStyle w:val="af0"/>
          <w:i w:val="0"/>
          <w:sz w:val="28"/>
          <w:szCs w:val="28"/>
        </w:rPr>
        <w:t xml:space="preserve"> О.А., </w:t>
      </w:r>
      <w:proofErr w:type="spellStart"/>
      <w:r w:rsidR="00607C01" w:rsidRPr="009154DF">
        <w:rPr>
          <w:rStyle w:val="af0"/>
          <w:i w:val="0"/>
          <w:sz w:val="28"/>
          <w:szCs w:val="28"/>
        </w:rPr>
        <w:t>Шарипов</w:t>
      </w:r>
      <w:proofErr w:type="spellEnd"/>
      <w:r w:rsidR="00607C01" w:rsidRPr="009154DF">
        <w:rPr>
          <w:rStyle w:val="af0"/>
          <w:i w:val="0"/>
          <w:sz w:val="28"/>
          <w:szCs w:val="28"/>
        </w:rPr>
        <w:t xml:space="preserve"> Н.Н., Топчиев И.В.</w:t>
      </w:r>
    </w:p>
    <w:p w:rsidR="00D23F60" w:rsidRPr="001A1059" w:rsidRDefault="00D64B16" w:rsidP="00430E03">
      <w:pPr>
        <w:pStyle w:val="a4"/>
        <w:numPr>
          <w:ilvl w:val="1"/>
          <w:numId w:val="11"/>
        </w:numPr>
        <w:tabs>
          <w:tab w:val="left" w:pos="0"/>
          <w:tab w:val="left" w:pos="1276"/>
        </w:tabs>
        <w:ind w:left="0" w:right="-1" w:firstLine="709"/>
        <w:jc w:val="both"/>
        <w:rPr>
          <w:rStyle w:val="a6"/>
          <w:b w:val="0"/>
          <w:sz w:val="28"/>
          <w:szCs w:val="28"/>
        </w:rPr>
      </w:pPr>
      <w:r w:rsidRPr="001A1059">
        <w:rPr>
          <w:rStyle w:val="a6"/>
          <w:b w:val="0"/>
          <w:sz w:val="28"/>
          <w:szCs w:val="28"/>
        </w:rPr>
        <w:t>Информацию принять к сведению.</w:t>
      </w:r>
      <w:r w:rsidR="00B80EE6" w:rsidRPr="001A1059">
        <w:rPr>
          <w:rStyle w:val="a6"/>
          <w:b w:val="0"/>
          <w:sz w:val="28"/>
          <w:szCs w:val="28"/>
        </w:rPr>
        <w:t xml:space="preserve"> </w:t>
      </w:r>
    </w:p>
    <w:p w:rsidR="009154DF" w:rsidRPr="001A1059" w:rsidRDefault="008251A6" w:rsidP="00430E03">
      <w:pPr>
        <w:pStyle w:val="a4"/>
        <w:numPr>
          <w:ilvl w:val="1"/>
          <w:numId w:val="11"/>
        </w:numPr>
        <w:tabs>
          <w:tab w:val="left" w:pos="0"/>
          <w:tab w:val="left" w:pos="1276"/>
        </w:tabs>
        <w:ind w:left="0" w:right="-1" w:firstLine="709"/>
        <w:jc w:val="both"/>
        <w:rPr>
          <w:rStyle w:val="a6"/>
          <w:b w:val="0"/>
          <w:sz w:val="28"/>
          <w:szCs w:val="28"/>
        </w:rPr>
      </w:pPr>
      <w:r w:rsidRPr="001A1059">
        <w:rPr>
          <w:rStyle w:val="a6"/>
          <w:b w:val="0"/>
          <w:sz w:val="28"/>
          <w:szCs w:val="28"/>
        </w:rPr>
        <w:t>Рекомендовать Управлению министерства внутренних дел по городу Сургуту</w:t>
      </w:r>
      <w:r w:rsidR="009154DF" w:rsidRPr="001A1059">
        <w:rPr>
          <w:rStyle w:val="a6"/>
          <w:b w:val="0"/>
          <w:sz w:val="28"/>
          <w:szCs w:val="28"/>
        </w:rPr>
        <w:t>:</w:t>
      </w:r>
    </w:p>
    <w:p w:rsidR="008251A6" w:rsidRDefault="008251A6" w:rsidP="00430E03">
      <w:pPr>
        <w:pStyle w:val="a4"/>
        <w:numPr>
          <w:ilvl w:val="2"/>
          <w:numId w:val="11"/>
        </w:numPr>
        <w:tabs>
          <w:tab w:val="left" w:pos="0"/>
          <w:tab w:val="left" w:pos="1276"/>
        </w:tabs>
        <w:ind w:left="142" w:right="-1" w:firstLine="567"/>
        <w:jc w:val="both"/>
        <w:rPr>
          <w:rStyle w:val="a6"/>
          <w:b w:val="0"/>
          <w:sz w:val="28"/>
          <w:szCs w:val="28"/>
        </w:rPr>
      </w:pPr>
      <w:r w:rsidRPr="001A1059">
        <w:rPr>
          <w:rStyle w:val="a6"/>
          <w:b w:val="0"/>
          <w:sz w:val="28"/>
          <w:szCs w:val="28"/>
        </w:rPr>
        <w:t xml:space="preserve"> </w:t>
      </w:r>
      <w:r w:rsidR="00476F9B">
        <w:rPr>
          <w:rStyle w:val="a6"/>
          <w:b w:val="0"/>
          <w:sz w:val="28"/>
          <w:szCs w:val="28"/>
        </w:rPr>
        <w:t>Выработать механизм взаимодействия</w:t>
      </w:r>
      <w:r w:rsidR="00E613FC">
        <w:rPr>
          <w:rStyle w:val="a6"/>
          <w:b w:val="0"/>
          <w:sz w:val="28"/>
          <w:szCs w:val="28"/>
        </w:rPr>
        <w:t xml:space="preserve"> для доставления лиц</w:t>
      </w:r>
      <w:r w:rsidRPr="001A1059">
        <w:rPr>
          <w:rStyle w:val="a6"/>
          <w:b w:val="0"/>
          <w:sz w:val="28"/>
          <w:szCs w:val="28"/>
        </w:rPr>
        <w:t xml:space="preserve"> с целью установления </w:t>
      </w:r>
      <w:r w:rsidR="00E613FC">
        <w:rPr>
          <w:rStyle w:val="a6"/>
          <w:b w:val="0"/>
          <w:sz w:val="28"/>
          <w:szCs w:val="28"/>
        </w:rPr>
        <w:t>их</w:t>
      </w:r>
      <w:r w:rsidRPr="001A1059">
        <w:rPr>
          <w:rStyle w:val="a6"/>
          <w:b w:val="0"/>
          <w:sz w:val="28"/>
          <w:szCs w:val="28"/>
        </w:rPr>
        <w:t xml:space="preserve"> личности и составления протокол</w:t>
      </w:r>
      <w:r w:rsidR="00E613FC">
        <w:rPr>
          <w:rStyle w:val="a6"/>
          <w:b w:val="0"/>
          <w:sz w:val="28"/>
          <w:szCs w:val="28"/>
        </w:rPr>
        <w:t>ов</w:t>
      </w:r>
      <w:r w:rsidRPr="001A1059">
        <w:rPr>
          <w:rStyle w:val="a6"/>
          <w:b w:val="0"/>
          <w:sz w:val="28"/>
          <w:szCs w:val="28"/>
        </w:rPr>
        <w:t xml:space="preserve"> об административном правонарушении должностными лицами Администрации города.</w:t>
      </w:r>
      <w:r w:rsidR="00476F9B">
        <w:rPr>
          <w:rStyle w:val="a6"/>
          <w:b w:val="0"/>
          <w:sz w:val="28"/>
          <w:szCs w:val="28"/>
        </w:rPr>
        <w:t xml:space="preserve"> Информацию направить в отдел по вопросам общественной безопасности Администрации города.</w:t>
      </w:r>
    </w:p>
    <w:p w:rsidR="00476F9B" w:rsidRPr="00476F9B" w:rsidRDefault="00476F9B" w:rsidP="00476F9B">
      <w:pPr>
        <w:pStyle w:val="a4"/>
        <w:tabs>
          <w:tab w:val="left" w:pos="0"/>
          <w:tab w:val="left" w:pos="1276"/>
        </w:tabs>
        <w:ind w:left="709" w:right="-1"/>
        <w:jc w:val="both"/>
        <w:rPr>
          <w:rStyle w:val="a6"/>
          <w:b w:val="0"/>
          <w:sz w:val="28"/>
          <w:szCs w:val="28"/>
          <w:u w:val="single"/>
        </w:rPr>
      </w:pPr>
      <w:r w:rsidRPr="00476F9B">
        <w:rPr>
          <w:rStyle w:val="a6"/>
          <w:b w:val="0"/>
          <w:sz w:val="28"/>
          <w:szCs w:val="28"/>
          <w:u w:val="single"/>
        </w:rPr>
        <w:t xml:space="preserve">Срок: </w:t>
      </w:r>
      <w:proofErr w:type="gramStart"/>
      <w:r w:rsidRPr="00476F9B">
        <w:rPr>
          <w:rStyle w:val="a6"/>
          <w:b w:val="0"/>
          <w:sz w:val="28"/>
          <w:szCs w:val="28"/>
          <w:u w:val="single"/>
        </w:rPr>
        <w:t>до  30</w:t>
      </w:r>
      <w:proofErr w:type="gramEnd"/>
      <w:r w:rsidRPr="00476F9B">
        <w:rPr>
          <w:rStyle w:val="a6"/>
          <w:b w:val="0"/>
          <w:sz w:val="28"/>
          <w:szCs w:val="28"/>
          <w:u w:val="single"/>
        </w:rPr>
        <w:t xml:space="preserve">  декабря  2015 года.</w:t>
      </w:r>
    </w:p>
    <w:p w:rsidR="008251A6" w:rsidRDefault="009154DF" w:rsidP="00430E03">
      <w:pPr>
        <w:pStyle w:val="a4"/>
        <w:numPr>
          <w:ilvl w:val="2"/>
          <w:numId w:val="11"/>
        </w:numPr>
        <w:tabs>
          <w:tab w:val="left" w:pos="0"/>
          <w:tab w:val="left" w:pos="1276"/>
        </w:tabs>
        <w:ind w:left="142" w:right="-1" w:firstLine="567"/>
        <w:jc w:val="both"/>
        <w:rPr>
          <w:rStyle w:val="a6"/>
          <w:b w:val="0"/>
          <w:sz w:val="28"/>
          <w:szCs w:val="28"/>
        </w:rPr>
      </w:pPr>
      <w:r w:rsidRPr="001A1059">
        <w:rPr>
          <w:rStyle w:val="a6"/>
          <w:b w:val="0"/>
          <w:sz w:val="28"/>
          <w:szCs w:val="28"/>
        </w:rPr>
        <w:t>При поступлении материалов о нарушении земельного законодательства направлять информацию о принятом решении в контрольное управление Администрации города в течение 10 рабочих дней.</w:t>
      </w:r>
      <w:r w:rsidR="00476F9B">
        <w:rPr>
          <w:rStyle w:val="a6"/>
          <w:b w:val="0"/>
          <w:sz w:val="28"/>
          <w:szCs w:val="28"/>
        </w:rPr>
        <w:t xml:space="preserve"> </w:t>
      </w:r>
      <w:r w:rsidR="009B6104">
        <w:rPr>
          <w:rStyle w:val="a6"/>
          <w:b w:val="0"/>
          <w:sz w:val="28"/>
          <w:szCs w:val="28"/>
        </w:rPr>
        <w:t xml:space="preserve">О принятом решении информацию направить в отдел по вопросам общественной </w:t>
      </w:r>
      <w:r w:rsidR="00331B81">
        <w:rPr>
          <w:rStyle w:val="a6"/>
          <w:b w:val="0"/>
          <w:sz w:val="28"/>
          <w:szCs w:val="28"/>
        </w:rPr>
        <w:t>безопасности Администрации города.</w:t>
      </w:r>
    </w:p>
    <w:p w:rsidR="00331B81" w:rsidRPr="00331B81" w:rsidRDefault="00331B81" w:rsidP="00331B81">
      <w:pPr>
        <w:pStyle w:val="a4"/>
        <w:tabs>
          <w:tab w:val="left" w:pos="0"/>
          <w:tab w:val="left" w:pos="1276"/>
        </w:tabs>
        <w:ind w:left="709" w:right="-1"/>
        <w:jc w:val="both"/>
        <w:rPr>
          <w:rStyle w:val="a6"/>
          <w:b w:val="0"/>
          <w:sz w:val="28"/>
          <w:szCs w:val="28"/>
          <w:u w:val="single"/>
        </w:rPr>
      </w:pPr>
      <w:r w:rsidRPr="00331B81">
        <w:rPr>
          <w:rStyle w:val="a6"/>
          <w:b w:val="0"/>
          <w:sz w:val="28"/>
          <w:szCs w:val="28"/>
          <w:u w:val="single"/>
        </w:rPr>
        <w:t xml:space="preserve">Срок: </w:t>
      </w:r>
      <w:proofErr w:type="gramStart"/>
      <w:r w:rsidRPr="00331B81">
        <w:rPr>
          <w:rStyle w:val="a6"/>
          <w:b w:val="0"/>
          <w:sz w:val="28"/>
          <w:szCs w:val="28"/>
          <w:u w:val="single"/>
        </w:rPr>
        <w:t>до  30</w:t>
      </w:r>
      <w:proofErr w:type="gramEnd"/>
      <w:r w:rsidRPr="00331B81">
        <w:rPr>
          <w:rStyle w:val="a6"/>
          <w:b w:val="0"/>
          <w:sz w:val="28"/>
          <w:szCs w:val="28"/>
          <w:u w:val="single"/>
        </w:rPr>
        <w:t xml:space="preserve">  декабря  2015 года.</w:t>
      </w:r>
    </w:p>
    <w:p w:rsidR="009154DF" w:rsidRDefault="009154DF" w:rsidP="00430E03">
      <w:pPr>
        <w:pStyle w:val="a4"/>
        <w:numPr>
          <w:ilvl w:val="1"/>
          <w:numId w:val="11"/>
        </w:numPr>
        <w:tabs>
          <w:tab w:val="left" w:pos="0"/>
          <w:tab w:val="left" w:pos="1276"/>
        </w:tabs>
        <w:ind w:left="0" w:right="-1" w:firstLine="709"/>
        <w:jc w:val="both"/>
        <w:rPr>
          <w:rStyle w:val="a6"/>
          <w:b w:val="0"/>
          <w:sz w:val="28"/>
          <w:szCs w:val="28"/>
        </w:rPr>
      </w:pPr>
      <w:r w:rsidRPr="001A1059">
        <w:rPr>
          <w:rStyle w:val="a6"/>
          <w:b w:val="0"/>
          <w:sz w:val="28"/>
          <w:szCs w:val="28"/>
        </w:rPr>
        <w:t xml:space="preserve">Контрольному управлению Администрации города совместно с Управлением министерства внутренних дел </w:t>
      </w:r>
      <w:r w:rsidR="008251A6" w:rsidRPr="001A1059">
        <w:rPr>
          <w:rStyle w:val="a6"/>
          <w:b w:val="0"/>
          <w:sz w:val="28"/>
          <w:szCs w:val="28"/>
        </w:rPr>
        <w:t>определить механизм обеспечения производства об административных правонарушениях, предусмотренный ст.27.10 КоАП РФ</w:t>
      </w:r>
      <w:r w:rsidRPr="001A1059">
        <w:rPr>
          <w:rStyle w:val="a6"/>
          <w:b w:val="0"/>
          <w:sz w:val="28"/>
          <w:szCs w:val="28"/>
        </w:rPr>
        <w:t xml:space="preserve"> (изъятие вещей, являющихся орудием совершения или предметами административного правонарушения). </w:t>
      </w:r>
      <w:r w:rsidR="008251A6" w:rsidRPr="001A1059">
        <w:rPr>
          <w:rStyle w:val="a6"/>
          <w:b w:val="0"/>
          <w:sz w:val="28"/>
          <w:szCs w:val="28"/>
        </w:rPr>
        <w:t xml:space="preserve">  </w:t>
      </w:r>
    </w:p>
    <w:p w:rsidR="00476F9B" w:rsidRPr="00331B81" w:rsidRDefault="00476F9B" w:rsidP="00476F9B">
      <w:pPr>
        <w:pStyle w:val="a4"/>
        <w:tabs>
          <w:tab w:val="left" w:pos="0"/>
          <w:tab w:val="left" w:pos="1276"/>
        </w:tabs>
        <w:ind w:left="709" w:right="-1"/>
        <w:jc w:val="both"/>
        <w:rPr>
          <w:rStyle w:val="a6"/>
          <w:b w:val="0"/>
          <w:sz w:val="28"/>
          <w:szCs w:val="28"/>
          <w:u w:val="single"/>
        </w:rPr>
      </w:pPr>
      <w:r w:rsidRPr="00331B81">
        <w:rPr>
          <w:rStyle w:val="a6"/>
          <w:b w:val="0"/>
          <w:sz w:val="28"/>
          <w:szCs w:val="28"/>
          <w:u w:val="single"/>
        </w:rPr>
        <w:t xml:space="preserve">Срок: </w:t>
      </w:r>
      <w:proofErr w:type="gramStart"/>
      <w:r w:rsidRPr="00331B81">
        <w:rPr>
          <w:rStyle w:val="a6"/>
          <w:b w:val="0"/>
          <w:sz w:val="28"/>
          <w:szCs w:val="28"/>
          <w:u w:val="single"/>
        </w:rPr>
        <w:t>до  30</w:t>
      </w:r>
      <w:proofErr w:type="gramEnd"/>
      <w:r w:rsidRPr="00331B81">
        <w:rPr>
          <w:rStyle w:val="a6"/>
          <w:b w:val="0"/>
          <w:sz w:val="28"/>
          <w:szCs w:val="28"/>
          <w:u w:val="single"/>
        </w:rPr>
        <w:t xml:space="preserve">  марта 2016 года.</w:t>
      </w:r>
    </w:p>
    <w:p w:rsidR="001A1059" w:rsidRDefault="001A1059" w:rsidP="00430E03">
      <w:pPr>
        <w:pStyle w:val="a4"/>
        <w:numPr>
          <w:ilvl w:val="0"/>
          <w:numId w:val="16"/>
        </w:numPr>
        <w:tabs>
          <w:tab w:val="left" w:pos="840"/>
        </w:tabs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зработке комплекса дополнительных мер по обеспечению занятости в отношении молодых людей, которые не учатся </w:t>
      </w:r>
      <w:r w:rsidR="003F3BDD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не работают.</w:t>
      </w:r>
    </w:p>
    <w:p w:rsidR="001A1059" w:rsidRDefault="001A1059" w:rsidP="00331B81">
      <w:pPr>
        <w:tabs>
          <w:tab w:val="left" w:pos="840"/>
        </w:tabs>
        <w:ind w:left="426"/>
        <w:contextualSpacing/>
        <w:jc w:val="both"/>
        <w:rPr>
          <w:rStyle w:val="a6"/>
          <w:b w:val="0"/>
          <w:sz w:val="28"/>
          <w:szCs w:val="28"/>
        </w:rPr>
      </w:pPr>
      <w:r w:rsidRPr="009154DF">
        <w:rPr>
          <w:rStyle w:val="a6"/>
          <w:b w:val="0"/>
          <w:sz w:val="28"/>
          <w:szCs w:val="28"/>
        </w:rPr>
        <w:t>Слушали:</w:t>
      </w:r>
      <w:r>
        <w:rPr>
          <w:rStyle w:val="a6"/>
          <w:b w:val="0"/>
          <w:sz w:val="28"/>
          <w:szCs w:val="28"/>
        </w:rPr>
        <w:t xml:space="preserve"> </w:t>
      </w:r>
      <w:proofErr w:type="spellStart"/>
      <w:r w:rsidR="00331B81" w:rsidRPr="00331B81">
        <w:rPr>
          <w:rStyle w:val="a6"/>
          <w:b w:val="0"/>
          <w:sz w:val="28"/>
          <w:szCs w:val="28"/>
        </w:rPr>
        <w:t>Бараневская</w:t>
      </w:r>
      <w:proofErr w:type="spellEnd"/>
      <w:r w:rsidR="00331B81" w:rsidRPr="00331B81">
        <w:rPr>
          <w:rStyle w:val="a6"/>
          <w:b w:val="0"/>
          <w:sz w:val="28"/>
          <w:szCs w:val="28"/>
        </w:rPr>
        <w:t xml:space="preserve"> И</w:t>
      </w:r>
      <w:r w:rsidR="00331B81">
        <w:rPr>
          <w:rStyle w:val="a6"/>
          <w:b w:val="0"/>
          <w:sz w:val="28"/>
          <w:szCs w:val="28"/>
        </w:rPr>
        <w:t>.</w:t>
      </w:r>
      <w:r w:rsidR="00331B81" w:rsidRPr="00331B81">
        <w:rPr>
          <w:rStyle w:val="a6"/>
          <w:b w:val="0"/>
          <w:sz w:val="28"/>
          <w:szCs w:val="28"/>
        </w:rPr>
        <w:t>Е</w:t>
      </w:r>
      <w:r w:rsidR="00331B81">
        <w:rPr>
          <w:rStyle w:val="a6"/>
          <w:b w:val="0"/>
          <w:sz w:val="28"/>
          <w:szCs w:val="28"/>
        </w:rPr>
        <w:t>.</w:t>
      </w:r>
    </w:p>
    <w:p w:rsidR="001A1059" w:rsidRPr="00D968F0" w:rsidRDefault="001A1059" w:rsidP="00430E03">
      <w:pPr>
        <w:pStyle w:val="a4"/>
        <w:numPr>
          <w:ilvl w:val="1"/>
          <w:numId w:val="21"/>
        </w:numPr>
        <w:tabs>
          <w:tab w:val="left" w:pos="0"/>
          <w:tab w:val="left" w:pos="1276"/>
        </w:tabs>
        <w:ind w:left="0" w:right="-1" w:firstLine="709"/>
        <w:jc w:val="both"/>
        <w:rPr>
          <w:rStyle w:val="a6"/>
          <w:b w:val="0"/>
          <w:sz w:val="28"/>
          <w:szCs w:val="28"/>
        </w:rPr>
      </w:pPr>
      <w:r w:rsidRPr="00D968F0">
        <w:rPr>
          <w:rStyle w:val="a6"/>
          <w:b w:val="0"/>
          <w:sz w:val="28"/>
          <w:szCs w:val="28"/>
        </w:rPr>
        <w:t xml:space="preserve">Информацию принять к сведению. </w:t>
      </w:r>
    </w:p>
    <w:p w:rsidR="001A1059" w:rsidRPr="009B6104" w:rsidRDefault="001A1059" w:rsidP="00430E03">
      <w:pPr>
        <w:pStyle w:val="a4"/>
        <w:numPr>
          <w:ilvl w:val="1"/>
          <w:numId w:val="21"/>
        </w:numPr>
        <w:tabs>
          <w:tab w:val="left" w:pos="0"/>
          <w:tab w:val="left" w:pos="1276"/>
        </w:tabs>
        <w:ind w:left="0" w:right="-1" w:firstLine="709"/>
        <w:jc w:val="both"/>
        <w:rPr>
          <w:bCs/>
          <w:sz w:val="28"/>
          <w:szCs w:val="28"/>
        </w:rPr>
      </w:pPr>
      <w:r w:rsidRPr="00D968F0">
        <w:rPr>
          <w:rStyle w:val="a6"/>
          <w:b w:val="0"/>
          <w:sz w:val="28"/>
          <w:szCs w:val="28"/>
        </w:rPr>
        <w:t xml:space="preserve">Рекомендовать </w:t>
      </w:r>
      <w:r w:rsidRPr="00D968F0">
        <w:rPr>
          <w:sz w:val="28"/>
          <w:szCs w:val="28"/>
        </w:rPr>
        <w:t>Сургутск</w:t>
      </w:r>
      <w:r w:rsidR="00E613FC">
        <w:rPr>
          <w:sz w:val="28"/>
          <w:szCs w:val="28"/>
        </w:rPr>
        <w:t>ому</w:t>
      </w:r>
      <w:r w:rsidRPr="00D968F0">
        <w:rPr>
          <w:sz w:val="28"/>
          <w:szCs w:val="28"/>
        </w:rPr>
        <w:t xml:space="preserve"> центр</w:t>
      </w:r>
      <w:r w:rsidR="00E613FC">
        <w:rPr>
          <w:sz w:val="28"/>
          <w:szCs w:val="28"/>
        </w:rPr>
        <w:t>у</w:t>
      </w:r>
      <w:r w:rsidRPr="00D968F0">
        <w:rPr>
          <w:sz w:val="28"/>
          <w:szCs w:val="28"/>
        </w:rPr>
        <w:t xml:space="preserve"> занятости населения продолжить реализацию комплекса дополнительных мер по обеспечению занятости в отношении молодых людей, которые не уч</w:t>
      </w:r>
      <w:r w:rsidR="00D968F0" w:rsidRPr="00D968F0">
        <w:rPr>
          <w:sz w:val="28"/>
          <w:szCs w:val="28"/>
        </w:rPr>
        <w:t>а</w:t>
      </w:r>
      <w:r w:rsidRPr="00D968F0">
        <w:rPr>
          <w:sz w:val="28"/>
          <w:szCs w:val="28"/>
        </w:rPr>
        <w:t>тся, не ра</w:t>
      </w:r>
      <w:r w:rsidR="00D968F0" w:rsidRPr="00D968F0">
        <w:rPr>
          <w:sz w:val="28"/>
          <w:szCs w:val="28"/>
        </w:rPr>
        <w:t xml:space="preserve">ботают в 2016 году. </w:t>
      </w:r>
      <w:r w:rsidRPr="00D968F0">
        <w:rPr>
          <w:sz w:val="28"/>
          <w:szCs w:val="28"/>
        </w:rPr>
        <w:t xml:space="preserve"> </w:t>
      </w:r>
    </w:p>
    <w:p w:rsidR="009B6104" w:rsidRDefault="00A93F1A" w:rsidP="009B6104">
      <w:pPr>
        <w:pStyle w:val="a4"/>
        <w:numPr>
          <w:ilvl w:val="1"/>
          <w:numId w:val="21"/>
        </w:numPr>
        <w:tabs>
          <w:tab w:val="left" w:pos="0"/>
          <w:tab w:val="left" w:pos="1276"/>
        </w:tabs>
        <w:ind w:left="0" w:right="-1"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lastRenderedPageBreak/>
        <w:t>Вопрос о</w:t>
      </w:r>
      <w:r w:rsidRPr="009B6104">
        <w:rPr>
          <w:rStyle w:val="a6"/>
          <w:b w:val="0"/>
          <w:sz w:val="28"/>
          <w:szCs w:val="28"/>
        </w:rPr>
        <w:t xml:space="preserve"> разработке комплекса дополнительных мер по обеспечению занятости в отношении молодых людей</w:t>
      </w:r>
      <w:r>
        <w:rPr>
          <w:rStyle w:val="a6"/>
          <w:b w:val="0"/>
          <w:sz w:val="28"/>
          <w:szCs w:val="28"/>
        </w:rPr>
        <w:t xml:space="preserve">, которые не учатся </w:t>
      </w:r>
      <w:r w:rsidR="003F3BDD">
        <w:rPr>
          <w:rStyle w:val="a6"/>
          <w:b w:val="0"/>
          <w:sz w:val="28"/>
          <w:szCs w:val="28"/>
        </w:rPr>
        <w:t xml:space="preserve">и </w:t>
      </w:r>
      <w:r>
        <w:rPr>
          <w:rStyle w:val="a6"/>
          <w:b w:val="0"/>
          <w:sz w:val="28"/>
          <w:szCs w:val="28"/>
        </w:rPr>
        <w:t>не работают с приглашением субъектов профилактики рассмотреть на рабочей встрече при заместителе главы Администрации города Лапине О.М. в 1 квартале 2016 года.</w:t>
      </w:r>
      <w:r w:rsidR="00331B81">
        <w:rPr>
          <w:rStyle w:val="a6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1B81" w:rsidRPr="00331B81" w:rsidRDefault="00331B81" w:rsidP="00331B81">
      <w:pPr>
        <w:pStyle w:val="a4"/>
        <w:tabs>
          <w:tab w:val="left" w:pos="0"/>
          <w:tab w:val="left" w:pos="1276"/>
        </w:tabs>
        <w:ind w:left="709" w:right="-1"/>
        <w:jc w:val="both"/>
        <w:rPr>
          <w:rStyle w:val="a6"/>
          <w:b w:val="0"/>
          <w:sz w:val="28"/>
          <w:szCs w:val="28"/>
          <w:u w:val="single"/>
        </w:rPr>
      </w:pPr>
      <w:r w:rsidRPr="00331B81">
        <w:rPr>
          <w:rStyle w:val="a6"/>
          <w:b w:val="0"/>
          <w:sz w:val="28"/>
          <w:szCs w:val="28"/>
          <w:u w:val="single"/>
        </w:rPr>
        <w:t xml:space="preserve">Срок: </w:t>
      </w:r>
      <w:proofErr w:type="gramStart"/>
      <w:r w:rsidRPr="00331B81">
        <w:rPr>
          <w:rStyle w:val="a6"/>
          <w:b w:val="0"/>
          <w:sz w:val="28"/>
          <w:szCs w:val="28"/>
          <w:u w:val="single"/>
        </w:rPr>
        <w:t>до  30</w:t>
      </w:r>
      <w:proofErr w:type="gramEnd"/>
      <w:r w:rsidRPr="00331B81">
        <w:rPr>
          <w:rStyle w:val="a6"/>
          <w:b w:val="0"/>
          <w:sz w:val="28"/>
          <w:szCs w:val="28"/>
          <w:u w:val="single"/>
        </w:rPr>
        <w:t xml:space="preserve">  марта 2016 года.</w:t>
      </w:r>
    </w:p>
    <w:p w:rsidR="008801F5" w:rsidRPr="009154DF" w:rsidRDefault="008801F5" w:rsidP="00430E03">
      <w:pPr>
        <w:numPr>
          <w:ilvl w:val="0"/>
          <w:numId w:val="16"/>
        </w:numPr>
        <w:tabs>
          <w:tab w:val="left" w:pos="840"/>
        </w:tabs>
        <w:ind w:left="0" w:firstLine="426"/>
        <w:contextualSpacing/>
        <w:jc w:val="both"/>
        <w:rPr>
          <w:b/>
          <w:sz w:val="28"/>
          <w:szCs w:val="28"/>
          <w:u w:val="single"/>
        </w:rPr>
      </w:pPr>
      <w:r w:rsidRPr="009154DF">
        <w:rPr>
          <w:b/>
          <w:bCs/>
          <w:sz w:val="28"/>
          <w:szCs w:val="28"/>
        </w:rPr>
        <w:t xml:space="preserve">О ходе выполнения решений Межведомственной комиссии по профилактике правонарушений </w:t>
      </w:r>
      <w:proofErr w:type="gramStart"/>
      <w:r w:rsidRPr="009154DF">
        <w:rPr>
          <w:b/>
          <w:bCs/>
          <w:sz w:val="28"/>
          <w:szCs w:val="28"/>
        </w:rPr>
        <w:t>при  Администрации</w:t>
      </w:r>
      <w:proofErr w:type="gramEnd"/>
      <w:r w:rsidRPr="009154DF">
        <w:rPr>
          <w:b/>
          <w:bCs/>
          <w:sz w:val="28"/>
          <w:szCs w:val="28"/>
        </w:rPr>
        <w:t xml:space="preserve"> города Сургута</w:t>
      </w:r>
      <w:r w:rsidR="009154DF" w:rsidRPr="009154DF">
        <w:rPr>
          <w:b/>
          <w:bCs/>
          <w:sz w:val="28"/>
          <w:szCs w:val="28"/>
        </w:rPr>
        <w:t>.</w:t>
      </w:r>
    </w:p>
    <w:p w:rsidR="00C94112" w:rsidRPr="009154DF" w:rsidRDefault="008801F5" w:rsidP="00430E03">
      <w:pPr>
        <w:tabs>
          <w:tab w:val="num" w:pos="0"/>
        </w:tabs>
        <w:ind w:right="-1" w:firstLine="856"/>
        <w:jc w:val="both"/>
        <w:rPr>
          <w:sz w:val="28"/>
          <w:szCs w:val="28"/>
        </w:rPr>
      </w:pPr>
      <w:r w:rsidRPr="009154DF">
        <w:rPr>
          <w:sz w:val="28"/>
          <w:szCs w:val="28"/>
        </w:rPr>
        <w:t xml:space="preserve">Слушали: </w:t>
      </w:r>
      <w:r w:rsidR="009154DF" w:rsidRPr="009154DF">
        <w:rPr>
          <w:sz w:val="28"/>
          <w:szCs w:val="28"/>
        </w:rPr>
        <w:t>Кудрявцеву Е.В.</w:t>
      </w:r>
    </w:p>
    <w:p w:rsidR="00CD574A" w:rsidRDefault="00C71597" w:rsidP="00430E03">
      <w:pPr>
        <w:pStyle w:val="a4"/>
        <w:numPr>
          <w:ilvl w:val="1"/>
          <w:numId w:val="15"/>
        </w:numPr>
        <w:tabs>
          <w:tab w:val="left" w:pos="0"/>
        </w:tabs>
        <w:ind w:left="0" w:right="6" w:firstLine="709"/>
        <w:jc w:val="both"/>
        <w:rPr>
          <w:rStyle w:val="a6"/>
          <w:b w:val="0"/>
          <w:sz w:val="28"/>
          <w:szCs w:val="28"/>
        </w:rPr>
      </w:pPr>
      <w:r w:rsidRPr="009154DF">
        <w:rPr>
          <w:rStyle w:val="a6"/>
          <w:b w:val="0"/>
          <w:sz w:val="28"/>
          <w:szCs w:val="28"/>
        </w:rPr>
        <w:t>Снять</w:t>
      </w:r>
      <w:r w:rsidR="00CD574A">
        <w:rPr>
          <w:rStyle w:val="a6"/>
          <w:b w:val="0"/>
          <w:sz w:val="28"/>
          <w:szCs w:val="28"/>
        </w:rPr>
        <w:t xml:space="preserve"> с контроля протокольные поручения по протоколу от 08.04.2015 № 1, от </w:t>
      </w:r>
      <w:proofErr w:type="gramStart"/>
      <w:r w:rsidR="00CD574A">
        <w:rPr>
          <w:rStyle w:val="a6"/>
          <w:b w:val="0"/>
          <w:sz w:val="28"/>
          <w:szCs w:val="28"/>
        </w:rPr>
        <w:t>29.05.2015</w:t>
      </w:r>
      <w:r w:rsidRPr="009154DF">
        <w:rPr>
          <w:rStyle w:val="a6"/>
          <w:b w:val="0"/>
          <w:sz w:val="28"/>
          <w:szCs w:val="28"/>
        </w:rPr>
        <w:t xml:space="preserve"> </w:t>
      </w:r>
      <w:r w:rsidR="001B2E6F" w:rsidRPr="009154DF">
        <w:rPr>
          <w:rStyle w:val="a6"/>
          <w:b w:val="0"/>
          <w:sz w:val="28"/>
          <w:szCs w:val="28"/>
        </w:rPr>
        <w:t xml:space="preserve"> </w:t>
      </w:r>
      <w:r w:rsidR="00CD574A">
        <w:rPr>
          <w:rStyle w:val="a6"/>
          <w:b w:val="0"/>
          <w:sz w:val="28"/>
          <w:szCs w:val="28"/>
        </w:rPr>
        <w:t>№</w:t>
      </w:r>
      <w:proofErr w:type="gramEnd"/>
      <w:r w:rsidR="00CD574A">
        <w:rPr>
          <w:rStyle w:val="a6"/>
          <w:b w:val="0"/>
          <w:sz w:val="28"/>
          <w:szCs w:val="28"/>
        </w:rPr>
        <w:t xml:space="preserve"> 2 со сроком исполнения до 30.09.2015.</w:t>
      </w:r>
    </w:p>
    <w:p w:rsidR="0053214F" w:rsidRPr="00CD574A" w:rsidRDefault="00CD574A" w:rsidP="00430E03">
      <w:pPr>
        <w:pStyle w:val="a4"/>
        <w:numPr>
          <w:ilvl w:val="1"/>
          <w:numId w:val="15"/>
        </w:numPr>
        <w:tabs>
          <w:tab w:val="left" w:pos="0"/>
        </w:tabs>
        <w:ind w:left="0" w:right="6" w:firstLine="709"/>
        <w:jc w:val="both"/>
        <w:rPr>
          <w:rStyle w:val="a6"/>
          <w:b w:val="0"/>
          <w:sz w:val="28"/>
          <w:szCs w:val="28"/>
        </w:rPr>
      </w:pPr>
      <w:r w:rsidRPr="00CD574A">
        <w:rPr>
          <w:rStyle w:val="a6"/>
          <w:b w:val="0"/>
          <w:sz w:val="28"/>
          <w:szCs w:val="28"/>
        </w:rPr>
        <w:t xml:space="preserve">Оставить на контроле </w:t>
      </w:r>
      <w:r w:rsidR="00F179A3" w:rsidRPr="00CD574A">
        <w:rPr>
          <w:rStyle w:val="a6"/>
          <w:b w:val="0"/>
          <w:sz w:val="28"/>
          <w:szCs w:val="28"/>
        </w:rPr>
        <w:t>п.</w:t>
      </w:r>
      <w:r w:rsidR="00E613FC">
        <w:rPr>
          <w:rStyle w:val="a6"/>
          <w:b w:val="0"/>
          <w:sz w:val="28"/>
          <w:szCs w:val="28"/>
        </w:rPr>
        <w:t xml:space="preserve"> </w:t>
      </w:r>
      <w:r w:rsidR="00F179A3" w:rsidRPr="00CD574A">
        <w:rPr>
          <w:rStyle w:val="a6"/>
          <w:b w:val="0"/>
          <w:sz w:val="28"/>
          <w:szCs w:val="28"/>
        </w:rPr>
        <w:t>3</w:t>
      </w:r>
      <w:r w:rsidRPr="00CD574A">
        <w:rPr>
          <w:rStyle w:val="a6"/>
          <w:b w:val="0"/>
          <w:sz w:val="28"/>
          <w:szCs w:val="28"/>
        </w:rPr>
        <w:t xml:space="preserve"> </w:t>
      </w:r>
      <w:r w:rsidR="00C94112" w:rsidRPr="00CD574A">
        <w:rPr>
          <w:sz w:val="28"/>
          <w:szCs w:val="28"/>
        </w:rPr>
        <w:t xml:space="preserve">протокола </w:t>
      </w:r>
      <w:r w:rsidRPr="00CD574A">
        <w:rPr>
          <w:rStyle w:val="a6"/>
          <w:b w:val="0"/>
          <w:sz w:val="28"/>
          <w:szCs w:val="28"/>
        </w:rPr>
        <w:t xml:space="preserve">от </w:t>
      </w:r>
      <w:proofErr w:type="gramStart"/>
      <w:r w:rsidRPr="00CD574A">
        <w:rPr>
          <w:rStyle w:val="a6"/>
          <w:b w:val="0"/>
          <w:sz w:val="28"/>
          <w:szCs w:val="28"/>
        </w:rPr>
        <w:t>29.05.2015  №</w:t>
      </w:r>
      <w:proofErr w:type="gramEnd"/>
      <w:r w:rsidRPr="00CD574A">
        <w:rPr>
          <w:rStyle w:val="a6"/>
          <w:b w:val="0"/>
          <w:sz w:val="28"/>
          <w:szCs w:val="28"/>
        </w:rPr>
        <w:t xml:space="preserve"> 2 в связи с тем, что информация не поступила.  Отделу по вопросу общественной безопасности дополнительно запросить информацию по исполнению указанного пункта в срок до 30.11.2015. </w:t>
      </w:r>
    </w:p>
    <w:p w:rsidR="00F0720D" w:rsidRDefault="00F0720D" w:rsidP="00430E03">
      <w:pPr>
        <w:tabs>
          <w:tab w:val="num" w:pos="0"/>
        </w:tabs>
        <w:ind w:right="-1" w:firstLine="856"/>
        <w:jc w:val="both"/>
        <w:rPr>
          <w:sz w:val="28"/>
          <w:szCs w:val="28"/>
        </w:rPr>
      </w:pPr>
    </w:p>
    <w:p w:rsidR="00430E03" w:rsidRPr="009154DF" w:rsidRDefault="00430E03" w:rsidP="00430E03">
      <w:pPr>
        <w:tabs>
          <w:tab w:val="num" w:pos="0"/>
        </w:tabs>
        <w:ind w:right="-1" w:firstLine="856"/>
        <w:jc w:val="both"/>
        <w:rPr>
          <w:sz w:val="28"/>
          <w:szCs w:val="28"/>
        </w:rPr>
      </w:pPr>
    </w:p>
    <w:p w:rsidR="008801F5" w:rsidRPr="009154DF" w:rsidRDefault="008801F5" w:rsidP="00430E03">
      <w:pPr>
        <w:ind w:right="-1"/>
        <w:rPr>
          <w:snapToGrid w:val="0"/>
          <w:sz w:val="28"/>
          <w:szCs w:val="28"/>
        </w:rPr>
      </w:pPr>
      <w:r w:rsidRPr="009154DF">
        <w:rPr>
          <w:snapToGrid w:val="0"/>
          <w:sz w:val="28"/>
          <w:szCs w:val="28"/>
        </w:rPr>
        <w:t>Председатель комиссии</w:t>
      </w:r>
      <w:r w:rsidRPr="009154DF">
        <w:rPr>
          <w:snapToGrid w:val="0"/>
          <w:sz w:val="28"/>
          <w:szCs w:val="28"/>
        </w:rPr>
        <w:tab/>
      </w:r>
      <w:r w:rsidRPr="009154DF">
        <w:rPr>
          <w:snapToGrid w:val="0"/>
          <w:sz w:val="28"/>
          <w:szCs w:val="28"/>
        </w:rPr>
        <w:tab/>
        <w:t xml:space="preserve">                        </w:t>
      </w:r>
      <w:r w:rsidR="004F2DE9" w:rsidRPr="009154DF">
        <w:rPr>
          <w:snapToGrid w:val="0"/>
          <w:sz w:val="28"/>
          <w:szCs w:val="28"/>
        </w:rPr>
        <w:t xml:space="preserve">                            </w:t>
      </w:r>
      <w:r w:rsidRPr="009154DF">
        <w:rPr>
          <w:snapToGrid w:val="0"/>
          <w:sz w:val="28"/>
          <w:szCs w:val="28"/>
        </w:rPr>
        <w:t>О.М. Лапин</w:t>
      </w:r>
    </w:p>
    <w:p w:rsidR="008801F5" w:rsidRPr="009154DF" w:rsidRDefault="008801F5" w:rsidP="00430E03">
      <w:pPr>
        <w:ind w:right="-1"/>
        <w:rPr>
          <w:snapToGrid w:val="0"/>
          <w:sz w:val="28"/>
          <w:szCs w:val="28"/>
        </w:rPr>
      </w:pPr>
    </w:p>
    <w:p w:rsidR="008801F5" w:rsidRPr="009154DF" w:rsidRDefault="008801F5" w:rsidP="00430E03">
      <w:pPr>
        <w:ind w:right="-1"/>
        <w:rPr>
          <w:snapToGrid w:val="0"/>
          <w:sz w:val="28"/>
          <w:szCs w:val="28"/>
        </w:rPr>
      </w:pPr>
      <w:r w:rsidRPr="009154DF">
        <w:rPr>
          <w:snapToGrid w:val="0"/>
          <w:sz w:val="28"/>
          <w:szCs w:val="28"/>
        </w:rPr>
        <w:t xml:space="preserve">Секретарь комиссии   </w:t>
      </w:r>
      <w:r w:rsidR="004F2DE9" w:rsidRPr="009154DF">
        <w:rPr>
          <w:snapToGrid w:val="0"/>
          <w:sz w:val="28"/>
          <w:szCs w:val="28"/>
        </w:rPr>
        <w:t xml:space="preserve">               </w:t>
      </w:r>
      <w:r w:rsidR="004F2DE9" w:rsidRPr="009154DF">
        <w:rPr>
          <w:snapToGrid w:val="0"/>
          <w:sz w:val="28"/>
          <w:szCs w:val="28"/>
        </w:rPr>
        <w:tab/>
      </w:r>
      <w:r w:rsidR="004F2DE9" w:rsidRPr="009154DF">
        <w:rPr>
          <w:snapToGrid w:val="0"/>
          <w:sz w:val="28"/>
          <w:szCs w:val="28"/>
        </w:rPr>
        <w:tab/>
      </w:r>
      <w:r w:rsidR="004F2DE9" w:rsidRPr="009154DF">
        <w:rPr>
          <w:snapToGrid w:val="0"/>
          <w:sz w:val="28"/>
          <w:szCs w:val="28"/>
        </w:rPr>
        <w:tab/>
      </w:r>
      <w:r w:rsidR="004F2DE9" w:rsidRPr="009154DF">
        <w:rPr>
          <w:snapToGrid w:val="0"/>
          <w:sz w:val="28"/>
          <w:szCs w:val="28"/>
        </w:rPr>
        <w:tab/>
      </w:r>
      <w:r w:rsidR="004F2DE9" w:rsidRPr="009154DF">
        <w:rPr>
          <w:snapToGrid w:val="0"/>
          <w:sz w:val="28"/>
          <w:szCs w:val="28"/>
        </w:rPr>
        <w:tab/>
        <w:t xml:space="preserve">    </w:t>
      </w:r>
      <w:r w:rsidRPr="009154DF">
        <w:rPr>
          <w:snapToGrid w:val="0"/>
          <w:sz w:val="28"/>
          <w:szCs w:val="28"/>
        </w:rPr>
        <w:t>Е.В. Кудрявцева</w:t>
      </w:r>
    </w:p>
    <w:sectPr w:rsidR="008801F5" w:rsidRPr="009154DF" w:rsidSect="003A09A8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72F3"/>
    <w:multiLevelType w:val="hybridMultilevel"/>
    <w:tmpl w:val="6DD6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1EA6"/>
    <w:multiLevelType w:val="hybridMultilevel"/>
    <w:tmpl w:val="DD5A860C"/>
    <w:lvl w:ilvl="0" w:tplc="04190019">
      <w:start w:val="1"/>
      <w:numFmt w:val="lowerLetter"/>
      <w:lvlText w:val="%1."/>
      <w:lvlJc w:val="left"/>
      <w:pPr>
        <w:ind w:left="1049" w:hanging="360"/>
      </w:p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">
    <w:nsid w:val="126A17B7"/>
    <w:multiLevelType w:val="multilevel"/>
    <w:tmpl w:val="4384AD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3">
    <w:nsid w:val="17F53B6B"/>
    <w:multiLevelType w:val="multilevel"/>
    <w:tmpl w:val="A2AE71D0"/>
    <w:lvl w:ilvl="0">
      <w:start w:val="3"/>
      <w:numFmt w:val="decimal"/>
      <w:lvlText w:val="%1."/>
      <w:lvlJc w:val="left"/>
      <w:pPr>
        <w:ind w:left="1287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2007" w:hanging="720"/>
      </w:pPr>
    </w:lvl>
    <w:lvl w:ilvl="2">
      <w:start w:val="1"/>
      <w:numFmt w:val="decimal"/>
      <w:isLgl/>
      <w:lvlText w:val="%1.%2.%3."/>
      <w:lvlJc w:val="left"/>
      <w:pPr>
        <w:ind w:left="2367" w:hanging="720"/>
      </w:pPr>
    </w:lvl>
    <w:lvl w:ilvl="3">
      <w:start w:val="1"/>
      <w:numFmt w:val="decimal"/>
      <w:isLgl/>
      <w:lvlText w:val="%1.%2.%3.%4."/>
      <w:lvlJc w:val="left"/>
      <w:pPr>
        <w:ind w:left="3087" w:hanging="1080"/>
      </w:pPr>
    </w:lvl>
    <w:lvl w:ilvl="4">
      <w:start w:val="1"/>
      <w:numFmt w:val="decimal"/>
      <w:isLgl/>
      <w:lvlText w:val="%1.%2.%3.%4.%5."/>
      <w:lvlJc w:val="left"/>
      <w:pPr>
        <w:ind w:left="3447" w:hanging="1080"/>
      </w:pPr>
    </w:lvl>
    <w:lvl w:ilvl="5">
      <w:start w:val="1"/>
      <w:numFmt w:val="decimal"/>
      <w:isLgl/>
      <w:lvlText w:val="%1.%2.%3.%4.%5.%6."/>
      <w:lvlJc w:val="left"/>
      <w:pPr>
        <w:ind w:left="4167" w:hanging="1440"/>
      </w:pPr>
    </w:lvl>
    <w:lvl w:ilvl="6">
      <w:start w:val="1"/>
      <w:numFmt w:val="decimal"/>
      <w:isLgl/>
      <w:lvlText w:val="%1.%2.%3.%4.%5.%6.%7."/>
      <w:lvlJc w:val="left"/>
      <w:pPr>
        <w:ind w:left="4887" w:hanging="1800"/>
      </w:p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</w:lvl>
  </w:abstractNum>
  <w:abstractNum w:abstractNumId="4">
    <w:nsid w:val="1F803391"/>
    <w:multiLevelType w:val="hybridMultilevel"/>
    <w:tmpl w:val="07F80676"/>
    <w:lvl w:ilvl="0" w:tplc="4770E8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7DB273B"/>
    <w:multiLevelType w:val="multilevel"/>
    <w:tmpl w:val="62B639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7C3D3B"/>
    <w:multiLevelType w:val="hybridMultilevel"/>
    <w:tmpl w:val="778C993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3B3B0246"/>
    <w:multiLevelType w:val="multilevel"/>
    <w:tmpl w:val="EEEA21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ascii="inherit" w:hAnsi="inherit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ascii="inherit" w:hAnsi="inherit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ascii="inherit" w:hAnsi="inherit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ascii="inherit" w:hAnsi="inherit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ascii="inherit" w:hAnsi="inherit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ascii="inherit" w:hAnsi="inherit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ascii="inherit" w:hAnsi="inherit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ascii="inherit" w:hAnsi="inherit" w:hint="default"/>
        <w:color w:val="000000"/>
      </w:rPr>
    </w:lvl>
  </w:abstractNum>
  <w:abstractNum w:abstractNumId="8">
    <w:nsid w:val="3E8B0BAB"/>
    <w:multiLevelType w:val="multilevel"/>
    <w:tmpl w:val="92ECD6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2411B7"/>
    <w:multiLevelType w:val="multilevel"/>
    <w:tmpl w:val="D340BE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E09659C"/>
    <w:multiLevelType w:val="hybridMultilevel"/>
    <w:tmpl w:val="C8F2A29C"/>
    <w:lvl w:ilvl="0" w:tplc="4770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D26ADA"/>
    <w:multiLevelType w:val="hybridMultilevel"/>
    <w:tmpl w:val="96FE32DA"/>
    <w:lvl w:ilvl="0" w:tplc="265600A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049"/>
        </w:tabs>
        <w:ind w:left="10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9"/>
        </w:tabs>
        <w:ind w:left="17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9"/>
        </w:tabs>
        <w:ind w:left="32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9"/>
        </w:tabs>
        <w:ind w:left="39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9"/>
        </w:tabs>
        <w:ind w:left="53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9"/>
        </w:tabs>
        <w:ind w:left="6089" w:hanging="360"/>
      </w:pPr>
    </w:lvl>
  </w:abstractNum>
  <w:abstractNum w:abstractNumId="12">
    <w:nsid w:val="6BCB0BB9"/>
    <w:multiLevelType w:val="hybridMultilevel"/>
    <w:tmpl w:val="B21C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4191D"/>
    <w:multiLevelType w:val="multilevel"/>
    <w:tmpl w:val="6010D8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49970E3"/>
    <w:multiLevelType w:val="multilevel"/>
    <w:tmpl w:val="86D2C9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78C43C19"/>
    <w:multiLevelType w:val="multilevel"/>
    <w:tmpl w:val="4384AD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16">
    <w:nsid w:val="7A4C78C0"/>
    <w:multiLevelType w:val="hybridMultilevel"/>
    <w:tmpl w:val="1822446C"/>
    <w:lvl w:ilvl="0" w:tplc="375AC81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49"/>
        </w:tabs>
        <w:ind w:left="10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9"/>
        </w:tabs>
        <w:ind w:left="17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9"/>
        </w:tabs>
        <w:ind w:left="32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9"/>
        </w:tabs>
        <w:ind w:left="39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9"/>
        </w:tabs>
        <w:ind w:left="53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9"/>
        </w:tabs>
        <w:ind w:left="6089" w:hanging="360"/>
      </w:pPr>
    </w:lvl>
  </w:abstractNum>
  <w:abstractNum w:abstractNumId="17">
    <w:nsid w:val="7E932536"/>
    <w:multiLevelType w:val="multilevel"/>
    <w:tmpl w:val="6010D8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6"/>
  </w:num>
  <w:num w:numId="6">
    <w:abstractNumId w:val="0"/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1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37"/>
    <w:rsid w:val="000032DC"/>
    <w:rsid w:val="00003953"/>
    <w:rsid w:val="00006186"/>
    <w:rsid w:val="00006D28"/>
    <w:rsid w:val="00013317"/>
    <w:rsid w:val="00017B3A"/>
    <w:rsid w:val="000212C0"/>
    <w:rsid w:val="00023C62"/>
    <w:rsid w:val="000254D3"/>
    <w:rsid w:val="00025C7D"/>
    <w:rsid w:val="000334ED"/>
    <w:rsid w:val="00035948"/>
    <w:rsid w:val="00035DE5"/>
    <w:rsid w:val="0004145A"/>
    <w:rsid w:val="0004294A"/>
    <w:rsid w:val="00046885"/>
    <w:rsid w:val="000545B4"/>
    <w:rsid w:val="00060A79"/>
    <w:rsid w:val="00063E81"/>
    <w:rsid w:val="000655CC"/>
    <w:rsid w:val="00065C76"/>
    <w:rsid w:val="00070865"/>
    <w:rsid w:val="00085400"/>
    <w:rsid w:val="00091457"/>
    <w:rsid w:val="00095B76"/>
    <w:rsid w:val="000A2108"/>
    <w:rsid w:val="000A4D16"/>
    <w:rsid w:val="000A4D3A"/>
    <w:rsid w:val="000A7AF8"/>
    <w:rsid w:val="000B1AB6"/>
    <w:rsid w:val="000C0770"/>
    <w:rsid w:val="000C26DC"/>
    <w:rsid w:val="000C323D"/>
    <w:rsid w:val="000D0192"/>
    <w:rsid w:val="000D5692"/>
    <w:rsid w:val="000D57AB"/>
    <w:rsid w:val="000D68F5"/>
    <w:rsid w:val="000E007B"/>
    <w:rsid w:val="000E3D25"/>
    <w:rsid w:val="000E5BCA"/>
    <w:rsid w:val="000F0BEA"/>
    <w:rsid w:val="000F121C"/>
    <w:rsid w:val="000F6B12"/>
    <w:rsid w:val="0010105B"/>
    <w:rsid w:val="00101468"/>
    <w:rsid w:val="00101D75"/>
    <w:rsid w:val="00105465"/>
    <w:rsid w:val="00113800"/>
    <w:rsid w:val="00116ED6"/>
    <w:rsid w:val="001242EB"/>
    <w:rsid w:val="00125031"/>
    <w:rsid w:val="00130056"/>
    <w:rsid w:val="00130D9A"/>
    <w:rsid w:val="001352EF"/>
    <w:rsid w:val="001373C4"/>
    <w:rsid w:val="001373F6"/>
    <w:rsid w:val="00142028"/>
    <w:rsid w:val="00144286"/>
    <w:rsid w:val="00145A40"/>
    <w:rsid w:val="00147120"/>
    <w:rsid w:val="00147E20"/>
    <w:rsid w:val="001516C7"/>
    <w:rsid w:val="00155419"/>
    <w:rsid w:val="001605DF"/>
    <w:rsid w:val="0016259E"/>
    <w:rsid w:val="00170F31"/>
    <w:rsid w:val="00172F8A"/>
    <w:rsid w:val="001768C0"/>
    <w:rsid w:val="001816B6"/>
    <w:rsid w:val="00181753"/>
    <w:rsid w:val="00182A17"/>
    <w:rsid w:val="001832E4"/>
    <w:rsid w:val="00183598"/>
    <w:rsid w:val="00185224"/>
    <w:rsid w:val="00186276"/>
    <w:rsid w:val="001863FF"/>
    <w:rsid w:val="0019032A"/>
    <w:rsid w:val="00194283"/>
    <w:rsid w:val="001965C1"/>
    <w:rsid w:val="00196BFD"/>
    <w:rsid w:val="001A1059"/>
    <w:rsid w:val="001A630B"/>
    <w:rsid w:val="001B0659"/>
    <w:rsid w:val="001B2E6F"/>
    <w:rsid w:val="001B3929"/>
    <w:rsid w:val="001B4D40"/>
    <w:rsid w:val="001B566A"/>
    <w:rsid w:val="001B6DA7"/>
    <w:rsid w:val="001C1962"/>
    <w:rsid w:val="001C4ABF"/>
    <w:rsid w:val="001C5B5F"/>
    <w:rsid w:val="001D03C9"/>
    <w:rsid w:val="001D1B1D"/>
    <w:rsid w:val="001D29B5"/>
    <w:rsid w:val="001D3523"/>
    <w:rsid w:val="001E0B64"/>
    <w:rsid w:val="001E0BAE"/>
    <w:rsid w:val="001E136B"/>
    <w:rsid w:val="001E6002"/>
    <w:rsid w:val="001E6765"/>
    <w:rsid w:val="00203FF5"/>
    <w:rsid w:val="002068F5"/>
    <w:rsid w:val="0022366C"/>
    <w:rsid w:val="00225701"/>
    <w:rsid w:val="002278F5"/>
    <w:rsid w:val="0023333E"/>
    <w:rsid w:val="00241196"/>
    <w:rsid w:val="00245F73"/>
    <w:rsid w:val="00245FA8"/>
    <w:rsid w:val="00252F5B"/>
    <w:rsid w:val="00261343"/>
    <w:rsid w:val="00264A63"/>
    <w:rsid w:val="00265603"/>
    <w:rsid w:val="00267C3E"/>
    <w:rsid w:val="00273EB3"/>
    <w:rsid w:val="00282B1F"/>
    <w:rsid w:val="00287482"/>
    <w:rsid w:val="00287736"/>
    <w:rsid w:val="002917A9"/>
    <w:rsid w:val="00291EC1"/>
    <w:rsid w:val="0029453A"/>
    <w:rsid w:val="002947D9"/>
    <w:rsid w:val="00295A32"/>
    <w:rsid w:val="002967DB"/>
    <w:rsid w:val="002A3D40"/>
    <w:rsid w:val="002B1661"/>
    <w:rsid w:val="002B20CE"/>
    <w:rsid w:val="002B48FC"/>
    <w:rsid w:val="002C1E30"/>
    <w:rsid w:val="002C250F"/>
    <w:rsid w:val="002C31C2"/>
    <w:rsid w:val="002C6635"/>
    <w:rsid w:val="002C6BDF"/>
    <w:rsid w:val="002C7EC6"/>
    <w:rsid w:val="002D139A"/>
    <w:rsid w:val="002D1B7D"/>
    <w:rsid w:val="002D2508"/>
    <w:rsid w:val="002D7130"/>
    <w:rsid w:val="002E0DD7"/>
    <w:rsid w:val="002E1CAC"/>
    <w:rsid w:val="002F13C1"/>
    <w:rsid w:val="002F7FE2"/>
    <w:rsid w:val="00301CA6"/>
    <w:rsid w:val="00302C5C"/>
    <w:rsid w:val="003063C5"/>
    <w:rsid w:val="00306FBA"/>
    <w:rsid w:val="0031076E"/>
    <w:rsid w:val="00314239"/>
    <w:rsid w:val="00321629"/>
    <w:rsid w:val="00322E72"/>
    <w:rsid w:val="003258DF"/>
    <w:rsid w:val="00331B81"/>
    <w:rsid w:val="003416CE"/>
    <w:rsid w:val="00343225"/>
    <w:rsid w:val="00346365"/>
    <w:rsid w:val="00350CA7"/>
    <w:rsid w:val="00350FEB"/>
    <w:rsid w:val="00353D23"/>
    <w:rsid w:val="00356FDE"/>
    <w:rsid w:val="0036548F"/>
    <w:rsid w:val="003734E2"/>
    <w:rsid w:val="00374A5B"/>
    <w:rsid w:val="00375445"/>
    <w:rsid w:val="0038408F"/>
    <w:rsid w:val="00386AFA"/>
    <w:rsid w:val="00386D82"/>
    <w:rsid w:val="00386E42"/>
    <w:rsid w:val="00387D5A"/>
    <w:rsid w:val="0039079F"/>
    <w:rsid w:val="0039112C"/>
    <w:rsid w:val="003924A1"/>
    <w:rsid w:val="00393201"/>
    <w:rsid w:val="00395100"/>
    <w:rsid w:val="00395C55"/>
    <w:rsid w:val="00397C48"/>
    <w:rsid w:val="003A09A8"/>
    <w:rsid w:val="003A2F5C"/>
    <w:rsid w:val="003A38E0"/>
    <w:rsid w:val="003A3FFC"/>
    <w:rsid w:val="003A402C"/>
    <w:rsid w:val="003A6D85"/>
    <w:rsid w:val="003B0074"/>
    <w:rsid w:val="003B1028"/>
    <w:rsid w:val="003B1AC4"/>
    <w:rsid w:val="003B209A"/>
    <w:rsid w:val="003B2211"/>
    <w:rsid w:val="003C4173"/>
    <w:rsid w:val="003D29FB"/>
    <w:rsid w:val="003E01CE"/>
    <w:rsid w:val="003E0900"/>
    <w:rsid w:val="003E126C"/>
    <w:rsid w:val="003E27D7"/>
    <w:rsid w:val="003E286E"/>
    <w:rsid w:val="003E2D08"/>
    <w:rsid w:val="003E336B"/>
    <w:rsid w:val="003E456C"/>
    <w:rsid w:val="003E56D2"/>
    <w:rsid w:val="003E7729"/>
    <w:rsid w:val="003F19F0"/>
    <w:rsid w:val="003F3BDD"/>
    <w:rsid w:val="00402148"/>
    <w:rsid w:val="00412CDD"/>
    <w:rsid w:val="00413777"/>
    <w:rsid w:val="0041533E"/>
    <w:rsid w:val="004206C2"/>
    <w:rsid w:val="004223FE"/>
    <w:rsid w:val="00424B4F"/>
    <w:rsid w:val="00424E0A"/>
    <w:rsid w:val="00430E03"/>
    <w:rsid w:val="00431724"/>
    <w:rsid w:val="00431750"/>
    <w:rsid w:val="00434F95"/>
    <w:rsid w:val="00436A44"/>
    <w:rsid w:val="0044349F"/>
    <w:rsid w:val="00444088"/>
    <w:rsid w:val="004459C4"/>
    <w:rsid w:val="00451D12"/>
    <w:rsid w:val="00456CB7"/>
    <w:rsid w:val="0045724E"/>
    <w:rsid w:val="00462095"/>
    <w:rsid w:val="004642B3"/>
    <w:rsid w:val="00472C72"/>
    <w:rsid w:val="004731F6"/>
    <w:rsid w:val="00476F9B"/>
    <w:rsid w:val="00477AB3"/>
    <w:rsid w:val="00480BBA"/>
    <w:rsid w:val="004854DA"/>
    <w:rsid w:val="00486107"/>
    <w:rsid w:val="00486BD9"/>
    <w:rsid w:val="0049294C"/>
    <w:rsid w:val="004936EF"/>
    <w:rsid w:val="00493778"/>
    <w:rsid w:val="00495CFF"/>
    <w:rsid w:val="004A0BA4"/>
    <w:rsid w:val="004B0FE2"/>
    <w:rsid w:val="004B65D2"/>
    <w:rsid w:val="004C1B23"/>
    <w:rsid w:val="004C2B32"/>
    <w:rsid w:val="004C528A"/>
    <w:rsid w:val="004C670D"/>
    <w:rsid w:val="004D0AF6"/>
    <w:rsid w:val="004D60EC"/>
    <w:rsid w:val="004D77B9"/>
    <w:rsid w:val="004E1C9C"/>
    <w:rsid w:val="004E2300"/>
    <w:rsid w:val="004E3865"/>
    <w:rsid w:val="004E6220"/>
    <w:rsid w:val="004E7564"/>
    <w:rsid w:val="004F10E1"/>
    <w:rsid w:val="004F2DE9"/>
    <w:rsid w:val="004F54E9"/>
    <w:rsid w:val="004F73E7"/>
    <w:rsid w:val="005005AA"/>
    <w:rsid w:val="00500AE8"/>
    <w:rsid w:val="005035D4"/>
    <w:rsid w:val="00511D35"/>
    <w:rsid w:val="005137CE"/>
    <w:rsid w:val="005218A4"/>
    <w:rsid w:val="005243BE"/>
    <w:rsid w:val="00527891"/>
    <w:rsid w:val="005302F0"/>
    <w:rsid w:val="0053214F"/>
    <w:rsid w:val="0053365F"/>
    <w:rsid w:val="005410EE"/>
    <w:rsid w:val="00544E94"/>
    <w:rsid w:val="00546D9C"/>
    <w:rsid w:val="005472BE"/>
    <w:rsid w:val="0055493D"/>
    <w:rsid w:val="005621B4"/>
    <w:rsid w:val="00562379"/>
    <w:rsid w:val="00566C27"/>
    <w:rsid w:val="00566F41"/>
    <w:rsid w:val="00567F59"/>
    <w:rsid w:val="00571A49"/>
    <w:rsid w:val="00590FBD"/>
    <w:rsid w:val="00591104"/>
    <w:rsid w:val="00592BA6"/>
    <w:rsid w:val="00596D64"/>
    <w:rsid w:val="005A2CB6"/>
    <w:rsid w:val="005A38E2"/>
    <w:rsid w:val="005A53B3"/>
    <w:rsid w:val="005A6DDC"/>
    <w:rsid w:val="005B02D1"/>
    <w:rsid w:val="005B4C87"/>
    <w:rsid w:val="005B7BFC"/>
    <w:rsid w:val="005C27B8"/>
    <w:rsid w:val="005D256C"/>
    <w:rsid w:val="005D6151"/>
    <w:rsid w:val="005F1773"/>
    <w:rsid w:val="005F5162"/>
    <w:rsid w:val="006015FF"/>
    <w:rsid w:val="00607C01"/>
    <w:rsid w:val="00610037"/>
    <w:rsid w:val="00613814"/>
    <w:rsid w:val="00615C62"/>
    <w:rsid w:val="00622479"/>
    <w:rsid w:val="00634CD9"/>
    <w:rsid w:val="006403C6"/>
    <w:rsid w:val="006425CA"/>
    <w:rsid w:val="0064612A"/>
    <w:rsid w:val="00646F8C"/>
    <w:rsid w:val="00647AAC"/>
    <w:rsid w:val="006506C6"/>
    <w:rsid w:val="0065360F"/>
    <w:rsid w:val="00656A45"/>
    <w:rsid w:val="006630DC"/>
    <w:rsid w:val="006656F0"/>
    <w:rsid w:val="00670576"/>
    <w:rsid w:val="00670F72"/>
    <w:rsid w:val="00681C19"/>
    <w:rsid w:val="00685EA2"/>
    <w:rsid w:val="006933E7"/>
    <w:rsid w:val="00695DA6"/>
    <w:rsid w:val="006A3CBB"/>
    <w:rsid w:val="006A535E"/>
    <w:rsid w:val="006A5F6A"/>
    <w:rsid w:val="006B1D8F"/>
    <w:rsid w:val="006B3C24"/>
    <w:rsid w:val="006B479D"/>
    <w:rsid w:val="006B4C84"/>
    <w:rsid w:val="006B5CE3"/>
    <w:rsid w:val="006B7E3F"/>
    <w:rsid w:val="006D0386"/>
    <w:rsid w:val="006D6D80"/>
    <w:rsid w:val="006D6FB9"/>
    <w:rsid w:val="006E3BBD"/>
    <w:rsid w:val="006F078C"/>
    <w:rsid w:val="006F07B3"/>
    <w:rsid w:val="006F44C8"/>
    <w:rsid w:val="006F45DC"/>
    <w:rsid w:val="00700EF1"/>
    <w:rsid w:val="0070187F"/>
    <w:rsid w:val="00701E00"/>
    <w:rsid w:val="0070245C"/>
    <w:rsid w:val="0070506B"/>
    <w:rsid w:val="00705FC4"/>
    <w:rsid w:val="00706B39"/>
    <w:rsid w:val="0071030A"/>
    <w:rsid w:val="0071374C"/>
    <w:rsid w:val="00714069"/>
    <w:rsid w:val="0071421C"/>
    <w:rsid w:val="007147C9"/>
    <w:rsid w:val="00717483"/>
    <w:rsid w:val="007206BC"/>
    <w:rsid w:val="00720A20"/>
    <w:rsid w:val="00721D62"/>
    <w:rsid w:val="00726861"/>
    <w:rsid w:val="007343B7"/>
    <w:rsid w:val="00737BD5"/>
    <w:rsid w:val="00743319"/>
    <w:rsid w:val="007447CE"/>
    <w:rsid w:val="00746B7C"/>
    <w:rsid w:val="00747B0D"/>
    <w:rsid w:val="007527B1"/>
    <w:rsid w:val="00756A98"/>
    <w:rsid w:val="00765414"/>
    <w:rsid w:val="00765831"/>
    <w:rsid w:val="00765F6F"/>
    <w:rsid w:val="00772411"/>
    <w:rsid w:val="00773FE8"/>
    <w:rsid w:val="00777093"/>
    <w:rsid w:val="00781D13"/>
    <w:rsid w:val="00783691"/>
    <w:rsid w:val="00795595"/>
    <w:rsid w:val="00796B3D"/>
    <w:rsid w:val="00797B66"/>
    <w:rsid w:val="007A374E"/>
    <w:rsid w:val="007A5FCB"/>
    <w:rsid w:val="007B0322"/>
    <w:rsid w:val="007B1F9C"/>
    <w:rsid w:val="007B28F8"/>
    <w:rsid w:val="007B35A4"/>
    <w:rsid w:val="007B46B2"/>
    <w:rsid w:val="007B53D3"/>
    <w:rsid w:val="007B5F9D"/>
    <w:rsid w:val="007C251A"/>
    <w:rsid w:val="007C456C"/>
    <w:rsid w:val="007C4AA8"/>
    <w:rsid w:val="007D27D3"/>
    <w:rsid w:val="007D3AE9"/>
    <w:rsid w:val="007D463A"/>
    <w:rsid w:val="007D74E4"/>
    <w:rsid w:val="007F2441"/>
    <w:rsid w:val="007F376B"/>
    <w:rsid w:val="007F3A79"/>
    <w:rsid w:val="00800CCB"/>
    <w:rsid w:val="008058FA"/>
    <w:rsid w:val="008065EC"/>
    <w:rsid w:val="008135E7"/>
    <w:rsid w:val="0081385B"/>
    <w:rsid w:val="00816822"/>
    <w:rsid w:val="00821CD0"/>
    <w:rsid w:val="00821E59"/>
    <w:rsid w:val="00823EFB"/>
    <w:rsid w:val="008251A6"/>
    <w:rsid w:val="008269E0"/>
    <w:rsid w:val="00830629"/>
    <w:rsid w:val="00830DA9"/>
    <w:rsid w:val="00833883"/>
    <w:rsid w:val="00835A14"/>
    <w:rsid w:val="0083793D"/>
    <w:rsid w:val="0084027C"/>
    <w:rsid w:val="008404A6"/>
    <w:rsid w:val="00842869"/>
    <w:rsid w:val="0084289E"/>
    <w:rsid w:val="00851999"/>
    <w:rsid w:val="00852B84"/>
    <w:rsid w:val="008550B2"/>
    <w:rsid w:val="00855D74"/>
    <w:rsid w:val="00866F7D"/>
    <w:rsid w:val="00870418"/>
    <w:rsid w:val="00870540"/>
    <w:rsid w:val="00873022"/>
    <w:rsid w:val="008801F5"/>
    <w:rsid w:val="00882CB7"/>
    <w:rsid w:val="00884751"/>
    <w:rsid w:val="008879AA"/>
    <w:rsid w:val="00890A7F"/>
    <w:rsid w:val="00892E90"/>
    <w:rsid w:val="00893A47"/>
    <w:rsid w:val="008958B2"/>
    <w:rsid w:val="00896FB7"/>
    <w:rsid w:val="008A18EF"/>
    <w:rsid w:val="008A4824"/>
    <w:rsid w:val="008A4D4B"/>
    <w:rsid w:val="008B106A"/>
    <w:rsid w:val="008B1B4B"/>
    <w:rsid w:val="008B26F8"/>
    <w:rsid w:val="008B32B4"/>
    <w:rsid w:val="008B6D47"/>
    <w:rsid w:val="008C12A9"/>
    <w:rsid w:val="008D216D"/>
    <w:rsid w:val="008D33B2"/>
    <w:rsid w:val="008D363F"/>
    <w:rsid w:val="008D66BA"/>
    <w:rsid w:val="008D6B72"/>
    <w:rsid w:val="008E0707"/>
    <w:rsid w:val="008E0E76"/>
    <w:rsid w:val="008E3BAF"/>
    <w:rsid w:val="008E646A"/>
    <w:rsid w:val="008E7F2B"/>
    <w:rsid w:val="008F1142"/>
    <w:rsid w:val="008F3084"/>
    <w:rsid w:val="008F7361"/>
    <w:rsid w:val="00900AD0"/>
    <w:rsid w:val="00902FA7"/>
    <w:rsid w:val="00903EEA"/>
    <w:rsid w:val="009042E8"/>
    <w:rsid w:val="0090504D"/>
    <w:rsid w:val="0090685B"/>
    <w:rsid w:val="00914855"/>
    <w:rsid w:val="009154DF"/>
    <w:rsid w:val="00931668"/>
    <w:rsid w:val="00933032"/>
    <w:rsid w:val="00933DC2"/>
    <w:rsid w:val="009365DC"/>
    <w:rsid w:val="00937700"/>
    <w:rsid w:val="00937DFB"/>
    <w:rsid w:val="00942972"/>
    <w:rsid w:val="00942F06"/>
    <w:rsid w:val="00946B57"/>
    <w:rsid w:val="00946FDC"/>
    <w:rsid w:val="009515BC"/>
    <w:rsid w:val="00961AF2"/>
    <w:rsid w:val="009624FC"/>
    <w:rsid w:val="0096705D"/>
    <w:rsid w:val="009672BA"/>
    <w:rsid w:val="00972069"/>
    <w:rsid w:val="00975A9D"/>
    <w:rsid w:val="0097732C"/>
    <w:rsid w:val="009836ED"/>
    <w:rsid w:val="00985703"/>
    <w:rsid w:val="00985CDA"/>
    <w:rsid w:val="009905F2"/>
    <w:rsid w:val="009921F5"/>
    <w:rsid w:val="009967AC"/>
    <w:rsid w:val="00997005"/>
    <w:rsid w:val="009A75D9"/>
    <w:rsid w:val="009B0126"/>
    <w:rsid w:val="009B173D"/>
    <w:rsid w:val="009B3097"/>
    <w:rsid w:val="009B6104"/>
    <w:rsid w:val="009C38B2"/>
    <w:rsid w:val="009D18EF"/>
    <w:rsid w:val="009D1D93"/>
    <w:rsid w:val="009D438E"/>
    <w:rsid w:val="009D7128"/>
    <w:rsid w:val="009D77A6"/>
    <w:rsid w:val="009E1280"/>
    <w:rsid w:val="009E43A0"/>
    <w:rsid w:val="009E4C57"/>
    <w:rsid w:val="009E76B3"/>
    <w:rsid w:val="009E7BFE"/>
    <w:rsid w:val="009E7FFE"/>
    <w:rsid w:val="00A03034"/>
    <w:rsid w:val="00A03E52"/>
    <w:rsid w:val="00A0735E"/>
    <w:rsid w:val="00A076B1"/>
    <w:rsid w:val="00A1542A"/>
    <w:rsid w:val="00A16412"/>
    <w:rsid w:val="00A17336"/>
    <w:rsid w:val="00A17360"/>
    <w:rsid w:val="00A24E81"/>
    <w:rsid w:val="00A305C1"/>
    <w:rsid w:val="00A46642"/>
    <w:rsid w:val="00A55C5F"/>
    <w:rsid w:val="00A619B9"/>
    <w:rsid w:val="00A65406"/>
    <w:rsid w:val="00A6776F"/>
    <w:rsid w:val="00A67B8F"/>
    <w:rsid w:val="00A7025B"/>
    <w:rsid w:val="00A73522"/>
    <w:rsid w:val="00A80523"/>
    <w:rsid w:val="00A822E4"/>
    <w:rsid w:val="00A84166"/>
    <w:rsid w:val="00A87D1B"/>
    <w:rsid w:val="00A93174"/>
    <w:rsid w:val="00A93F1A"/>
    <w:rsid w:val="00A95381"/>
    <w:rsid w:val="00A973D4"/>
    <w:rsid w:val="00AA1CE0"/>
    <w:rsid w:val="00AA269D"/>
    <w:rsid w:val="00AA3193"/>
    <w:rsid w:val="00AA3C16"/>
    <w:rsid w:val="00AA51D5"/>
    <w:rsid w:val="00AA75EE"/>
    <w:rsid w:val="00AC3691"/>
    <w:rsid w:val="00AC5451"/>
    <w:rsid w:val="00AC6E3F"/>
    <w:rsid w:val="00AD0F28"/>
    <w:rsid w:val="00AD2473"/>
    <w:rsid w:val="00AE02E5"/>
    <w:rsid w:val="00AE5048"/>
    <w:rsid w:val="00AF07F2"/>
    <w:rsid w:val="00AF5F25"/>
    <w:rsid w:val="00B00873"/>
    <w:rsid w:val="00B00F69"/>
    <w:rsid w:val="00B03BEA"/>
    <w:rsid w:val="00B05806"/>
    <w:rsid w:val="00B05842"/>
    <w:rsid w:val="00B132AC"/>
    <w:rsid w:val="00B1359C"/>
    <w:rsid w:val="00B215B9"/>
    <w:rsid w:val="00B245F6"/>
    <w:rsid w:val="00B317BA"/>
    <w:rsid w:val="00B355E1"/>
    <w:rsid w:val="00B409DD"/>
    <w:rsid w:val="00B42B71"/>
    <w:rsid w:val="00B44D0F"/>
    <w:rsid w:val="00B44F47"/>
    <w:rsid w:val="00B474F0"/>
    <w:rsid w:val="00B47AE7"/>
    <w:rsid w:val="00B515F3"/>
    <w:rsid w:val="00B52537"/>
    <w:rsid w:val="00B559C4"/>
    <w:rsid w:val="00B56527"/>
    <w:rsid w:val="00B60821"/>
    <w:rsid w:val="00B619EA"/>
    <w:rsid w:val="00B67BAB"/>
    <w:rsid w:val="00B71E2C"/>
    <w:rsid w:val="00B73AAB"/>
    <w:rsid w:val="00B768C7"/>
    <w:rsid w:val="00B771DC"/>
    <w:rsid w:val="00B771EC"/>
    <w:rsid w:val="00B80EE6"/>
    <w:rsid w:val="00B85160"/>
    <w:rsid w:val="00B853B1"/>
    <w:rsid w:val="00B87CC2"/>
    <w:rsid w:val="00B91E05"/>
    <w:rsid w:val="00B93EEB"/>
    <w:rsid w:val="00B949FC"/>
    <w:rsid w:val="00B94EB0"/>
    <w:rsid w:val="00BA0283"/>
    <w:rsid w:val="00BA0E1D"/>
    <w:rsid w:val="00BA304A"/>
    <w:rsid w:val="00BA6302"/>
    <w:rsid w:val="00BA69F6"/>
    <w:rsid w:val="00BA7F33"/>
    <w:rsid w:val="00BB24C5"/>
    <w:rsid w:val="00BB526C"/>
    <w:rsid w:val="00BB7379"/>
    <w:rsid w:val="00BC0CE1"/>
    <w:rsid w:val="00BC1BFC"/>
    <w:rsid w:val="00BC27E6"/>
    <w:rsid w:val="00BC2E9F"/>
    <w:rsid w:val="00BC34C5"/>
    <w:rsid w:val="00BC7151"/>
    <w:rsid w:val="00BD4E35"/>
    <w:rsid w:val="00BD68DD"/>
    <w:rsid w:val="00BE4CCE"/>
    <w:rsid w:val="00BE5997"/>
    <w:rsid w:val="00BE5D0C"/>
    <w:rsid w:val="00BF0ABD"/>
    <w:rsid w:val="00BF2461"/>
    <w:rsid w:val="00BF772C"/>
    <w:rsid w:val="00C0079A"/>
    <w:rsid w:val="00C04140"/>
    <w:rsid w:val="00C044DA"/>
    <w:rsid w:val="00C07C63"/>
    <w:rsid w:val="00C142A6"/>
    <w:rsid w:val="00C201E6"/>
    <w:rsid w:val="00C20E9E"/>
    <w:rsid w:val="00C22D7B"/>
    <w:rsid w:val="00C23979"/>
    <w:rsid w:val="00C25219"/>
    <w:rsid w:val="00C31C95"/>
    <w:rsid w:val="00C31E8D"/>
    <w:rsid w:val="00C35760"/>
    <w:rsid w:val="00C35C00"/>
    <w:rsid w:val="00C439ED"/>
    <w:rsid w:val="00C4438C"/>
    <w:rsid w:val="00C52A52"/>
    <w:rsid w:val="00C56107"/>
    <w:rsid w:val="00C61013"/>
    <w:rsid w:val="00C61A90"/>
    <w:rsid w:val="00C646C4"/>
    <w:rsid w:val="00C66445"/>
    <w:rsid w:val="00C71597"/>
    <w:rsid w:val="00C81F11"/>
    <w:rsid w:val="00C82485"/>
    <w:rsid w:val="00C855D6"/>
    <w:rsid w:val="00C8565E"/>
    <w:rsid w:val="00C87216"/>
    <w:rsid w:val="00C91253"/>
    <w:rsid w:val="00C91373"/>
    <w:rsid w:val="00C94112"/>
    <w:rsid w:val="00C941BD"/>
    <w:rsid w:val="00C96B85"/>
    <w:rsid w:val="00CA1C56"/>
    <w:rsid w:val="00CA3715"/>
    <w:rsid w:val="00CA3F00"/>
    <w:rsid w:val="00CA69D1"/>
    <w:rsid w:val="00CB4993"/>
    <w:rsid w:val="00CB5DB6"/>
    <w:rsid w:val="00CB6C21"/>
    <w:rsid w:val="00CB7447"/>
    <w:rsid w:val="00CC3CF5"/>
    <w:rsid w:val="00CC6244"/>
    <w:rsid w:val="00CC6887"/>
    <w:rsid w:val="00CC7C7E"/>
    <w:rsid w:val="00CC7FF3"/>
    <w:rsid w:val="00CD4730"/>
    <w:rsid w:val="00CD574A"/>
    <w:rsid w:val="00CE3AF7"/>
    <w:rsid w:val="00CE610A"/>
    <w:rsid w:val="00CE70B9"/>
    <w:rsid w:val="00CE7402"/>
    <w:rsid w:val="00CE7C39"/>
    <w:rsid w:val="00CE7FFD"/>
    <w:rsid w:val="00CF0E91"/>
    <w:rsid w:val="00CF2EF7"/>
    <w:rsid w:val="00CF5605"/>
    <w:rsid w:val="00CF79A0"/>
    <w:rsid w:val="00D12587"/>
    <w:rsid w:val="00D14DD8"/>
    <w:rsid w:val="00D15CF4"/>
    <w:rsid w:val="00D20D96"/>
    <w:rsid w:val="00D230AF"/>
    <w:rsid w:val="00D23F60"/>
    <w:rsid w:val="00D257D5"/>
    <w:rsid w:val="00D32FF3"/>
    <w:rsid w:val="00D3361C"/>
    <w:rsid w:val="00D35A8A"/>
    <w:rsid w:val="00D417EF"/>
    <w:rsid w:val="00D425C1"/>
    <w:rsid w:val="00D434DD"/>
    <w:rsid w:val="00D435E7"/>
    <w:rsid w:val="00D436AC"/>
    <w:rsid w:val="00D45457"/>
    <w:rsid w:val="00D4567A"/>
    <w:rsid w:val="00D52925"/>
    <w:rsid w:val="00D52AE8"/>
    <w:rsid w:val="00D52F5F"/>
    <w:rsid w:val="00D5584C"/>
    <w:rsid w:val="00D55EE3"/>
    <w:rsid w:val="00D5730F"/>
    <w:rsid w:val="00D618E6"/>
    <w:rsid w:val="00D643E6"/>
    <w:rsid w:val="00D64B16"/>
    <w:rsid w:val="00D65DB8"/>
    <w:rsid w:val="00D66D31"/>
    <w:rsid w:val="00D67DC9"/>
    <w:rsid w:val="00D71370"/>
    <w:rsid w:val="00D76A99"/>
    <w:rsid w:val="00D771F9"/>
    <w:rsid w:val="00D77410"/>
    <w:rsid w:val="00D81783"/>
    <w:rsid w:val="00D82509"/>
    <w:rsid w:val="00D84968"/>
    <w:rsid w:val="00D90EB3"/>
    <w:rsid w:val="00D95057"/>
    <w:rsid w:val="00D968F0"/>
    <w:rsid w:val="00D9741E"/>
    <w:rsid w:val="00D9775D"/>
    <w:rsid w:val="00DB274D"/>
    <w:rsid w:val="00DB7358"/>
    <w:rsid w:val="00DC0B8E"/>
    <w:rsid w:val="00DC27DD"/>
    <w:rsid w:val="00DC315E"/>
    <w:rsid w:val="00DC4A74"/>
    <w:rsid w:val="00DC5ACF"/>
    <w:rsid w:val="00DC7277"/>
    <w:rsid w:val="00DC7A52"/>
    <w:rsid w:val="00DD1CA6"/>
    <w:rsid w:val="00DD57A9"/>
    <w:rsid w:val="00DD5BA7"/>
    <w:rsid w:val="00DD7E90"/>
    <w:rsid w:val="00DE1897"/>
    <w:rsid w:val="00DE1DE8"/>
    <w:rsid w:val="00DE32AE"/>
    <w:rsid w:val="00DE4A7F"/>
    <w:rsid w:val="00DE6197"/>
    <w:rsid w:val="00DF74CB"/>
    <w:rsid w:val="00E131C3"/>
    <w:rsid w:val="00E139B7"/>
    <w:rsid w:val="00E13ADD"/>
    <w:rsid w:val="00E14956"/>
    <w:rsid w:val="00E21C42"/>
    <w:rsid w:val="00E24D04"/>
    <w:rsid w:val="00E3255B"/>
    <w:rsid w:val="00E36239"/>
    <w:rsid w:val="00E369A8"/>
    <w:rsid w:val="00E442C7"/>
    <w:rsid w:val="00E45802"/>
    <w:rsid w:val="00E45BAA"/>
    <w:rsid w:val="00E46AC4"/>
    <w:rsid w:val="00E50FC9"/>
    <w:rsid w:val="00E51900"/>
    <w:rsid w:val="00E51DCF"/>
    <w:rsid w:val="00E54299"/>
    <w:rsid w:val="00E60012"/>
    <w:rsid w:val="00E613FC"/>
    <w:rsid w:val="00E616BC"/>
    <w:rsid w:val="00E64D7F"/>
    <w:rsid w:val="00E74076"/>
    <w:rsid w:val="00E74575"/>
    <w:rsid w:val="00E75DEE"/>
    <w:rsid w:val="00E81509"/>
    <w:rsid w:val="00E84A55"/>
    <w:rsid w:val="00E84D1F"/>
    <w:rsid w:val="00E97E14"/>
    <w:rsid w:val="00EA4AED"/>
    <w:rsid w:val="00EA6BDE"/>
    <w:rsid w:val="00EA6EA1"/>
    <w:rsid w:val="00EB0BD3"/>
    <w:rsid w:val="00EB3AFE"/>
    <w:rsid w:val="00EB3D2F"/>
    <w:rsid w:val="00EB4E68"/>
    <w:rsid w:val="00EB6603"/>
    <w:rsid w:val="00EC15F2"/>
    <w:rsid w:val="00EC15F3"/>
    <w:rsid w:val="00EC6BE5"/>
    <w:rsid w:val="00ED03DA"/>
    <w:rsid w:val="00ED2351"/>
    <w:rsid w:val="00ED2EB5"/>
    <w:rsid w:val="00ED4F50"/>
    <w:rsid w:val="00ED641E"/>
    <w:rsid w:val="00ED670C"/>
    <w:rsid w:val="00ED7722"/>
    <w:rsid w:val="00ED787A"/>
    <w:rsid w:val="00EE0C66"/>
    <w:rsid w:val="00EE46A6"/>
    <w:rsid w:val="00EE5867"/>
    <w:rsid w:val="00EF1E19"/>
    <w:rsid w:val="00EF2084"/>
    <w:rsid w:val="00EF37C6"/>
    <w:rsid w:val="00EF42CD"/>
    <w:rsid w:val="00EF5BC4"/>
    <w:rsid w:val="00EF60F6"/>
    <w:rsid w:val="00EF6ABC"/>
    <w:rsid w:val="00F007D3"/>
    <w:rsid w:val="00F03898"/>
    <w:rsid w:val="00F0720D"/>
    <w:rsid w:val="00F144AA"/>
    <w:rsid w:val="00F179A3"/>
    <w:rsid w:val="00F202F1"/>
    <w:rsid w:val="00F20510"/>
    <w:rsid w:val="00F24E20"/>
    <w:rsid w:val="00F32DBC"/>
    <w:rsid w:val="00F3691F"/>
    <w:rsid w:val="00F40E71"/>
    <w:rsid w:val="00F41B6D"/>
    <w:rsid w:val="00F42940"/>
    <w:rsid w:val="00F44382"/>
    <w:rsid w:val="00F4713A"/>
    <w:rsid w:val="00F5013E"/>
    <w:rsid w:val="00F50FDF"/>
    <w:rsid w:val="00F511DC"/>
    <w:rsid w:val="00F51864"/>
    <w:rsid w:val="00F55510"/>
    <w:rsid w:val="00F56428"/>
    <w:rsid w:val="00F56552"/>
    <w:rsid w:val="00F57B73"/>
    <w:rsid w:val="00F61F1F"/>
    <w:rsid w:val="00F62E04"/>
    <w:rsid w:val="00F636F6"/>
    <w:rsid w:val="00F638B5"/>
    <w:rsid w:val="00F64368"/>
    <w:rsid w:val="00F713FE"/>
    <w:rsid w:val="00F737D3"/>
    <w:rsid w:val="00F756F5"/>
    <w:rsid w:val="00F801C7"/>
    <w:rsid w:val="00F84735"/>
    <w:rsid w:val="00F86B01"/>
    <w:rsid w:val="00F92F5A"/>
    <w:rsid w:val="00F93524"/>
    <w:rsid w:val="00F97553"/>
    <w:rsid w:val="00FA037A"/>
    <w:rsid w:val="00FA22A6"/>
    <w:rsid w:val="00FB293F"/>
    <w:rsid w:val="00FB46D7"/>
    <w:rsid w:val="00FB50BB"/>
    <w:rsid w:val="00FC29C2"/>
    <w:rsid w:val="00FC341D"/>
    <w:rsid w:val="00FD02FB"/>
    <w:rsid w:val="00FD1A4D"/>
    <w:rsid w:val="00FD6AC4"/>
    <w:rsid w:val="00FD7CDF"/>
    <w:rsid w:val="00FE2397"/>
    <w:rsid w:val="00FE247C"/>
    <w:rsid w:val="00FE2CC9"/>
    <w:rsid w:val="00FE35D3"/>
    <w:rsid w:val="00FE494A"/>
    <w:rsid w:val="00FF1A86"/>
    <w:rsid w:val="00FF3270"/>
    <w:rsid w:val="00FF3513"/>
    <w:rsid w:val="00FF64DB"/>
    <w:rsid w:val="00FF6AF8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00D51-FB9D-4D0C-99D6-38208298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3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47E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2537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B52537"/>
    <w:pPr>
      <w:ind w:left="720"/>
      <w:contextualSpacing/>
    </w:pPr>
  </w:style>
  <w:style w:type="character" w:styleId="a6">
    <w:name w:val="Strong"/>
    <w:basedOn w:val="a0"/>
    <w:qFormat/>
    <w:rsid w:val="00B52537"/>
    <w:rPr>
      <w:b/>
      <w:bCs/>
    </w:rPr>
  </w:style>
  <w:style w:type="character" w:styleId="a7">
    <w:name w:val="Hyperlink"/>
    <w:rsid w:val="00147E2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47E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57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7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rsid w:val="008801F5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443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B0BD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EB0B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02C5C"/>
  </w:style>
  <w:style w:type="character" w:customStyle="1" w:styleId="10">
    <w:name w:val="Заголовок 1 Знак"/>
    <w:basedOn w:val="a0"/>
    <w:link w:val="1"/>
    <w:uiPriority w:val="9"/>
    <w:rsid w:val="0082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823EF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823EFB"/>
    <w:rPr>
      <w:b/>
      <w:bCs/>
      <w:color w:val="106BBE"/>
    </w:rPr>
  </w:style>
  <w:style w:type="paragraph" w:customStyle="1" w:styleId="ConsPlusNormal">
    <w:name w:val="ConsPlusNormal"/>
    <w:rsid w:val="00F07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link w:val="ae"/>
    <w:rsid w:val="00F40E71"/>
    <w:pPr>
      <w:jc w:val="both"/>
    </w:pPr>
    <w:rPr>
      <w:szCs w:val="20"/>
    </w:rPr>
  </w:style>
  <w:style w:type="character" w:customStyle="1" w:styleId="ae">
    <w:name w:val="Основной текст_"/>
    <w:link w:val="12"/>
    <w:locked/>
    <w:rsid w:val="00F40E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3E1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B01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02331-273A-41E5-BD15-10C741D4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yakova</dc:creator>
  <cp:lastModifiedBy>Кудрявцева Елена Витальевна</cp:lastModifiedBy>
  <cp:revision>39</cp:revision>
  <cp:lastPrinted>2015-11-11T11:45:00Z</cp:lastPrinted>
  <dcterms:created xsi:type="dcterms:W3CDTF">2015-10-19T04:31:00Z</dcterms:created>
  <dcterms:modified xsi:type="dcterms:W3CDTF">2015-11-12T04:16:00Z</dcterms:modified>
</cp:coreProperties>
</file>